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646" w:rsidRPr="009D71D3" w:rsidRDefault="00342646" w:rsidP="00DA7E7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D71D3">
        <w:rPr>
          <w:rFonts w:ascii="Times New Roman" w:hAnsi="Times New Roman" w:cs="Times New Roman"/>
          <w:b/>
          <w:sz w:val="18"/>
          <w:szCs w:val="18"/>
        </w:rPr>
        <w:t xml:space="preserve">Сведения о доходах, расходах, об имуществе и обязательствах </w:t>
      </w:r>
      <w:r w:rsidR="00CB52ED">
        <w:rPr>
          <w:rFonts w:ascii="Times New Roman" w:hAnsi="Times New Roman" w:cs="Times New Roman"/>
          <w:b/>
          <w:sz w:val="18"/>
          <w:szCs w:val="18"/>
        </w:rPr>
        <w:t xml:space="preserve">имущественного </w:t>
      </w:r>
      <w:r w:rsidRPr="009D71D3">
        <w:rPr>
          <w:rFonts w:ascii="Times New Roman" w:hAnsi="Times New Roman" w:cs="Times New Roman"/>
          <w:b/>
          <w:sz w:val="18"/>
          <w:szCs w:val="18"/>
        </w:rPr>
        <w:t>характера</w:t>
      </w:r>
    </w:p>
    <w:p w:rsidR="009D71D3" w:rsidRPr="009D71D3" w:rsidRDefault="00342646" w:rsidP="009D71D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D71D3">
        <w:rPr>
          <w:rFonts w:ascii="Times New Roman" w:hAnsi="Times New Roman" w:cs="Times New Roman"/>
          <w:b/>
          <w:sz w:val="18"/>
          <w:szCs w:val="18"/>
        </w:rPr>
        <w:t>за период с 1 января 2019 г. по 31 декабря 2019 г.</w:t>
      </w:r>
      <w:r w:rsidR="00DA7E78" w:rsidRPr="009D71D3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342646" w:rsidRPr="009D71D3" w:rsidRDefault="00DA7E78" w:rsidP="00DA7E7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D71D3">
        <w:rPr>
          <w:rFonts w:ascii="Times New Roman" w:hAnsi="Times New Roman" w:cs="Times New Roman"/>
          <w:b/>
          <w:sz w:val="18"/>
          <w:szCs w:val="18"/>
        </w:rPr>
        <w:t xml:space="preserve">работников </w:t>
      </w:r>
      <w:r w:rsidR="009D71D3" w:rsidRPr="009D71D3">
        <w:rPr>
          <w:rFonts w:ascii="Times New Roman" w:hAnsi="Times New Roman" w:cs="Times New Roman"/>
          <w:b/>
          <w:sz w:val="18"/>
          <w:szCs w:val="18"/>
        </w:rPr>
        <w:t xml:space="preserve">ОПФР по Республике Калмыкия и территориальных органов </w:t>
      </w:r>
      <w:r w:rsidR="00CB52ED">
        <w:rPr>
          <w:rFonts w:ascii="Times New Roman" w:hAnsi="Times New Roman" w:cs="Times New Roman"/>
          <w:b/>
          <w:sz w:val="18"/>
          <w:szCs w:val="18"/>
        </w:rPr>
        <w:t xml:space="preserve">ПФР </w:t>
      </w:r>
      <w:r w:rsidR="009D71D3" w:rsidRPr="009D71D3">
        <w:rPr>
          <w:rFonts w:ascii="Times New Roman" w:hAnsi="Times New Roman" w:cs="Times New Roman"/>
          <w:b/>
          <w:sz w:val="18"/>
          <w:szCs w:val="18"/>
        </w:rPr>
        <w:t>в Республике Калмыкия.</w:t>
      </w:r>
    </w:p>
    <w:p w:rsidR="009D71D3" w:rsidRPr="00CB52ED" w:rsidRDefault="009D71D3" w:rsidP="00DA7E7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CB52ED">
        <w:rPr>
          <w:rFonts w:ascii="Times New Roman" w:hAnsi="Times New Roman" w:cs="Times New Roman"/>
          <w:b/>
          <w:sz w:val="18"/>
          <w:szCs w:val="18"/>
          <w:u w:val="single"/>
        </w:rPr>
        <w:t>ОПФР по Республике Калмыкия</w:t>
      </w:r>
    </w:p>
    <w:tbl>
      <w:tblPr>
        <w:tblpPr w:leftFromText="180" w:rightFromText="180" w:horzAnchor="margin" w:tblpY="1308"/>
        <w:tblW w:w="15247" w:type="dxa"/>
        <w:tblLayout w:type="fixed"/>
        <w:tblLook w:val="04A0"/>
      </w:tblPr>
      <w:tblGrid>
        <w:gridCol w:w="460"/>
        <w:gridCol w:w="1916"/>
        <w:gridCol w:w="1701"/>
        <w:gridCol w:w="1276"/>
        <w:gridCol w:w="1276"/>
        <w:gridCol w:w="850"/>
        <w:gridCol w:w="851"/>
        <w:gridCol w:w="1134"/>
        <w:gridCol w:w="850"/>
        <w:gridCol w:w="851"/>
        <w:gridCol w:w="1150"/>
        <w:gridCol w:w="1508"/>
        <w:gridCol w:w="1424"/>
      </w:tblGrid>
      <w:tr w:rsidR="00F127EB" w:rsidRPr="009D71D3" w:rsidTr="00B420C8">
        <w:trPr>
          <w:trHeight w:val="66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EB" w:rsidRPr="009D71D3" w:rsidRDefault="00F127EB" w:rsidP="0003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EB" w:rsidRPr="009D71D3" w:rsidRDefault="00F127EB" w:rsidP="0003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r w:rsidR="00B2631F" w:rsidRPr="009D71D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EB" w:rsidRPr="009D71D3" w:rsidRDefault="00F127EB" w:rsidP="0003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  <w:p w:rsidR="00F127EB" w:rsidRPr="009D71D3" w:rsidRDefault="00F127EB" w:rsidP="0003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EB" w:rsidRPr="009D71D3" w:rsidRDefault="00F127EB" w:rsidP="0003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EB" w:rsidRPr="009D71D3" w:rsidRDefault="00F127EB" w:rsidP="0003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ходящиеся в </w:t>
            </w:r>
            <w:r w:rsidR="00B2631F" w:rsidRPr="009D71D3">
              <w:rPr>
                <w:rFonts w:ascii="Times New Roman" w:hAnsi="Times New Roman" w:cs="Times New Roman"/>
                <w:sz w:val="18"/>
                <w:szCs w:val="18"/>
              </w:rPr>
              <w:t>пользовании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7EB" w:rsidRPr="009D71D3" w:rsidRDefault="00F127EB" w:rsidP="0003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7EB" w:rsidRPr="009D71D3" w:rsidRDefault="00F127EB" w:rsidP="0003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  <w:r w:rsidR="00B2631F" w:rsidRPr="009D71D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7EB" w:rsidRPr="009D71D3" w:rsidRDefault="00F127EB" w:rsidP="0003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="00B2631F" w:rsidRPr="009D71D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127EB" w:rsidRPr="009D71D3" w:rsidTr="00032521">
        <w:trPr>
          <w:trHeight w:val="1594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27EB" w:rsidRPr="009D71D3" w:rsidRDefault="00F127EB" w:rsidP="001B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7EB" w:rsidRPr="009D71D3" w:rsidRDefault="00F127EB" w:rsidP="001B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7EB" w:rsidRPr="009D71D3" w:rsidRDefault="00F127EB" w:rsidP="001B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EB" w:rsidRPr="009D71D3" w:rsidRDefault="00F127EB" w:rsidP="00342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EB" w:rsidRPr="009D71D3" w:rsidRDefault="00F127EB" w:rsidP="00342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EB" w:rsidRPr="009D71D3" w:rsidRDefault="00F127EB" w:rsidP="00342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EB" w:rsidRPr="009D71D3" w:rsidRDefault="00F127EB" w:rsidP="00342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EB" w:rsidRPr="009D71D3" w:rsidRDefault="00F127EB" w:rsidP="00342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EB" w:rsidRPr="009D71D3" w:rsidRDefault="00F127EB" w:rsidP="00342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EB" w:rsidRPr="009D71D3" w:rsidRDefault="00F127EB" w:rsidP="00342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EB" w:rsidRPr="009D71D3" w:rsidRDefault="00F127EB" w:rsidP="00342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EB" w:rsidRPr="009D71D3" w:rsidRDefault="00F127EB" w:rsidP="00342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27EB" w:rsidRPr="009D71D3" w:rsidRDefault="00F127EB" w:rsidP="001B5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00B4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B4" w:rsidRPr="009D71D3" w:rsidRDefault="00073578" w:rsidP="00D2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0B4" w:rsidRPr="009D71D3" w:rsidRDefault="00073578" w:rsidP="00D20D37">
            <w:pPr>
              <w:pStyle w:val="a3"/>
              <w:spacing w:before="0" w:beforeAutospacing="0" w:after="0" w:line="240" w:lineRule="auto"/>
              <w:rPr>
                <w:color w:val="000000"/>
                <w:sz w:val="18"/>
                <w:szCs w:val="18"/>
              </w:rPr>
            </w:pPr>
            <w:r w:rsidRPr="009D71D3">
              <w:rPr>
                <w:color w:val="000000"/>
                <w:sz w:val="18"/>
                <w:szCs w:val="18"/>
              </w:rPr>
              <w:t>Ш</w:t>
            </w:r>
            <w:r w:rsidR="005100B4" w:rsidRPr="009D71D3">
              <w:rPr>
                <w:color w:val="000000"/>
                <w:sz w:val="18"/>
                <w:szCs w:val="18"/>
              </w:rPr>
              <w:t>ургчиев В.О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0B4" w:rsidRPr="009D71D3" w:rsidRDefault="005100B4" w:rsidP="00D2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яющий Отделение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4" w:rsidRPr="009D71D3" w:rsidRDefault="000242E7" w:rsidP="00D20D37">
            <w:pPr>
              <w:pStyle w:val="a3"/>
              <w:spacing w:before="0" w:beforeAutospacing="0"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D71D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4" w:rsidRPr="009D71D3" w:rsidRDefault="000242E7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9D71D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4" w:rsidRPr="009D71D3" w:rsidRDefault="000242E7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9D71D3">
              <w:rPr>
                <w:sz w:val="18"/>
                <w:szCs w:val="18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B4" w:rsidRPr="009D71D3" w:rsidRDefault="000242E7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4" w:rsidRPr="009D71D3" w:rsidRDefault="000242E7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4" w:rsidRPr="009D71D3" w:rsidRDefault="000242E7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4" w:rsidRPr="009D71D3" w:rsidRDefault="000242E7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4" w:rsidRPr="009D71D3" w:rsidRDefault="005100B4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4" w:rsidRPr="009D71D3" w:rsidRDefault="000242E7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9D71D3">
              <w:rPr>
                <w:sz w:val="18"/>
                <w:szCs w:val="18"/>
              </w:rPr>
              <w:t>2 509 674,9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4" w:rsidRPr="009D71D3" w:rsidRDefault="005100B4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00B4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B4" w:rsidRPr="009D71D3" w:rsidRDefault="005100B4" w:rsidP="00D2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0B4" w:rsidRPr="009D71D3" w:rsidRDefault="00157C74" w:rsidP="00D20D37">
            <w:pPr>
              <w:pStyle w:val="a3"/>
              <w:spacing w:before="0" w:beforeAutospacing="0" w:after="0" w:line="240" w:lineRule="auto"/>
              <w:rPr>
                <w:color w:val="000000"/>
                <w:sz w:val="18"/>
                <w:szCs w:val="18"/>
              </w:rPr>
            </w:pPr>
            <w:r w:rsidRPr="009D71D3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0B4" w:rsidRPr="009D71D3" w:rsidRDefault="005100B4" w:rsidP="00D2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4" w:rsidRPr="009D71D3" w:rsidRDefault="005100B4" w:rsidP="00D20D37">
            <w:pPr>
              <w:pStyle w:val="a3"/>
              <w:spacing w:before="0" w:beforeAutospacing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4" w:rsidRPr="009D71D3" w:rsidRDefault="005100B4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4" w:rsidRPr="009D71D3" w:rsidRDefault="005100B4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B4" w:rsidRPr="009D71D3" w:rsidRDefault="005100B4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4" w:rsidRPr="009D71D3" w:rsidRDefault="00157C74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4" w:rsidRPr="009D71D3" w:rsidRDefault="00157C74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4" w:rsidRPr="009D71D3" w:rsidRDefault="00157C74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4" w:rsidRPr="009D71D3" w:rsidRDefault="005100B4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4" w:rsidRPr="009D71D3" w:rsidRDefault="00157C74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9D71D3">
              <w:rPr>
                <w:sz w:val="18"/>
                <w:szCs w:val="18"/>
              </w:rPr>
              <w:t>207 457,0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4" w:rsidRPr="009D71D3" w:rsidRDefault="005100B4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00B4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B4" w:rsidRPr="009D71D3" w:rsidRDefault="00073578" w:rsidP="00D2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0B4" w:rsidRPr="009D71D3" w:rsidRDefault="0079074D" w:rsidP="00D20D37">
            <w:pPr>
              <w:pStyle w:val="a3"/>
              <w:spacing w:before="0" w:beforeAutospacing="0" w:after="0" w:line="240" w:lineRule="auto"/>
              <w:rPr>
                <w:color w:val="000000"/>
                <w:sz w:val="18"/>
                <w:szCs w:val="18"/>
              </w:rPr>
            </w:pPr>
            <w:r w:rsidRPr="009D71D3">
              <w:rPr>
                <w:color w:val="000000"/>
                <w:sz w:val="18"/>
                <w:szCs w:val="18"/>
              </w:rPr>
              <w:t>Алексеев Е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0B4" w:rsidRPr="009D71D3" w:rsidRDefault="0079074D" w:rsidP="00D2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управляюще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4" w:rsidRPr="009D71D3" w:rsidRDefault="005100B4" w:rsidP="00D20D37">
            <w:pPr>
              <w:pStyle w:val="a3"/>
              <w:spacing w:before="0" w:beforeAutospacing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4" w:rsidRPr="009D71D3" w:rsidRDefault="005100B4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4" w:rsidRPr="009D71D3" w:rsidRDefault="005100B4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B4" w:rsidRPr="009D71D3" w:rsidRDefault="005100B4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4" w:rsidRPr="009D71D3" w:rsidRDefault="008232C9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4" w:rsidRPr="009D71D3" w:rsidRDefault="008232C9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8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4" w:rsidRPr="009D71D3" w:rsidRDefault="008232C9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4" w:rsidRPr="009D71D3" w:rsidRDefault="005100B4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4" w:rsidRPr="009D71D3" w:rsidRDefault="008232C9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9D71D3">
              <w:rPr>
                <w:sz w:val="18"/>
                <w:szCs w:val="18"/>
              </w:rPr>
              <w:t>989 267,3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4" w:rsidRPr="009D71D3" w:rsidRDefault="005100B4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00B4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B4" w:rsidRPr="009D71D3" w:rsidRDefault="005100B4" w:rsidP="00D2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0B4" w:rsidRPr="009D71D3" w:rsidRDefault="005100B4" w:rsidP="00D20D37">
            <w:pPr>
              <w:pStyle w:val="a3"/>
              <w:spacing w:before="0" w:beforeAutospacing="0"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0B4" w:rsidRPr="009D71D3" w:rsidRDefault="005100B4" w:rsidP="00D2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4" w:rsidRPr="009D71D3" w:rsidRDefault="005100B4" w:rsidP="00D20D37">
            <w:pPr>
              <w:pStyle w:val="a3"/>
              <w:spacing w:before="0" w:beforeAutospacing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4" w:rsidRPr="009D71D3" w:rsidRDefault="005100B4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4" w:rsidRPr="009D71D3" w:rsidRDefault="005100B4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B4" w:rsidRPr="009D71D3" w:rsidRDefault="005100B4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4" w:rsidRPr="009D71D3" w:rsidRDefault="00900BA7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4" w:rsidRPr="009D71D3" w:rsidRDefault="00900BA7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1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4" w:rsidRPr="009D71D3" w:rsidRDefault="00900BA7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4" w:rsidRPr="009D71D3" w:rsidRDefault="005100B4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4" w:rsidRPr="009D71D3" w:rsidRDefault="005100B4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4" w:rsidRPr="009D71D3" w:rsidRDefault="005100B4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BA7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BA7" w:rsidRPr="009D71D3" w:rsidRDefault="00900BA7" w:rsidP="00D2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BA7" w:rsidRPr="009D71D3" w:rsidRDefault="00900BA7" w:rsidP="00D20D37">
            <w:pPr>
              <w:pStyle w:val="a3"/>
              <w:spacing w:before="0" w:beforeAutospacing="0" w:after="0" w:line="240" w:lineRule="auto"/>
              <w:rPr>
                <w:color w:val="000000"/>
                <w:sz w:val="18"/>
                <w:szCs w:val="18"/>
              </w:rPr>
            </w:pPr>
            <w:r w:rsidRPr="009D71D3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A7" w:rsidRPr="009D71D3" w:rsidRDefault="00900BA7" w:rsidP="00D2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7" w:rsidRPr="009D71D3" w:rsidRDefault="00900BA7" w:rsidP="00D20D37">
            <w:pPr>
              <w:pStyle w:val="a3"/>
              <w:spacing w:before="0" w:beforeAutospacing="0"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D71D3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7" w:rsidRPr="009D71D3" w:rsidRDefault="00900BA7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9D71D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7" w:rsidRPr="009D71D3" w:rsidRDefault="00900BA7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9D71D3">
              <w:rPr>
                <w:sz w:val="18"/>
                <w:szCs w:val="18"/>
              </w:rPr>
              <w:t>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A7" w:rsidRPr="009D71D3" w:rsidRDefault="00900BA7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7" w:rsidRPr="009D71D3" w:rsidRDefault="00900BA7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7" w:rsidRPr="009D71D3" w:rsidRDefault="00900BA7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8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7" w:rsidRPr="009D71D3" w:rsidRDefault="00900BA7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7" w:rsidRPr="009D71D3" w:rsidRDefault="00900BA7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7" w:rsidRPr="009D71D3" w:rsidRDefault="00900BA7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9D71D3">
              <w:rPr>
                <w:sz w:val="18"/>
                <w:szCs w:val="18"/>
              </w:rPr>
              <w:t>96 6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7" w:rsidRPr="009D71D3" w:rsidRDefault="00900BA7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BA7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BA7" w:rsidRPr="009D71D3" w:rsidRDefault="00900BA7" w:rsidP="00D2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BA7" w:rsidRPr="009D71D3" w:rsidRDefault="00900BA7" w:rsidP="00D20D37">
            <w:pPr>
              <w:pStyle w:val="a3"/>
              <w:spacing w:before="0" w:beforeAutospacing="0"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A7" w:rsidRPr="009D71D3" w:rsidRDefault="00900BA7" w:rsidP="00D2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7" w:rsidRPr="009D71D3" w:rsidRDefault="00900BA7" w:rsidP="00D20D37">
            <w:pPr>
              <w:pStyle w:val="a3"/>
              <w:spacing w:before="0" w:beforeAutospacing="0"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D71D3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7" w:rsidRPr="009D71D3" w:rsidRDefault="00900BA7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9D71D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7" w:rsidRPr="009D71D3" w:rsidRDefault="00900BA7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9D71D3">
              <w:rPr>
                <w:sz w:val="18"/>
                <w:szCs w:val="18"/>
              </w:rPr>
              <w:t>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A7" w:rsidRPr="009D71D3" w:rsidRDefault="00900BA7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7" w:rsidRPr="009D71D3" w:rsidRDefault="00900BA7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7" w:rsidRPr="009D71D3" w:rsidRDefault="00900BA7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1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7" w:rsidRPr="009D71D3" w:rsidRDefault="00900BA7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7" w:rsidRPr="009D71D3" w:rsidRDefault="00900BA7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7" w:rsidRPr="009D71D3" w:rsidRDefault="00900BA7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7" w:rsidRPr="009D71D3" w:rsidRDefault="00900BA7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BA7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BA7" w:rsidRPr="009D71D3" w:rsidRDefault="00900BA7" w:rsidP="00D2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BA7" w:rsidRPr="009D71D3" w:rsidRDefault="00900BA7" w:rsidP="00D20D37">
            <w:pPr>
              <w:pStyle w:val="a3"/>
              <w:spacing w:before="0" w:beforeAutospacing="0" w:after="0" w:line="240" w:lineRule="auto"/>
              <w:rPr>
                <w:color w:val="000000"/>
                <w:sz w:val="18"/>
                <w:szCs w:val="18"/>
              </w:rPr>
            </w:pPr>
            <w:r w:rsidRPr="009D71D3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A7" w:rsidRPr="009D71D3" w:rsidRDefault="00900BA7" w:rsidP="00D2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7" w:rsidRPr="009D71D3" w:rsidRDefault="00900BA7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7" w:rsidRPr="009D71D3" w:rsidRDefault="00900BA7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7" w:rsidRPr="009D71D3" w:rsidRDefault="00900BA7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A7" w:rsidRPr="009D71D3" w:rsidRDefault="00900BA7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7" w:rsidRPr="009D71D3" w:rsidRDefault="00900BA7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7" w:rsidRPr="009D71D3" w:rsidRDefault="00900BA7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8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7" w:rsidRPr="009D71D3" w:rsidRDefault="00900BA7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7" w:rsidRPr="009D71D3" w:rsidRDefault="00900BA7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7" w:rsidRPr="009D71D3" w:rsidRDefault="00900BA7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9D71D3">
              <w:rPr>
                <w:sz w:val="18"/>
                <w:szCs w:val="18"/>
              </w:rPr>
              <w:t>6 721,8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7" w:rsidRPr="009D71D3" w:rsidRDefault="00900BA7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55A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5A" w:rsidRPr="009D71D3" w:rsidRDefault="0064055A" w:rsidP="00D2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055A" w:rsidRPr="009D71D3" w:rsidRDefault="0064055A" w:rsidP="00D20D37">
            <w:pPr>
              <w:pStyle w:val="a3"/>
              <w:spacing w:before="0" w:beforeAutospacing="0"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A" w:rsidRPr="009D71D3" w:rsidRDefault="0064055A" w:rsidP="00D2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A" w:rsidRPr="009D71D3" w:rsidRDefault="0064055A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A" w:rsidRPr="009D71D3" w:rsidRDefault="0064055A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A" w:rsidRPr="009D71D3" w:rsidRDefault="0064055A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5A" w:rsidRPr="009D71D3" w:rsidRDefault="0064055A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A" w:rsidRPr="009D71D3" w:rsidRDefault="0064055A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A" w:rsidRPr="009D71D3" w:rsidRDefault="0064055A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1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A" w:rsidRPr="009D71D3" w:rsidRDefault="0064055A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A" w:rsidRPr="009D71D3" w:rsidRDefault="0064055A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A" w:rsidRPr="009D71D3" w:rsidRDefault="0064055A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A" w:rsidRPr="009D71D3" w:rsidRDefault="0064055A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BA7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BA7" w:rsidRPr="009D71D3" w:rsidRDefault="00900BA7" w:rsidP="00CB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BA7" w:rsidRPr="009D71D3" w:rsidRDefault="0064055A" w:rsidP="00CB337C">
            <w:pPr>
              <w:pStyle w:val="a3"/>
              <w:spacing w:before="0" w:beforeAutospacing="0" w:after="0" w:line="240" w:lineRule="auto"/>
              <w:rPr>
                <w:color w:val="000000"/>
                <w:sz w:val="18"/>
                <w:szCs w:val="18"/>
              </w:rPr>
            </w:pPr>
            <w:r w:rsidRPr="009D71D3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A7" w:rsidRPr="009D71D3" w:rsidRDefault="00900BA7" w:rsidP="00CB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7" w:rsidRPr="009D71D3" w:rsidRDefault="00900BA7" w:rsidP="00CB337C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7" w:rsidRPr="009D71D3" w:rsidRDefault="00900BA7" w:rsidP="00CB337C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7" w:rsidRPr="009D71D3" w:rsidRDefault="00900BA7" w:rsidP="00CB337C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A7" w:rsidRPr="009D71D3" w:rsidRDefault="00900BA7" w:rsidP="00CB3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7" w:rsidRPr="009D71D3" w:rsidRDefault="0064055A" w:rsidP="00CB33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7" w:rsidRPr="009D71D3" w:rsidRDefault="0064055A" w:rsidP="00CB3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8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7" w:rsidRPr="009D71D3" w:rsidRDefault="0064055A" w:rsidP="00CB33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7" w:rsidRPr="009D71D3" w:rsidRDefault="00900BA7" w:rsidP="00CB33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7" w:rsidRPr="009D71D3" w:rsidRDefault="00900BA7" w:rsidP="00CB337C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7" w:rsidRPr="009D71D3" w:rsidRDefault="00900BA7" w:rsidP="00CB33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55A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5A" w:rsidRPr="009D71D3" w:rsidRDefault="0064055A" w:rsidP="00CB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055A" w:rsidRPr="009D71D3" w:rsidRDefault="0064055A" w:rsidP="00CB337C">
            <w:pPr>
              <w:pStyle w:val="a3"/>
              <w:spacing w:before="0" w:beforeAutospacing="0"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5A" w:rsidRPr="009D71D3" w:rsidRDefault="0064055A" w:rsidP="00CB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A" w:rsidRPr="009D71D3" w:rsidRDefault="0064055A" w:rsidP="00CB337C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A" w:rsidRPr="009D71D3" w:rsidRDefault="0064055A" w:rsidP="00CB337C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A" w:rsidRPr="009D71D3" w:rsidRDefault="0064055A" w:rsidP="00CB337C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5A" w:rsidRPr="009D71D3" w:rsidRDefault="0064055A" w:rsidP="00CB3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A" w:rsidRPr="009D71D3" w:rsidRDefault="0064055A" w:rsidP="00CB33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A" w:rsidRPr="009D71D3" w:rsidRDefault="0064055A" w:rsidP="00CB3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1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A" w:rsidRPr="009D71D3" w:rsidRDefault="0064055A" w:rsidP="00CB33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A" w:rsidRPr="009D71D3" w:rsidRDefault="0064055A" w:rsidP="00CB33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A" w:rsidRPr="009D71D3" w:rsidRDefault="0064055A" w:rsidP="00CB337C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A" w:rsidRPr="009D71D3" w:rsidRDefault="0064055A" w:rsidP="00CB33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3578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578" w:rsidRPr="009D71D3" w:rsidRDefault="00073578" w:rsidP="001B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578" w:rsidRPr="009D71D3" w:rsidRDefault="00073578" w:rsidP="00D20D37">
            <w:pPr>
              <w:pStyle w:val="a3"/>
              <w:spacing w:before="0" w:beforeAutospacing="0" w:after="0" w:line="240" w:lineRule="auto"/>
              <w:rPr>
                <w:color w:val="000000"/>
                <w:sz w:val="18"/>
                <w:szCs w:val="18"/>
              </w:rPr>
            </w:pPr>
            <w:r w:rsidRPr="009D71D3">
              <w:rPr>
                <w:color w:val="000000"/>
                <w:sz w:val="18"/>
                <w:szCs w:val="18"/>
              </w:rPr>
              <w:t>Сарматова Е.У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78" w:rsidRPr="009D71D3" w:rsidRDefault="00073578" w:rsidP="00D2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управляюще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/>
                <w:sz w:val="18"/>
                <w:szCs w:val="18"/>
              </w:rPr>
              <w:t>к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  <w:p w:rsidR="00073578" w:rsidRPr="009D71D3" w:rsidRDefault="00073578" w:rsidP="00D20D37">
            <w:pPr>
              <w:pStyle w:val="a3"/>
              <w:spacing w:before="0" w:beforeAutospacing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ндивидуальная</w:t>
            </w:r>
          </w:p>
          <w:p w:rsidR="00073578" w:rsidRPr="009D71D3" w:rsidRDefault="00073578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67,2</w:t>
            </w:r>
          </w:p>
          <w:p w:rsidR="00073578" w:rsidRPr="009D71D3" w:rsidRDefault="00073578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78" w:rsidRPr="009D71D3" w:rsidRDefault="00FD78F6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78" w:rsidRPr="009D71D3" w:rsidRDefault="00073578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78" w:rsidRPr="009D71D3" w:rsidRDefault="00073578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78" w:rsidRPr="009D71D3" w:rsidRDefault="00073578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78" w:rsidRPr="009D71D3" w:rsidRDefault="00032521" w:rsidP="000325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</w:t>
            </w:r>
            <w:r w:rsidR="00FD78F6"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егково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втомобиль</w:t>
            </w:r>
            <w:r w:rsidR="00FD78F6"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льксваген Пол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78" w:rsidRPr="009D71D3" w:rsidRDefault="00FD78F6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9D71D3">
              <w:rPr>
                <w:sz w:val="18"/>
                <w:szCs w:val="18"/>
              </w:rPr>
              <w:t>1 146 575,4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78" w:rsidRPr="009D71D3" w:rsidRDefault="00073578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8F6" w:rsidRPr="009D71D3" w:rsidTr="00EE7E50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8F6" w:rsidRPr="009D71D3" w:rsidRDefault="00FD78F6" w:rsidP="00FD7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78F6" w:rsidRPr="009D71D3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F6" w:rsidRPr="009D71D3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/>
                <w:sz w:val="18"/>
                <w:szCs w:val="18"/>
              </w:rPr>
              <w:t>к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6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9D71D3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D78F6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8F6" w:rsidRPr="009D71D3" w:rsidRDefault="00FD78F6" w:rsidP="00FD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78F6" w:rsidRPr="009D71D3" w:rsidRDefault="00FD78F6" w:rsidP="00D20D37">
            <w:pPr>
              <w:pStyle w:val="a3"/>
              <w:spacing w:before="0" w:beforeAutospacing="0" w:after="0" w:line="240" w:lineRule="auto"/>
              <w:rPr>
                <w:sz w:val="18"/>
                <w:szCs w:val="18"/>
              </w:rPr>
            </w:pPr>
            <w:r w:rsidRPr="009D71D3">
              <w:rPr>
                <w:color w:val="000000"/>
                <w:sz w:val="18"/>
                <w:szCs w:val="18"/>
              </w:rPr>
              <w:t>Якунина О.Б.</w:t>
            </w:r>
          </w:p>
          <w:p w:rsidR="00FD78F6" w:rsidRPr="009D71D3" w:rsidRDefault="00FD78F6" w:rsidP="00D2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F6" w:rsidRPr="009D71D3" w:rsidRDefault="00FD78F6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управляюще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9D71D3">
              <w:rPr>
                <w:color w:val="000000"/>
                <w:sz w:val="18"/>
                <w:szCs w:val="18"/>
              </w:rPr>
              <w:t>дом</w:t>
            </w:r>
          </w:p>
          <w:p w:rsidR="00FD78F6" w:rsidRPr="009D71D3" w:rsidRDefault="00FD78F6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9D71D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9D71D3">
              <w:rPr>
                <w:sz w:val="18"/>
                <w:szCs w:val="18"/>
              </w:rPr>
              <w:t>42,5</w:t>
            </w:r>
          </w:p>
          <w:p w:rsidR="00FD78F6" w:rsidRPr="009D71D3" w:rsidRDefault="00FD78F6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9D71D3">
              <w:rPr>
                <w:sz w:val="18"/>
                <w:szCs w:val="18"/>
              </w:rPr>
              <w:t>1 177 961,91</w:t>
            </w:r>
          </w:p>
          <w:p w:rsidR="00FD78F6" w:rsidRPr="009D71D3" w:rsidRDefault="00FD78F6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8F6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8F6" w:rsidRPr="009D71D3" w:rsidRDefault="00FD78F6" w:rsidP="00FD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78F6" w:rsidRPr="009D71D3" w:rsidRDefault="00FD78F6" w:rsidP="00FD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F6" w:rsidRPr="009D71D3" w:rsidRDefault="00FD78F6" w:rsidP="00FD7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pStyle w:val="a3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D71D3">
              <w:rPr>
                <w:sz w:val="18"/>
                <w:szCs w:val="18"/>
              </w:rPr>
              <w:t> 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pStyle w:val="a3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D71D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pStyle w:val="a3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D71D3">
              <w:rPr>
                <w:sz w:val="18"/>
                <w:szCs w:val="18"/>
              </w:rPr>
              <w:t>37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FD7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8F6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8F6" w:rsidRPr="009D71D3" w:rsidRDefault="00FD78F6" w:rsidP="00D2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78F6" w:rsidRPr="009D71D3" w:rsidRDefault="00FD78F6" w:rsidP="00D2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F6" w:rsidRPr="009D71D3" w:rsidRDefault="00FD78F6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9D71D3">
              <w:rPr>
                <w:sz w:val="18"/>
                <w:szCs w:val="18"/>
              </w:rPr>
              <w:t> с</w:t>
            </w:r>
            <w:r w:rsidRPr="009D71D3">
              <w:rPr>
                <w:color w:val="000000"/>
                <w:sz w:val="18"/>
                <w:szCs w:val="18"/>
              </w:rPr>
              <w:t>адов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9D71D3">
              <w:rPr>
                <w:sz w:val="18"/>
                <w:szCs w:val="18"/>
              </w:rPr>
              <w:t> индивидуальная</w:t>
            </w:r>
          </w:p>
          <w:p w:rsidR="00FD78F6" w:rsidRPr="009D71D3" w:rsidRDefault="00FD78F6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9D71D3">
              <w:rPr>
                <w:sz w:val="18"/>
                <w:szCs w:val="18"/>
              </w:rPr>
              <w:t>1000</w:t>
            </w:r>
          </w:p>
          <w:p w:rsidR="00FD78F6" w:rsidRPr="009D71D3" w:rsidRDefault="00FD78F6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8F6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8F6" w:rsidRPr="009D71D3" w:rsidRDefault="00FD78F6" w:rsidP="00D2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78F6" w:rsidRPr="009D71D3" w:rsidRDefault="00FD78F6" w:rsidP="00D2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F6" w:rsidRPr="009D71D3" w:rsidRDefault="00FD78F6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9D71D3">
              <w:rPr>
                <w:sz w:val="18"/>
                <w:szCs w:val="18"/>
              </w:rPr>
              <w:t> </w:t>
            </w:r>
            <w:r w:rsidRPr="009D71D3">
              <w:rPr>
                <w:color w:val="000000"/>
                <w:sz w:val="18"/>
                <w:szCs w:val="18"/>
              </w:rPr>
              <w:t xml:space="preserve">земельный участок для ведения ЛПХ </w:t>
            </w:r>
          </w:p>
          <w:p w:rsidR="00FD78F6" w:rsidRPr="009D71D3" w:rsidRDefault="00FD78F6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9D71D3">
              <w:rPr>
                <w:sz w:val="18"/>
                <w:szCs w:val="18"/>
              </w:rPr>
              <w:t xml:space="preserve"> индивидуальная </w:t>
            </w:r>
          </w:p>
          <w:p w:rsidR="00FD78F6" w:rsidRPr="009D71D3" w:rsidRDefault="00FD78F6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9D71D3">
              <w:rPr>
                <w:sz w:val="18"/>
                <w:szCs w:val="18"/>
              </w:rPr>
              <w:t> 1300</w:t>
            </w:r>
          </w:p>
          <w:p w:rsidR="00FD78F6" w:rsidRPr="009D71D3" w:rsidRDefault="00FD78F6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8F6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8F6" w:rsidRPr="009D71D3" w:rsidRDefault="00FD78F6" w:rsidP="00D2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78F6" w:rsidRPr="00F75FA2" w:rsidRDefault="00FD78F6" w:rsidP="00D2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F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тырова С.П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F6" w:rsidRPr="009D71D3" w:rsidRDefault="00FD78F6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</w:t>
            </w:r>
            <w:r w:rsidR="001522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886F29">
              <w:t xml:space="preserve"> </w:t>
            </w:r>
            <w:r w:rsidR="00886F29" w:rsidRPr="00886F2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и назначения, перерасчета пенсий и оценки пенсионных прав застрахованных ли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9D71D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9D71D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D20D37">
            <w:pPr>
              <w:pStyle w:val="a3"/>
              <w:spacing w:before="0" w:beforeAutospacing="0" w:after="0" w:line="240" w:lineRule="auto"/>
              <w:jc w:val="center"/>
              <w:rPr>
                <w:sz w:val="18"/>
                <w:szCs w:val="18"/>
              </w:rPr>
            </w:pPr>
            <w:r w:rsidRPr="009D71D3">
              <w:rPr>
                <w:sz w:val="18"/>
                <w:szCs w:val="18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  <w:r w:rsidR="00886F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21,9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D20D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8F6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8F6" w:rsidRPr="009D71D3" w:rsidRDefault="00FD78F6" w:rsidP="00FD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78F6" w:rsidRPr="00F75FA2" w:rsidRDefault="00FD78F6" w:rsidP="00FD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F6" w:rsidRPr="009D71D3" w:rsidRDefault="00FD78F6" w:rsidP="00FD7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pStyle w:val="a3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D71D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pStyle w:val="a3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D71D3">
              <w:rPr>
                <w:sz w:val="18"/>
                <w:szCs w:val="18"/>
              </w:rPr>
              <w:t>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FD7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8F6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8F6" w:rsidRPr="009D71D3" w:rsidRDefault="00FD78F6" w:rsidP="00FD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78F6" w:rsidRPr="00F75FA2" w:rsidRDefault="00FD78F6" w:rsidP="00FD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F6" w:rsidRPr="009D71D3" w:rsidRDefault="00FD78F6" w:rsidP="00FD7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pStyle w:val="a3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D71D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pStyle w:val="a3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D71D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pStyle w:val="a3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D71D3">
              <w:rPr>
                <w:sz w:val="18"/>
                <w:szCs w:val="18"/>
              </w:rPr>
              <w:t>2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FD7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8F6" w:rsidRPr="009D71D3" w:rsidTr="00B420C8">
        <w:trPr>
          <w:trHeight w:val="46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8F6" w:rsidRPr="009D71D3" w:rsidRDefault="00FD78F6" w:rsidP="00FD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78F6" w:rsidRPr="00F75FA2" w:rsidRDefault="00FD78F6" w:rsidP="00FD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F6" w:rsidRPr="009D71D3" w:rsidRDefault="00FD78F6" w:rsidP="00FD7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pStyle w:val="a3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D71D3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pStyle w:val="a3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D71D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pStyle w:val="a3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D71D3">
              <w:rPr>
                <w:sz w:val="18"/>
                <w:szCs w:val="18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FD7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8F6" w:rsidRPr="009D71D3" w:rsidTr="00B420C8">
        <w:trPr>
          <w:trHeight w:val="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8F6" w:rsidRPr="009D71D3" w:rsidRDefault="00FD78F6" w:rsidP="00FD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78F6" w:rsidRPr="00F75FA2" w:rsidRDefault="00FD78F6" w:rsidP="00FD78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5FA2">
              <w:rPr>
                <w:rFonts w:ascii="Times New Roman" w:hAnsi="Times New Roman" w:cs="Times New Roman"/>
                <w:sz w:val="18"/>
                <w:szCs w:val="18"/>
              </w:rPr>
              <w:t>Булиева Д.С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F6" w:rsidRPr="009D71D3" w:rsidRDefault="00FD78F6" w:rsidP="00FD78F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FD78F6" w:rsidRPr="009D71D3" w:rsidRDefault="00FD78F6" w:rsidP="00FD78F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 w:rsidR="00152279">
              <w:rPr>
                <w:rFonts w:ascii="Times New Roman" w:hAnsi="Times New Roman" w:cs="Times New Roman"/>
                <w:sz w:val="18"/>
                <w:szCs w:val="18"/>
              </w:rPr>
              <w:t xml:space="preserve"> персонифицированного уче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FD78F6" w:rsidRPr="009D71D3" w:rsidRDefault="00FD78F6" w:rsidP="00FD78F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  <w:p w:rsidR="00FD78F6" w:rsidRPr="009D71D3" w:rsidRDefault="00FD78F6" w:rsidP="00FD78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78F6" w:rsidRPr="009D71D3" w:rsidRDefault="00FD78F6" w:rsidP="00FD78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2A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A11B6" w:rsidRPr="009D71D3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5 720,1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8F6" w:rsidRPr="009D71D3" w:rsidTr="00B420C8">
        <w:trPr>
          <w:trHeight w:val="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8F6" w:rsidRPr="009D71D3" w:rsidRDefault="00FD78F6" w:rsidP="00FD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78F6" w:rsidRPr="009D71D3" w:rsidRDefault="00FD78F6" w:rsidP="00FD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F6" w:rsidRPr="009D71D3" w:rsidRDefault="00FD78F6" w:rsidP="00FD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8F6" w:rsidRPr="009D71D3" w:rsidTr="00B420C8">
        <w:trPr>
          <w:trHeight w:val="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8F6" w:rsidRPr="009D71D3" w:rsidRDefault="00FD78F6" w:rsidP="00FD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78F6" w:rsidRPr="009D71D3" w:rsidRDefault="00FD78F6" w:rsidP="00FD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F6" w:rsidRPr="009D71D3" w:rsidRDefault="00FD78F6" w:rsidP="00FD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FD78F6" w:rsidRPr="009D71D3" w:rsidRDefault="00FD78F6" w:rsidP="00FD78F6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FD78F6" w:rsidRPr="009D71D3" w:rsidRDefault="00FD78F6" w:rsidP="00FD78F6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D78F6" w:rsidRPr="009D71D3" w:rsidRDefault="00FD78F6" w:rsidP="00FD78F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FD78F6" w:rsidRPr="009D71D3" w:rsidRDefault="00FD78F6" w:rsidP="00FD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78F6" w:rsidRPr="009D71D3" w:rsidRDefault="00FD78F6" w:rsidP="00FD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2A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A11B6" w:rsidRPr="009D71D3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74574A" w:rsidP="00FD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ИА </w:t>
            </w:r>
          </w:p>
          <w:p w:rsidR="00FD78F6" w:rsidRPr="009D71D3" w:rsidRDefault="0074574A" w:rsidP="00745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ато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427,5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8F6" w:rsidRPr="009D71D3" w:rsidTr="00B420C8">
        <w:trPr>
          <w:trHeight w:val="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8F6" w:rsidRPr="009D71D3" w:rsidRDefault="00FD78F6" w:rsidP="00FD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78F6" w:rsidRPr="009D71D3" w:rsidRDefault="00FD78F6" w:rsidP="00FD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F6" w:rsidRPr="009D71D3" w:rsidRDefault="00FD78F6" w:rsidP="00FD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8F6" w:rsidRPr="009D71D3" w:rsidTr="009351C4">
        <w:trPr>
          <w:trHeight w:val="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8F6" w:rsidRPr="009D71D3" w:rsidRDefault="00FD78F6" w:rsidP="0093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D78F6" w:rsidRPr="00F75FA2" w:rsidRDefault="00FD78F6" w:rsidP="0093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F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юшкеева З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F6" w:rsidRPr="009D71D3" w:rsidRDefault="00FD78F6" w:rsidP="0093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</w:t>
            </w:r>
          </w:p>
          <w:p w:rsidR="00FD78F6" w:rsidRPr="009D71D3" w:rsidRDefault="00613341" w:rsidP="0093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ого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35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35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35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35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D7" w:rsidRDefault="004B6703" w:rsidP="00935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</w:t>
            </w:r>
            <w:r w:rsidR="008005D7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  <w:p w:rsidR="00FD78F6" w:rsidRPr="009D71D3" w:rsidRDefault="00FD78F6" w:rsidP="00935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D7" w:rsidRDefault="008005D7" w:rsidP="0093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5</w:t>
            </w:r>
          </w:p>
          <w:p w:rsidR="00FD78F6" w:rsidRPr="009D71D3" w:rsidRDefault="00FD78F6" w:rsidP="0093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8005D7" w:rsidP="00935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35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35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  <w:r w:rsidR="006133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272,8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35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05D7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5D7" w:rsidRPr="009D71D3" w:rsidRDefault="008005D7" w:rsidP="00FD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05D7" w:rsidRPr="00F75FA2" w:rsidRDefault="008005D7" w:rsidP="00FD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5D7" w:rsidRPr="009D71D3" w:rsidRDefault="008005D7" w:rsidP="00FD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D7" w:rsidRPr="009D71D3" w:rsidRDefault="008005D7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D7" w:rsidRPr="009D71D3" w:rsidRDefault="008005D7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D7" w:rsidRPr="009D71D3" w:rsidRDefault="008005D7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D7" w:rsidRPr="009D71D3" w:rsidRDefault="008005D7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D7" w:rsidRPr="009D71D3" w:rsidRDefault="004B6703" w:rsidP="004B67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D7" w:rsidRPr="009D71D3" w:rsidRDefault="004B6703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D7" w:rsidRPr="009D71D3" w:rsidRDefault="008005D7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D7" w:rsidRPr="009D71D3" w:rsidRDefault="008005D7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D7" w:rsidRPr="009D71D3" w:rsidRDefault="008005D7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D7" w:rsidRPr="009D71D3" w:rsidRDefault="008005D7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D78F6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8F6" w:rsidRPr="009D71D3" w:rsidRDefault="00FD78F6" w:rsidP="00FD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D78F6" w:rsidRPr="00F75FA2" w:rsidRDefault="00FD78F6" w:rsidP="00FD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F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рдниева И. Ф.</w:t>
            </w:r>
          </w:p>
          <w:p w:rsidR="00FD78F6" w:rsidRPr="00F75FA2" w:rsidRDefault="00FD78F6" w:rsidP="00FD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F6" w:rsidRPr="009D71D3" w:rsidRDefault="00FD78F6" w:rsidP="00FD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  <w:r w:rsidR="006133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ного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811</w:t>
            </w:r>
            <w:r w:rsidR="006133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280,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D78F6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8F6" w:rsidRPr="009D71D3" w:rsidRDefault="00FD78F6" w:rsidP="00D2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D78F6" w:rsidRPr="00F75FA2" w:rsidRDefault="00FD78F6" w:rsidP="00D2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F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8F6" w:rsidRPr="009D71D3" w:rsidRDefault="00FD78F6" w:rsidP="00D2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4B4F86"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ежо 300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  <w:r w:rsidR="0074574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D78F6" w:rsidRPr="009D71D3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D78F6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8F6" w:rsidRPr="009D71D3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78F6" w:rsidRPr="00F75FA2" w:rsidRDefault="00FD78F6" w:rsidP="00D20D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75FA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устафаева З.Х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F6" w:rsidRPr="009D71D3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  <w:r w:rsidR="006133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тдела казначей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264</w:t>
            </w:r>
            <w:r w:rsidR="0074574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293,55</w:t>
            </w:r>
          </w:p>
          <w:p w:rsidR="00FD78F6" w:rsidRPr="009D71D3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D78F6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8F6" w:rsidRPr="009D71D3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8F6" w:rsidRPr="009D71D3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6" w:rsidRPr="009D71D3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незавершенный строительством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D20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D78F6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8F6" w:rsidRPr="009D71D3" w:rsidRDefault="00FD78F6" w:rsidP="00FD7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8F6" w:rsidRPr="009D71D3" w:rsidRDefault="00FD78F6" w:rsidP="00FD78F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6" w:rsidRPr="009D71D3" w:rsidRDefault="00FD78F6" w:rsidP="00FD7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1062938,2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D78F6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8F6" w:rsidRPr="009D71D3" w:rsidRDefault="00FD78F6" w:rsidP="00FD7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8F6" w:rsidRPr="009D71D3" w:rsidRDefault="00FD78F6" w:rsidP="00FD7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6" w:rsidRPr="009D71D3" w:rsidRDefault="00FD78F6" w:rsidP="00FD7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2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D78F6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8F6" w:rsidRPr="009D71D3" w:rsidRDefault="00FD78F6" w:rsidP="00FD7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8F6" w:rsidRPr="009D71D3" w:rsidRDefault="00FD78F6" w:rsidP="00FD7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6" w:rsidRPr="009D71D3" w:rsidRDefault="00FD78F6" w:rsidP="00FD7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9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D78F6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8F6" w:rsidRPr="009D71D3" w:rsidRDefault="00FD78F6" w:rsidP="00FD7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8F6" w:rsidRPr="009D71D3" w:rsidRDefault="00FD78F6" w:rsidP="00FD78F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6" w:rsidRPr="009D71D3" w:rsidRDefault="00FD78F6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D78F6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8F6" w:rsidRPr="009D71D3" w:rsidRDefault="00FD78F6" w:rsidP="00FD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8F6" w:rsidRPr="009D71D3" w:rsidRDefault="00FD78F6" w:rsidP="000A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F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ылова В.С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  <w:r w:rsidR="006133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ного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F" w:rsidRDefault="002D14FA" w:rsidP="002D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прицеп </w:t>
            </w:r>
          </w:p>
          <w:p w:rsidR="00FD78F6" w:rsidRPr="009D71D3" w:rsidRDefault="002D14FA" w:rsidP="002D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МЗ-828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02008,3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8F6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8F6" w:rsidRPr="00B52A22" w:rsidRDefault="00FD78F6" w:rsidP="00FD78F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2A22">
              <w:rPr>
                <w:rFonts w:ascii="Times New Roman" w:eastAsia="Calibri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8F6" w:rsidRPr="00B52A22" w:rsidRDefault="00FD78F6" w:rsidP="000A713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2A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акарис Л.Б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F6" w:rsidRPr="00B52A22" w:rsidRDefault="00FD78F6" w:rsidP="000A713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2A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чальник отдела </w:t>
            </w:r>
            <w:r w:rsidR="00613341" w:rsidRPr="00B52A22">
              <w:rPr>
                <w:rFonts w:ascii="Times New Roman" w:eastAsia="Calibri" w:hAnsi="Times New Roman" w:cs="Times New Roman"/>
                <w:sz w:val="18"/>
                <w:szCs w:val="18"/>
              </w:rPr>
              <w:t>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B52A22" w:rsidRDefault="00FD78F6" w:rsidP="000A71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2A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B52A22" w:rsidRDefault="00F659FC" w:rsidP="000A7131">
            <w:pPr>
              <w:pStyle w:val="a4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2A2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B52A22" w:rsidRDefault="002C07D8" w:rsidP="000A7131">
            <w:pPr>
              <w:pStyle w:val="a4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A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3</w:t>
            </w:r>
          </w:p>
          <w:p w:rsidR="00FD78F6" w:rsidRPr="00B52A22" w:rsidRDefault="00FD78F6" w:rsidP="000A71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B52A22" w:rsidRDefault="00FD78F6" w:rsidP="000A713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2A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B52A22" w:rsidRDefault="00FD78F6" w:rsidP="000A713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B52A22" w:rsidRDefault="00FD78F6" w:rsidP="000A713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B52A22" w:rsidRDefault="00FD78F6" w:rsidP="000A713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B52A22" w:rsidRDefault="00FD78F6" w:rsidP="000A713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B52A22" w:rsidRDefault="00FD78F6" w:rsidP="000A71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2A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64</w:t>
            </w:r>
            <w:r w:rsidR="00F659FC" w:rsidRPr="00B52A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52A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82,6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B52A22" w:rsidRDefault="00FD78F6" w:rsidP="000A713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D78F6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8F6" w:rsidRPr="00B52A22" w:rsidRDefault="00FD78F6" w:rsidP="00FD78F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8F6" w:rsidRPr="00B52A22" w:rsidRDefault="00FD78F6" w:rsidP="000A713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F6" w:rsidRPr="00B52A22" w:rsidRDefault="00FD78F6" w:rsidP="000A713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B52A22" w:rsidRDefault="00FD78F6" w:rsidP="000A71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2A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емельный участок под ИЖ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B52A22" w:rsidRDefault="00F659FC" w:rsidP="000A71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2A22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B52A22" w:rsidRDefault="00FD78F6" w:rsidP="000A71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2A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B52A22" w:rsidRDefault="00FD78F6" w:rsidP="000A713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2A22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B52A22" w:rsidRDefault="00FD78F6" w:rsidP="000A713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B52A22" w:rsidRDefault="00FD78F6" w:rsidP="000A713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B52A22" w:rsidRDefault="00FD78F6" w:rsidP="000A713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B52A22" w:rsidRDefault="00FD78F6" w:rsidP="000A713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B52A22" w:rsidRDefault="00FD78F6" w:rsidP="000A71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B52A22" w:rsidRDefault="00FD78F6" w:rsidP="000A713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D78F6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8F6" w:rsidRPr="00B52A22" w:rsidRDefault="00FD78F6" w:rsidP="00FD78F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8F6" w:rsidRPr="00B52A22" w:rsidRDefault="00FD78F6" w:rsidP="000A713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2A22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F6" w:rsidRPr="00B52A22" w:rsidRDefault="00FD78F6" w:rsidP="000A713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B52A22" w:rsidRDefault="00FD78F6" w:rsidP="000A71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2A22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B52A22" w:rsidRDefault="00F659FC" w:rsidP="000A71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2A22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B52A22" w:rsidRDefault="00FD78F6" w:rsidP="000A71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2A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B52A22" w:rsidRDefault="00FD78F6" w:rsidP="000A713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2A22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B52A22" w:rsidRDefault="00FD78F6" w:rsidP="000A713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78F6" w:rsidRPr="00B52A22" w:rsidRDefault="00FD78F6" w:rsidP="000A713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B52A22" w:rsidRDefault="00FD78F6" w:rsidP="000A713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B52A22" w:rsidRDefault="00FD78F6" w:rsidP="000A713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B52A22" w:rsidRDefault="00FD78F6" w:rsidP="000A713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2A22">
              <w:rPr>
                <w:rFonts w:ascii="Times New Roman" w:eastAsia="Calibri" w:hAnsi="Times New Roman" w:cs="Times New Roman"/>
                <w:sz w:val="18"/>
                <w:szCs w:val="18"/>
              </w:rPr>
              <w:t>легковой автомобиль,</w:t>
            </w:r>
          </w:p>
          <w:p w:rsidR="00FD78F6" w:rsidRPr="00B52A22" w:rsidRDefault="00FD78F6" w:rsidP="000A713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2A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Шевроле </w:t>
            </w:r>
            <w:r w:rsidR="00D44ECB" w:rsidRPr="00B52A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ео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B52A22" w:rsidRDefault="00FD78F6" w:rsidP="000A71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2A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3</w:t>
            </w:r>
            <w:r w:rsidR="00D44ECB" w:rsidRPr="00B52A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52A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41,30</w:t>
            </w:r>
          </w:p>
          <w:p w:rsidR="00FD78F6" w:rsidRPr="00B52A22" w:rsidRDefault="00FD78F6" w:rsidP="000A71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B52A22" w:rsidRDefault="00FD78F6" w:rsidP="000A713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D78F6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8F6" w:rsidRPr="009D71D3" w:rsidRDefault="00FD78F6" w:rsidP="00FD78F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8F6" w:rsidRPr="009D71D3" w:rsidRDefault="00FD78F6" w:rsidP="00FD78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F6" w:rsidRPr="009D71D3" w:rsidRDefault="00FD78F6" w:rsidP="00FD78F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613341" w:rsidP="00FD78F6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="00FD78F6"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B52A22" w:rsidP="00B52A2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  <w:r w:rsidR="006133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1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D78F6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8F6" w:rsidRPr="009D71D3" w:rsidRDefault="00FD78F6" w:rsidP="00FD78F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8F6" w:rsidRPr="009D71D3" w:rsidRDefault="00FD78F6" w:rsidP="00FD78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F6" w:rsidRPr="009D71D3" w:rsidRDefault="00FD78F6" w:rsidP="00FD78F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613341" w:rsidP="00FD78F6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FD78F6"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8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D78F6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8F6" w:rsidRPr="009D71D3" w:rsidRDefault="00FD78F6" w:rsidP="00FD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8F6" w:rsidRPr="00F75FA2" w:rsidRDefault="00FD78F6" w:rsidP="00EA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F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каева Н.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6" w:rsidRPr="009D71D3" w:rsidRDefault="00FD78F6" w:rsidP="00FD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</w:t>
            </w:r>
            <w:r w:rsidR="004237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трольно-ревизионного </w:t>
            </w: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FD7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613341" w:rsidP="00FD7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FD78F6" w:rsidRPr="009D71D3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12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FD7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FD7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FD7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FD7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989 852,0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8F6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8F6" w:rsidRPr="009D71D3" w:rsidRDefault="00FD78F6" w:rsidP="00FD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8F6" w:rsidRPr="00F75FA2" w:rsidRDefault="00FD78F6" w:rsidP="00EA3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5F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рджиева А.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6" w:rsidRPr="009D71D3" w:rsidRDefault="00FD78F6" w:rsidP="00FD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лавный контролер </w:t>
            </w:r>
            <w:r w:rsidR="004237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9D71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визор</w:t>
            </w:r>
            <w:r w:rsidR="004237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237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нтрольно-ревизионного </w:t>
            </w:r>
            <w:r w:rsidR="00423779"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4D7053" w:rsidP="004D70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D78F6" w:rsidRPr="009D71D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D78F6" w:rsidRPr="009D71D3" w:rsidRDefault="00FD78F6" w:rsidP="001C11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Ниссан Джук (комби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726</w:t>
            </w:r>
            <w:r w:rsidR="00423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081,1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8F6" w:rsidRPr="009D71D3" w:rsidTr="00D20D37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8F6" w:rsidRPr="009D71D3" w:rsidRDefault="00FD78F6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8F6" w:rsidRPr="00F75FA2" w:rsidRDefault="00FD78F6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F6" w:rsidRPr="009D71D3" w:rsidRDefault="00FD78F6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D20D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D20D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D20D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D20D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D20D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D20D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D20D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D20D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D20D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D20D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8F6" w:rsidRPr="009D71D3" w:rsidTr="00D20D37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8F6" w:rsidRPr="009D71D3" w:rsidRDefault="00FD78F6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8F6" w:rsidRPr="00F75FA2" w:rsidRDefault="00FD78F6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F6" w:rsidRPr="009D71D3" w:rsidRDefault="00FD78F6" w:rsidP="00D2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D20D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D20D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D20D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D20D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D20D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D20D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D20D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D20D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D20D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D20D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8F6" w:rsidRPr="009D71D3" w:rsidRDefault="00FD78F6" w:rsidP="00D20D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8F6" w:rsidRPr="009D71D3" w:rsidTr="00D20D37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8F6" w:rsidRPr="00F75FA2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75FA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адмаева  Б.А.</w:t>
            </w:r>
          </w:p>
          <w:p w:rsidR="00FD78F6" w:rsidRPr="00F75FA2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руководитель </w:t>
            </w:r>
            <w:r w:rsidR="004D705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юридической 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рупп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75FA2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FD78F6"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="00C1012D"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912</w:t>
            </w:r>
            <w:r w:rsidR="004D70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402,4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D78F6" w:rsidRPr="009D71D3" w:rsidTr="00D20D37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8F6" w:rsidRPr="00F75FA2" w:rsidRDefault="00FD78F6" w:rsidP="000A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F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пинова И.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группы </w:t>
            </w:r>
            <w:r w:rsidR="004D7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кадра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886F29">
              <w:rPr>
                <w:rFonts w:ascii="Times New Roman" w:hAnsi="Times New Roman" w:cs="Times New Roman"/>
                <w:sz w:val="18"/>
                <w:szCs w:val="18"/>
              </w:rPr>
              <w:t xml:space="preserve"> по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Мазда Деми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83 904,9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8F6" w:rsidRPr="009D71D3" w:rsidTr="00D20D37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8F6" w:rsidRPr="009D71D3" w:rsidTr="00D20D37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8F6" w:rsidRPr="009D71D3" w:rsidTr="00D20D37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8F6" w:rsidRPr="009D71D3" w:rsidTr="00D20D37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8F6" w:rsidRPr="009D71D3" w:rsidTr="00D20D37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8F6" w:rsidRPr="009D71D3" w:rsidTr="00D20D37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лаева С.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бухгалтер – начальник отдела </w:t>
            </w:r>
            <w:r w:rsidR="004D7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начей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205,7</w:t>
            </w:r>
          </w:p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4D70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101</w:t>
            </w:r>
            <w:r w:rsidR="004D70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509,4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D7053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053" w:rsidRPr="009D71D3" w:rsidRDefault="004D7053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053" w:rsidRPr="009D71D3" w:rsidRDefault="004D7053" w:rsidP="000A71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53" w:rsidRPr="009D71D3" w:rsidRDefault="004D7053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3" w:rsidRPr="009D71D3" w:rsidRDefault="004D7053" w:rsidP="000A71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3" w:rsidRPr="009D71D3" w:rsidRDefault="004D7053" w:rsidP="000A71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3" w:rsidRPr="009D71D3" w:rsidRDefault="004D7053" w:rsidP="000A71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3" w:rsidRPr="009D71D3" w:rsidRDefault="004D7053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3" w:rsidRPr="00DF1B4B" w:rsidRDefault="00DF1B4B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1B4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3" w:rsidRPr="00DF1B4B" w:rsidRDefault="004D7053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1B4B">
              <w:rPr>
                <w:rFonts w:ascii="Times New Roman" w:eastAsia="Calibri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3" w:rsidRPr="00DF1B4B" w:rsidRDefault="004D7053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1B4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3" w:rsidRPr="009D71D3" w:rsidRDefault="004D7053" w:rsidP="000A71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3" w:rsidRPr="009D71D3" w:rsidRDefault="004D7053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53" w:rsidRPr="009D71D3" w:rsidRDefault="004D7053" w:rsidP="000A71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D78F6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8F6" w:rsidRPr="009D71D3" w:rsidRDefault="00FD78F6" w:rsidP="00FD7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8F6" w:rsidRPr="009D71D3" w:rsidRDefault="00FD78F6" w:rsidP="00FD78F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6" w:rsidRPr="009D71D3" w:rsidRDefault="00FD78F6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spacing w:before="2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FD78F6" w:rsidRPr="009D71D3" w:rsidRDefault="00FD78F6" w:rsidP="00FD78F6">
            <w:pPr>
              <w:spacing w:before="2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spacing w:before="2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205,7</w:t>
            </w:r>
          </w:p>
          <w:p w:rsidR="00FD78F6" w:rsidRPr="009D71D3" w:rsidRDefault="00FD78F6" w:rsidP="00FD78F6">
            <w:pPr>
              <w:spacing w:before="2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spacing w:before="2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FD78F6" w:rsidRPr="009D71D3" w:rsidRDefault="00FD78F6" w:rsidP="00FD78F6">
            <w:pPr>
              <w:spacing w:before="2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D78F6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8F6" w:rsidRPr="009D71D3" w:rsidRDefault="00FD78F6" w:rsidP="00FD7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8F6" w:rsidRPr="009D71D3" w:rsidRDefault="00FD78F6" w:rsidP="00FD78F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6" w:rsidRPr="009D71D3" w:rsidRDefault="00FD78F6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A8322C" w:rsidRDefault="00DF1B4B" w:rsidP="00FD78F6">
            <w:pPr>
              <w:spacing w:before="2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F1B4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DF1B4B" w:rsidRDefault="00FD78F6" w:rsidP="00FD78F6">
            <w:pPr>
              <w:spacing w:before="2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1B4B">
              <w:rPr>
                <w:rFonts w:ascii="Times New Roman" w:eastAsia="Calibri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DF1B4B" w:rsidRDefault="00FD78F6" w:rsidP="00FD78F6">
            <w:pPr>
              <w:spacing w:before="24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1B4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FD78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D78F6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8F6" w:rsidRPr="00F75FA2" w:rsidRDefault="00FD78F6" w:rsidP="00B6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F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аксина М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меститель главного бухгалтера –заместитель начальника отдела</w:t>
            </w:r>
            <w:r w:rsidR="004D705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азначей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87 393,4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8F6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8F6" w:rsidRPr="00F75FA2" w:rsidRDefault="00FD78F6" w:rsidP="000A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3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8F6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8F6" w:rsidRPr="00F75FA2" w:rsidRDefault="00FD78F6" w:rsidP="00B6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F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сарабова Т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 по делопроизводств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56 379,5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8F6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8F6" w:rsidRPr="009D71D3" w:rsidRDefault="00FD78F6" w:rsidP="000A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 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8F6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8F6" w:rsidRPr="009D71D3" w:rsidRDefault="00FD78F6" w:rsidP="000A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21,8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8F6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8F6" w:rsidRPr="00A8322C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832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8F6" w:rsidRPr="00A8322C" w:rsidRDefault="00FD78F6" w:rsidP="00B6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8322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роз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6" w:rsidRPr="00A8322C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8322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лавный специалист</w:t>
            </w:r>
            <w:r w:rsidRPr="00A832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эксперт</w:t>
            </w:r>
            <w:r w:rsidR="004D7053" w:rsidRPr="00A832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тдела казначей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A8322C" w:rsidRDefault="00FD78F6" w:rsidP="000A71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2C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A8322C" w:rsidRDefault="00FD78F6" w:rsidP="000A71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2C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A8322C" w:rsidRDefault="00FD78F6" w:rsidP="000A71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2C">
              <w:rPr>
                <w:rFonts w:ascii="Times New Roman" w:eastAsia="Calibri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A8322C" w:rsidRDefault="00FD78F6" w:rsidP="000A71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A8322C" w:rsidRDefault="00FD78F6" w:rsidP="000A71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A8322C" w:rsidRDefault="00FD78F6" w:rsidP="000A71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A8322C" w:rsidRDefault="00FD78F6" w:rsidP="000A71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A8322C" w:rsidRDefault="00FD78F6" w:rsidP="000A71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A8322C" w:rsidRDefault="00FD78F6" w:rsidP="000A71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2C">
              <w:rPr>
                <w:rFonts w:ascii="Times New Roman" w:eastAsia="Calibri" w:hAnsi="Times New Roman" w:cs="Times New Roman"/>
                <w:sz w:val="18"/>
                <w:szCs w:val="18"/>
              </w:rPr>
              <w:t>604 1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A8322C" w:rsidRDefault="004D7053" w:rsidP="000A7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322C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FD78F6" w:rsidRPr="00A8322C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  <w:p w:rsidR="00FD78F6" w:rsidRPr="00A8322C" w:rsidRDefault="00FD78F6" w:rsidP="000A71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22C">
              <w:rPr>
                <w:rFonts w:ascii="Times New Roman" w:eastAsia="Calibri" w:hAnsi="Times New Roman" w:cs="Times New Roman"/>
                <w:sz w:val="18"/>
                <w:szCs w:val="18"/>
              </w:rPr>
              <w:t>(доход по основному месту работы, ипотечный кредит)</w:t>
            </w:r>
          </w:p>
        </w:tc>
      </w:tr>
      <w:tr w:rsidR="00FD78F6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8F6" w:rsidRPr="00F75FA2" w:rsidRDefault="00FD78F6" w:rsidP="0091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F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манов А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отдела</w:t>
            </w:r>
            <w:r w:rsidR="004D70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форм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85 339,5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8F6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8F6" w:rsidRPr="00F75FA2" w:rsidRDefault="00FD78F6" w:rsidP="0091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F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87 009,4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8F6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8F6" w:rsidRPr="00F75FA2" w:rsidRDefault="00FD78F6" w:rsidP="0091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F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8F6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8F6" w:rsidRPr="00F75FA2" w:rsidRDefault="00FD78F6" w:rsidP="0091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F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8F6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8F6" w:rsidRPr="00F75FA2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5F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рджиева Б. 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  <w:r w:rsidR="004D705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 защите информ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4D705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="004D7053">
              <w:rPr>
                <w:rFonts w:ascii="Times New Roman" w:hAnsi="Times New Roman" w:cs="Times New Roman"/>
                <w:sz w:val="18"/>
                <w:szCs w:val="18"/>
              </w:rPr>
              <w:t>Лада Вес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703</w:t>
            </w:r>
            <w:r w:rsidR="004D70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807,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8F6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8F6" w:rsidRPr="009D71D3" w:rsidRDefault="004D7053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69</w:t>
            </w:r>
            <w:r w:rsidR="004D70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375,2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8F6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78F6" w:rsidRPr="009D71D3" w:rsidRDefault="00FD78F6" w:rsidP="000A71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8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F6" w:rsidRPr="009D71D3" w:rsidRDefault="00FD78F6" w:rsidP="000A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0A71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8F6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4D7053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824,9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9D71D3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8F6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8F6" w:rsidRPr="00F0486F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78F6" w:rsidRPr="00F0486F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048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F6" w:rsidRPr="00F0486F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F0486F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F0486F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F0486F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F0486F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F0486F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86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F0486F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86F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F0486F" w:rsidRDefault="004D7053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8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F0486F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F0486F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6" w:rsidRPr="00F0486F" w:rsidRDefault="00FD78F6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2C4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2C4" w:rsidRPr="00F0486F" w:rsidRDefault="000152C4" w:rsidP="0091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48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152C4" w:rsidRPr="00F0486F" w:rsidRDefault="000152C4" w:rsidP="0091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48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шенджиев О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C4" w:rsidRPr="00F0486F" w:rsidRDefault="008B606C" w:rsidP="0091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48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0152C4" w:rsidRPr="00F048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чальник отдела информ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C4" w:rsidRPr="00F0486F" w:rsidRDefault="00944A36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86F">
              <w:rPr>
                <w:rFonts w:ascii="Times New Roman" w:hAnsi="Times New Roman"/>
                <w:sz w:val="18"/>
                <w:szCs w:val="18"/>
              </w:rPr>
              <w:t>жилой до</w:t>
            </w:r>
            <w:r w:rsidR="000152C4" w:rsidRPr="00F0486F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C4" w:rsidRPr="00F0486F" w:rsidRDefault="00944A36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86F">
              <w:rPr>
                <w:rFonts w:ascii="Times New Roman" w:hAnsi="Times New Roman"/>
                <w:sz w:val="18"/>
                <w:szCs w:val="18"/>
              </w:rPr>
              <w:t>и</w:t>
            </w:r>
            <w:r w:rsidR="000152C4" w:rsidRPr="00F0486F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C4" w:rsidRPr="00F0486F" w:rsidRDefault="000152C4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86F">
              <w:rPr>
                <w:rFonts w:ascii="Times New Roman" w:hAnsi="Times New Roman"/>
                <w:sz w:val="18"/>
                <w:szCs w:val="18"/>
              </w:rPr>
              <w:t>100</w:t>
            </w:r>
            <w:r w:rsidR="008B606C" w:rsidRPr="00F0486F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C4" w:rsidRPr="00F0486F" w:rsidRDefault="000152C4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8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C4" w:rsidRPr="00F0486F" w:rsidRDefault="000152C4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C4" w:rsidRPr="00F0486F" w:rsidRDefault="000152C4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C4" w:rsidRPr="00F0486F" w:rsidRDefault="000152C4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C" w:rsidRPr="00F0486F" w:rsidRDefault="000152C4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86F">
              <w:rPr>
                <w:rFonts w:ascii="Times New Roman" w:hAnsi="Times New Roman"/>
                <w:sz w:val="18"/>
                <w:szCs w:val="18"/>
              </w:rPr>
              <w:t>л</w:t>
            </w:r>
            <w:r w:rsidR="00944A36" w:rsidRPr="00F0486F">
              <w:rPr>
                <w:rFonts w:ascii="Times New Roman" w:hAnsi="Times New Roman"/>
                <w:sz w:val="18"/>
                <w:szCs w:val="18"/>
              </w:rPr>
              <w:t>егковой автомобиль</w:t>
            </w:r>
          </w:p>
          <w:p w:rsidR="000152C4" w:rsidRPr="00F0486F" w:rsidRDefault="008B606C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86F">
              <w:rPr>
                <w:rFonts w:ascii="Times New Roman" w:hAnsi="Times New Roman"/>
                <w:sz w:val="18"/>
                <w:szCs w:val="18"/>
              </w:rPr>
              <w:t>Ниссан К</w:t>
            </w:r>
            <w:r w:rsidR="000152C4" w:rsidRPr="00F0486F">
              <w:rPr>
                <w:rFonts w:ascii="Times New Roman" w:hAnsi="Times New Roman"/>
                <w:sz w:val="18"/>
                <w:szCs w:val="18"/>
              </w:rPr>
              <w:t>ашка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C4" w:rsidRPr="00F0486F" w:rsidRDefault="000152C4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86F">
              <w:rPr>
                <w:rFonts w:ascii="Times New Roman" w:hAnsi="Times New Roman"/>
                <w:sz w:val="18"/>
                <w:szCs w:val="18"/>
              </w:rPr>
              <w:t>706</w:t>
            </w:r>
            <w:r w:rsidR="008B606C" w:rsidRPr="00F0486F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F0486F">
              <w:rPr>
                <w:rFonts w:ascii="Times New Roman" w:hAnsi="Times New Roman"/>
                <w:sz w:val="18"/>
                <w:szCs w:val="18"/>
              </w:rPr>
              <w:t>032</w:t>
            </w:r>
            <w:r w:rsidR="008B606C" w:rsidRPr="00F0486F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C4" w:rsidRPr="00F0486F" w:rsidRDefault="000152C4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654F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54F" w:rsidRPr="00F0486F" w:rsidRDefault="0094654F" w:rsidP="0091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4654F" w:rsidRPr="00F0486F" w:rsidRDefault="0094654F" w:rsidP="0091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4F" w:rsidRPr="00F0486F" w:rsidRDefault="0094654F" w:rsidP="0091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4F" w:rsidRPr="00F0486F" w:rsidRDefault="00944A36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86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4F" w:rsidRPr="00F0486F" w:rsidRDefault="00944A36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86F">
              <w:rPr>
                <w:rFonts w:ascii="Times New Roman" w:hAnsi="Times New Roman"/>
                <w:sz w:val="18"/>
                <w:szCs w:val="18"/>
              </w:rPr>
              <w:t>и</w:t>
            </w:r>
            <w:r w:rsidR="0094654F" w:rsidRPr="00F0486F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4F" w:rsidRPr="00F0486F" w:rsidRDefault="0094654F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86F">
              <w:rPr>
                <w:rFonts w:ascii="Times New Roman" w:hAnsi="Times New Roman"/>
                <w:sz w:val="18"/>
                <w:szCs w:val="18"/>
              </w:rPr>
              <w:t>4</w:t>
            </w:r>
            <w:r w:rsidR="00C82F75" w:rsidRPr="00F0486F"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4F" w:rsidRPr="00F0486F" w:rsidRDefault="0094654F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8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4F" w:rsidRPr="00F0486F" w:rsidRDefault="0094654F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4F" w:rsidRPr="00F0486F" w:rsidRDefault="0094654F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4F" w:rsidRPr="00F0486F" w:rsidRDefault="0094654F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4F" w:rsidRPr="00F0486F" w:rsidRDefault="0094654F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4F" w:rsidRPr="00F0486F" w:rsidRDefault="0094654F" w:rsidP="00912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4F" w:rsidRPr="00F0486F" w:rsidRDefault="0094654F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654F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54F" w:rsidRPr="00F0486F" w:rsidRDefault="0094654F" w:rsidP="0091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4654F" w:rsidRPr="00F0486F" w:rsidRDefault="0094654F" w:rsidP="0091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4F" w:rsidRPr="00F0486F" w:rsidRDefault="0094654F" w:rsidP="0091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4F" w:rsidRPr="00F0486F" w:rsidRDefault="00944A36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86F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94654F" w:rsidRPr="00F0486F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4F" w:rsidRPr="00F0486F" w:rsidRDefault="00944A36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86F">
              <w:rPr>
                <w:rFonts w:ascii="Times New Roman" w:hAnsi="Times New Roman"/>
                <w:sz w:val="18"/>
                <w:szCs w:val="18"/>
              </w:rPr>
              <w:t>и</w:t>
            </w:r>
            <w:r w:rsidR="0094654F" w:rsidRPr="00F0486F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4F" w:rsidRPr="00F0486F" w:rsidRDefault="0094654F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86F">
              <w:rPr>
                <w:rFonts w:ascii="Times New Roman" w:hAnsi="Times New Roman"/>
                <w:sz w:val="18"/>
                <w:szCs w:val="18"/>
              </w:rPr>
              <w:t>459</w:t>
            </w:r>
            <w:r w:rsidR="008B606C" w:rsidRPr="00F0486F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4F" w:rsidRPr="00F0486F" w:rsidRDefault="0094654F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8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4F" w:rsidRPr="00F0486F" w:rsidRDefault="0094654F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4F" w:rsidRPr="00F0486F" w:rsidRDefault="0094654F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4F" w:rsidRPr="00F0486F" w:rsidRDefault="0094654F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4F" w:rsidRPr="00F0486F" w:rsidRDefault="0094654F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4F" w:rsidRPr="00F0486F" w:rsidRDefault="0094654F" w:rsidP="00912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4F" w:rsidRPr="00F0486F" w:rsidRDefault="0094654F" w:rsidP="00912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B6231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231" w:rsidRPr="00F0486F" w:rsidRDefault="00AB6231" w:rsidP="0091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48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B6231" w:rsidRPr="00F0486F" w:rsidRDefault="00AB6231" w:rsidP="0091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48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31" w:rsidRPr="00F0486F" w:rsidRDefault="00AB6231" w:rsidP="0091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F0486F" w:rsidRDefault="00AB6231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F0486F" w:rsidRDefault="00AB6231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F0486F" w:rsidRDefault="00AB6231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F0486F" w:rsidRDefault="00AB6231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F0486F" w:rsidRDefault="00A8322C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  <w:r w:rsidR="008B606C" w:rsidRPr="00F0486F">
              <w:rPr>
                <w:rFonts w:ascii="Times New Roman" w:hAnsi="Times New Roman"/>
                <w:sz w:val="18"/>
                <w:szCs w:val="18"/>
              </w:rPr>
              <w:t>д</w:t>
            </w:r>
            <w:r w:rsidR="00FA4A39" w:rsidRPr="00F0486F">
              <w:rPr>
                <w:rFonts w:ascii="Times New Roman" w:hAnsi="Times New Roman"/>
                <w:sz w:val="18"/>
                <w:szCs w:val="18"/>
              </w:rPr>
              <w:t>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F0486F" w:rsidRDefault="00AB6231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86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F0486F" w:rsidRDefault="00AB6231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8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F0486F" w:rsidRDefault="00AB6231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F0486F" w:rsidRDefault="00AB6231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F0486F" w:rsidRDefault="00AB6231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6231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231" w:rsidRPr="00F0486F" w:rsidRDefault="00AB6231" w:rsidP="0091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B6231" w:rsidRPr="00F0486F" w:rsidRDefault="00AB6231" w:rsidP="0091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31" w:rsidRPr="00F0486F" w:rsidRDefault="00AB6231" w:rsidP="0091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F0486F" w:rsidRDefault="00AB6231" w:rsidP="00912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F0486F" w:rsidRDefault="00AB6231" w:rsidP="00912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F0486F" w:rsidRDefault="00AB6231" w:rsidP="00912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F0486F" w:rsidRDefault="00AB6231" w:rsidP="00912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F0486F" w:rsidRDefault="00A8322C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AB6231" w:rsidRPr="00F0486F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F0486F" w:rsidRDefault="00AB6231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86F">
              <w:rPr>
                <w:rFonts w:ascii="Times New Roman" w:hAnsi="Times New Roman"/>
                <w:sz w:val="18"/>
                <w:szCs w:val="18"/>
              </w:rPr>
              <w:t>4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F0486F" w:rsidRDefault="00AB6231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8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F0486F" w:rsidRDefault="00AB6231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F0486F" w:rsidRDefault="00AB6231" w:rsidP="00912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F0486F" w:rsidRDefault="00AB6231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6231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231" w:rsidRPr="00F0486F" w:rsidRDefault="00AB6231" w:rsidP="0091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48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B6231" w:rsidRPr="00F0486F" w:rsidRDefault="00944A36" w:rsidP="0091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48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AB6231" w:rsidRPr="00F048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31" w:rsidRPr="00F0486F" w:rsidRDefault="00AB6231" w:rsidP="00912E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F0486F" w:rsidRDefault="00AB6231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F0486F" w:rsidRDefault="00AB6231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F0486F" w:rsidRDefault="00AB6231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F0486F" w:rsidRDefault="00AB6231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F0486F" w:rsidRDefault="00A8322C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  <w:r w:rsidR="008B606C" w:rsidRPr="00F0486F">
              <w:rPr>
                <w:rFonts w:ascii="Times New Roman" w:hAnsi="Times New Roman"/>
                <w:sz w:val="18"/>
                <w:szCs w:val="18"/>
              </w:rPr>
              <w:t>д</w:t>
            </w:r>
            <w:r w:rsidR="00FA4A39" w:rsidRPr="00F0486F">
              <w:rPr>
                <w:rFonts w:ascii="Times New Roman" w:hAnsi="Times New Roman"/>
                <w:sz w:val="18"/>
                <w:szCs w:val="18"/>
              </w:rPr>
              <w:t>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F0486F" w:rsidRDefault="00AB6231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86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F0486F" w:rsidRDefault="00AB6231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8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F0486F" w:rsidRDefault="00AB6231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F0486F" w:rsidRDefault="00AB6231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F0486F" w:rsidRDefault="00AB6231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6231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231" w:rsidRPr="00F0486F" w:rsidRDefault="00AB6231" w:rsidP="0091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B6231" w:rsidRPr="00F0486F" w:rsidRDefault="00AB6231" w:rsidP="0091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31" w:rsidRPr="00F0486F" w:rsidRDefault="00AB6231" w:rsidP="00912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F0486F" w:rsidRDefault="00AB6231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F0486F" w:rsidRDefault="00AB6231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F0486F" w:rsidRDefault="00AB6231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F0486F" w:rsidRDefault="00AB6231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F0486F" w:rsidRDefault="00A8322C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AB6231" w:rsidRPr="00F0486F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F0486F" w:rsidRDefault="00F0486F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AB6231" w:rsidRPr="00F0486F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F0486F" w:rsidRDefault="00AB6231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48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F0486F" w:rsidRDefault="00AB6231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F0486F" w:rsidRDefault="00AB6231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1" w:rsidRPr="00F0486F" w:rsidRDefault="00AB6231" w:rsidP="00912E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7745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канов Ц</w:t>
            </w:r>
            <w:r w:rsidR="00EE7E50"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EE7E50"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</w:t>
            </w:r>
            <w:r w:rsidR="007F5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тивно-хозяйственного </w:t>
            </w: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8B606C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747745" w:rsidRPr="009D71D3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734</w:t>
            </w:r>
            <w:r w:rsidR="00407F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783,7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7745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8B606C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747745" w:rsidRPr="009D71D3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  <w:r w:rsidR="00407F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563,1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7745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8B606C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747745" w:rsidRPr="009D71D3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7745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8B606C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747745" w:rsidRPr="009D71D3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71D3" w:rsidRPr="009D71D3" w:rsidTr="001B04D3">
        <w:trPr>
          <w:trHeight w:val="510"/>
        </w:trPr>
        <w:tc>
          <w:tcPr>
            <w:tcW w:w="152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3" w:rsidRPr="009D71D3" w:rsidRDefault="009D71D3" w:rsidP="0074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9D71D3" w:rsidRPr="009D71D3" w:rsidRDefault="009D71D3" w:rsidP="00747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Центр ПФР по выплате пенсий в Республике Калмыкия</w:t>
            </w:r>
          </w:p>
          <w:p w:rsidR="009D71D3" w:rsidRPr="009D71D3" w:rsidRDefault="009D71D3" w:rsidP="009D71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7745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ланов Б.О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745" w:rsidRPr="009D71D3" w:rsidRDefault="00407F5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</w:t>
            </w:r>
            <w:r w:rsidR="00747745" w:rsidRPr="009D71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чальник Цент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1 045 495,6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47745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Темирова Б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745" w:rsidRPr="009D71D3" w:rsidRDefault="00407F5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</w:t>
            </w:r>
            <w:r w:rsidR="00747745" w:rsidRPr="009D71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авный бухгалтер Цент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  <w:r w:rsidR="009706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637,0</w:t>
            </w:r>
          </w:p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5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656 306,4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47745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72,0</w:t>
            </w:r>
          </w:p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47745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47745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  <w:r w:rsidR="00F822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637,0</w:t>
            </w:r>
          </w:p>
          <w:p w:rsidR="00747745" w:rsidRPr="009D71D3" w:rsidRDefault="00747745" w:rsidP="00912E1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747745" w:rsidRPr="009D71D3" w:rsidRDefault="00747745" w:rsidP="00912E1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7066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9706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ада 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7066F">
              <w:rPr>
                <w:rFonts w:ascii="Times New Roman" w:eastAsia="Calibri" w:hAnsi="Times New Roman" w:cs="Times New Roman"/>
                <w:sz w:val="18"/>
                <w:szCs w:val="18"/>
              </w:rPr>
              <w:t>Самара 21144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508 480,5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47745" w:rsidRPr="009D71D3" w:rsidTr="00912E1B">
        <w:trPr>
          <w:trHeight w:val="58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5" w:rsidRPr="009D71D3" w:rsidRDefault="00747745" w:rsidP="00912E1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D71D3" w:rsidRPr="009D71D3" w:rsidTr="001B04D3">
        <w:trPr>
          <w:trHeight w:val="510"/>
        </w:trPr>
        <w:tc>
          <w:tcPr>
            <w:tcW w:w="152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1D3" w:rsidRPr="009D71D3" w:rsidRDefault="009D71D3" w:rsidP="00747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1D3" w:rsidRPr="009D71D3" w:rsidRDefault="009D71D3" w:rsidP="00747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b/>
                <w:sz w:val="18"/>
                <w:szCs w:val="18"/>
              </w:rPr>
              <w:t>УПФР в Городовиковском районе Республики Калмыкия (межрайонное)</w:t>
            </w:r>
          </w:p>
        </w:tc>
      </w:tr>
      <w:tr w:rsidR="00050282" w:rsidRPr="009D71D3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282" w:rsidRPr="009D71D3" w:rsidRDefault="00050282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50282" w:rsidRPr="009D71D3" w:rsidRDefault="00050282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Хокшанова И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82" w:rsidRPr="009D71D3" w:rsidRDefault="009D71D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50282"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82" w:rsidRPr="009D71D3" w:rsidRDefault="00050282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82" w:rsidRPr="009D71D3" w:rsidRDefault="00050282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82" w:rsidRPr="009D71D3" w:rsidRDefault="00050282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9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82" w:rsidRPr="009D71D3" w:rsidRDefault="00050282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82" w:rsidRPr="009D71D3" w:rsidRDefault="00050282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82" w:rsidRPr="009D71D3" w:rsidRDefault="00050282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82" w:rsidRPr="009D71D3" w:rsidRDefault="00050282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82" w:rsidRPr="009D71D3" w:rsidRDefault="00050282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82" w:rsidRPr="009D71D3" w:rsidRDefault="00050282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777</w:t>
            </w:r>
            <w:r w:rsidR="009D71D3" w:rsidRPr="009D71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364,6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82" w:rsidRPr="009D71D3" w:rsidRDefault="00050282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50282" w:rsidRPr="009D71D3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282" w:rsidRPr="009D71D3" w:rsidRDefault="00050282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50282" w:rsidRPr="009D71D3" w:rsidRDefault="00050282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82" w:rsidRPr="009D71D3" w:rsidRDefault="00050282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82" w:rsidRPr="009D71D3" w:rsidRDefault="00050282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емельный участок </w:t>
            </w:r>
            <w:r w:rsidR="008F26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82" w:rsidRPr="009D71D3" w:rsidRDefault="00050282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82" w:rsidRPr="009D71D3" w:rsidRDefault="00050282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10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82" w:rsidRPr="009D71D3" w:rsidRDefault="00050282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82" w:rsidRPr="009D71D3" w:rsidRDefault="00050282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82" w:rsidRPr="009D71D3" w:rsidRDefault="00050282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82" w:rsidRPr="009D71D3" w:rsidRDefault="00050282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82" w:rsidRPr="009D71D3" w:rsidRDefault="00050282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82" w:rsidRPr="009D71D3" w:rsidRDefault="00050282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82" w:rsidRPr="009D71D3" w:rsidRDefault="00050282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506A5" w:rsidRPr="009D71D3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6A5" w:rsidRPr="009D71D3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506A5" w:rsidRPr="009D71D3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Шутов А.С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A5" w:rsidRPr="009D71D3" w:rsidRDefault="009D71D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главный бухгалтер - р</w:t>
            </w:r>
            <w:r w:rsidR="006506A5"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уководитель финансово-экономической групп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9D71D3" w:rsidRDefault="009D71D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6506A5"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9D71D3" w:rsidRDefault="009D71D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506A5"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бщ</w:t>
            </w:r>
            <w:r w:rsidR="008B60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я </w:t>
            </w:r>
            <w:r w:rsidR="006506A5"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9D71D3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9D71D3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9D71D3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9D71D3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9D71D3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9D71D3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Легковой автомобиль Шкода Рапи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9D71D3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643</w:t>
            </w:r>
            <w:r w:rsidR="009D71D3" w:rsidRPr="009D71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385,2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9D71D3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506A5" w:rsidRPr="009D71D3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6A5" w:rsidRPr="009D71D3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506A5" w:rsidRPr="009D71D3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A5" w:rsidRPr="009D71D3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9D71D3" w:rsidRDefault="009D71D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6506A5"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9D71D3" w:rsidRDefault="009D71D3" w:rsidP="00CB623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506A5"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бщ</w:t>
            </w:r>
            <w:r w:rsidR="008B60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я </w:t>
            </w:r>
            <w:r w:rsidR="006506A5"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9D71D3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12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9D71D3" w:rsidRDefault="006506A5" w:rsidP="00CB623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9D71D3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9D71D3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9D71D3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9D71D3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9D71D3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9D71D3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506A5" w:rsidRPr="009D71D3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6A5" w:rsidRPr="009D71D3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506A5" w:rsidRPr="009D71D3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A5" w:rsidRPr="009D71D3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9D71D3" w:rsidRDefault="009D71D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6506A5"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9D71D3" w:rsidRDefault="009D71D3" w:rsidP="00CB623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B60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щая </w:t>
            </w:r>
            <w:r w:rsidR="006506A5"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евая </w:t>
            </w:r>
            <w:r w:rsidR="008B606C">
              <w:rPr>
                <w:rFonts w:ascii="Times New Roman" w:eastAsia="Calibri" w:hAnsi="Times New Roman" w:cs="Times New Roman"/>
                <w:sz w:val="18"/>
                <w:szCs w:val="18"/>
              </w:rPr>
              <w:t>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9D71D3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9D71D3" w:rsidRDefault="006506A5" w:rsidP="00CB623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9D71D3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9D71D3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9D71D3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9D71D3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9D71D3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9D71D3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506A5" w:rsidRPr="009D71D3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6A5" w:rsidRPr="009D71D3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506A5" w:rsidRPr="009D71D3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A5" w:rsidRPr="009D71D3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9D71D3" w:rsidRDefault="009D71D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6506A5"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9D71D3" w:rsidRDefault="009D71D3" w:rsidP="00CB623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B60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щая </w:t>
            </w:r>
            <w:r w:rsidR="006506A5"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евая </w:t>
            </w:r>
            <w:r w:rsidR="008B606C">
              <w:rPr>
                <w:rFonts w:ascii="Times New Roman" w:eastAsia="Calibri" w:hAnsi="Times New Roman" w:cs="Times New Roman"/>
                <w:sz w:val="18"/>
                <w:szCs w:val="18"/>
              </w:rPr>
              <w:t>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9D71D3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28,90</w:t>
            </w:r>
          </w:p>
          <w:p w:rsidR="006506A5" w:rsidRPr="009D71D3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9D71D3" w:rsidRDefault="006506A5" w:rsidP="00CB623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9D71D3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9D71D3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9D71D3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9D71D3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9D71D3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A5" w:rsidRPr="009D71D3" w:rsidRDefault="006506A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B6A7D" w:rsidRPr="009D71D3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A7D" w:rsidRPr="009D71D3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B6A7D" w:rsidRPr="009D71D3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7D" w:rsidRPr="009D71D3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9D71D3" w:rsidRDefault="009D71D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B6A7D"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9D71D3" w:rsidRDefault="009D71D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B60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щая </w:t>
            </w:r>
            <w:r w:rsidR="00DB6A7D"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9D71D3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9D71D3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9D71D3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9D71D3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9D71D3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9D71D3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9D71D3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229</w:t>
            </w:r>
            <w:r w:rsidR="00917F0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330,4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9D71D3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B6A7D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A7D" w:rsidRPr="009D71D3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B6A7D" w:rsidRPr="009D71D3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7D" w:rsidRPr="009D71D3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9D71D3" w:rsidRDefault="009D71D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DB6A7D"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9D71D3" w:rsidRDefault="009D71D3" w:rsidP="00CB623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DB6A7D"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9D71D3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12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9D71D3" w:rsidRDefault="00DB6A7D" w:rsidP="00CB623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9D71D3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9D71D3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9D71D3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9D71D3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9D71D3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9D71D3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B6A7D" w:rsidRPr="009D71D3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A7D" w:rsidRPr="009D71D3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B6A7D" w:rsidRPr="009D71D3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7D" w:rsidRPr="009D71D3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9D71D3" w:rsidRDefault="00001A3A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B6A7D"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9D71D3" w:rsidRDefault="00001A3A" w:rsidP="00CB623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DB6A7D"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9D71D3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9D71D3" w:rsidRDefault="00DB6A7D" w:rsidP="00CB623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9D71D3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9D71D3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9D71D3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9D71D3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9D71D3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9D71D3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B6A7D" w:rsidRPr="009D71D3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A7D" w:rsidRPr="009D71D3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B6A7D" w:rsidRPr="009D71D3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7D" w:rsidRPr="009D71D3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9D71D3" w:rsidRDefault="00001A3A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DB6A7D"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9D71D3" w:rsidRDefault="00001A3A" w:rsidP="00CB623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DB6A7D"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9D71D3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28,90</w:t>
            </w:r>
          </w:p>
          <w:p w:rsidR="00DB6A7D" w:rsidRPr="009D71D3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9D71D3" w:rsidRDefault="00DB6A7D" w:rsidP="00CB623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9D71D3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9D71D3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9D71D3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9D71D3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9D71D3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7D" w:rsidRPr="009D71D3" w:rsidRDefault="00DB6A7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B10CF" w:rsidRPr="009D71D3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0CF" w:rsidRPr="009D71D3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B10CF" w:rsidRPr="009D71D3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CF" w:rsidRPr="009D71D3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9D71D3" w:rsidRDefault="00001A3A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6B10CF"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9D71D3" w:rsidRDefault="00001A3A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B10CF"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9D71D3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9D71D3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9D71D3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9D71D3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9D71D3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9D71D3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9D71D3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9D71D3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B10CF" w:rsidRPr="009D71D3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0CF" w:rsidRPr="009D71D3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B10CF" w:rsidRPr="009D71D3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CF" w:rsidRPr="009D71D3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9D71D3" w:rsidRDefault="00001A3A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6B10CF"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9D71D3" w:rsidRDefault="00001A3A" w:rsidP="00CB623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B10CF"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9D71D3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12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9D71D3" w:rsidRDefault="006B10CF" w:rsidP="00CB623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9D71D3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9D71D3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9D71D3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9D71D3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9D71D3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9D71D3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B10CF" w:rsidRPr="009D71D3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0CF" w:rsidRPr="009D71D3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B10CF" w:rsidRPr="009D71D3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CF" w:rsidRPr="009D71D3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9D71D3" w:rsidRDefault="00001A3A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6B10CF"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9D71D3" w:rsidRDefault="00001A3A" w:rsidP="00CB623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B10CF"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9D71D3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9D71D3" w:rsidRDefault="006B10CF" w:rsidP="00CB623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9D71D3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9D71D3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9D71D3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9D71D3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9D71D3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9D71D3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B10CF" w:rsidRPr="009D71D3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0CF" w:rsidRPr="009D71D3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B10CF" w:rsidRPr="005120BD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CF" w:rsidRPr="005120BD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5120BD" w:rsidRDefault="00001A3A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0BD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6B10CF" w:rsidRPr="005120BD">
              <w:rPr>
                <w:rFonts w:ascii="Times New Roman" w:eastAsia="Calibri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5120BD" w:rsidRDefault="00001A3A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0B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B10CF" w:rsidRPr="005120BD">
              <w:rPr>
                <w:rFonts w:ascii="Times New Roman" w:eastAsia="Calibri" w:hAnsi="Times New Roman" w:cs="Times New Roman"/>
                <w:sz w:val="18"/>
                <w:szCs w:val="18"/>
              </w:rPr>
              <w:t>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5120BD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0BD">
              <w:rPr>
                <w:rFonts w:ascii="Times New Roman" w:eastAsia="Calibri" w:hAnsi="Times New Roman" w:cs="Times New Roman"/>
                <w:sz w:val="18"/>
                <w:szCs w:val="18"/>
              </w:rPr>
              <w:t>28,90</w:t>
            </w:r>
          </w:p>
          <w:p w:rsidR="006B10CF" w:rsidRPr="005120BD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5120BD" w:rsidRDefault="006B10CF" w:rsidP="00CB623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120B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9D71D3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9D71D3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9D71D3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9D71D3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9D71D3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CF" w:rsidRPr="009D71D3" w:rsidRDefault="006B10C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112E7" w:rsidRPr="009D71D3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E7" w:rsidRPr="009D71D3" w:rsidRDefault="009112E7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112E7" w:rsidRPr="005120BD" w:rsidRDefault="009112E7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0BD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E7" w:rsidRPr="005120BD" w:rsidRDefault="009112E7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5120BD" w:rsidRDefault="00001A3A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0BD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112E7" w:rsidRPr="005120BD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5120BD" w:rsidRDefault="00001A3A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0B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112E7" w:rsidRPr="005120BD">
              <w:rPr>
                <w:rFonts w:ascii="Times New Roman" w:eastAsia="Calibri" w:hAnsi="Times New Roman" w:cs="Times New Roman"/>
                <w:sz w:val="18"/>
                <w:szCs w:val="18"/>
              </w:rPr>
              <w:t>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5120BD" w:rsidRDefault="009112E7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0BD">
              <w:rPr>
                <w:rFonts w:ascii="Times New Roman" w:eastAsia="Calibri" w:hAnsi="Times New Roman" w:cs="Times New Roman"/>
                <w:sz w:val="18"/>
                <w:szCs w:val="18"/>
              </w:rPr>
              <w:t>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5120BD" w:rsidRDefault="009112E7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0B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9D71D3" w:rsidRDefault="009112E7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9D71D3" w:rsidRDefault="009112E7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9D71D3" w:rsidRDefault="009112E7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9D71D3" w:rsidRDefault="009112E7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9D71D3" w:rsidRDefault="009112E7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9D71D3" w:rsidRDefault="009112E7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112E7" w:rsidRPr="009D71D3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E7" w:rsidRPr="009D71D3" w:rsidRDefault="009112E7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112E7" w:rsidRPr="005120BD" w:rsidRDefault="009112E7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E7" w:rsidRPr="005120BD" w:rsidRDefault="009112E7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5120BD" w:rsidRDefault="00917F0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0BD"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  <w:r w:rsidR="009112E7" w:rsidRPr="005120BD">
              <w:rPr>
                <w:rFonts w:ascii="Times New Roman" w:eastAsia="Calibri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5120BD" w:rsidRDefault="00917F05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0B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120BD">
              <w:rPr>
                <w:rFonts w:ascii="Times New Roman" w:eastAsia="Calibri" w:hAnsi="Times New Roman" w:cs="Times New Roman"/>
                <w:sz w:val="18"/>
                <w:szCs w:val="18"/>
              </w:rPr>
              <w:t>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5120BD" w:rsidRDefault="009112E7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0BD">
              <w:rPr>
                <w:rFonts w:ascii="Times New Roman" w:eastAsia="Calibri" w:hAnsi="Times New Roman" w:cs="Times New Roman"/>
                <w:sz w:val="18"/>
                <w:szCs w:val="18"/>
              </w:rPr>
              <w:t>12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5120BD" w:rsidRDefault="009112E7" w:rsidP="00CB623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120B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9D71D3" w:rsidRDefault="009112E7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9D71D3" w:rsidRDefault="009112E7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9D71D3" w:rsidRDefault="009112E7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9D71D3" w:rsidRDefault="009112E7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9D71D3" w:rsidRDefault="009112E7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9D71D3" w:rsidRDefault="009112E7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112E7" w:rsidRPr="009D71D3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E7" w:rsidRPr="009D71D3" w:rsidRDefault="009112E7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112E7" w:rsidRPr="005120BD" w:rsidRDefault="009112E7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E7" w:rsidRPr="005120BD" w:rsidRDefault="009112E7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5120BD" w:rsidRDefault="00001A3A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0BD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112E7" w:rsidRPr="005120BD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5120BD" w:rsidRDefault="005120BD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0B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120BD">
              <w:rPr>
                <w:rFonts w:ascii="Times New Roman" w:eastAsia="Calibri" w:hAnsi="Times New Roman" w:cs="Times New Roman"/>
                <w:sz w:val="18"/>
                <w:szCs w:val="18"/>
              </w:rPr>
              <w:t>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5120BD" w:rsidRDefault="009112E7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0BD">
              <w:rPr>
                <w:rFonts w:ascii="Times New Roman" w:eastAsia="Calibri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5120BD" w:rsidRDefault="009112E7" w:rsidP="00CB623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120B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9D71D3" w:rsidRDefault="009112E7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9D71D3" w:rsidRDefault="009112E7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9D71D3" w:rsidRDefault="009112E7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9D71D3" w:rsidRDefault="009112E7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9D71D3" w:rsidRDefault="009112E7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9D71D3" w:rsidRDefault="009112E7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112E7" w:rsidRPr="009D71D3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2E7" w:rsidRPr="004E43ED" w:rsidRDefault="009112E7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112E7" w:rsidRPr="004E43ED" w:rsidRDefault="009112E7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E7" w:rsidRPr="004E43ED" w:rsidRDefault="009112E7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4E43ED" w:rsidRDefault="005120BD" w:rsidP="005120B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  <w:r w:rsidR="009112E7"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4E43ED" w:rsidRDefault="005120BD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4E43ED" w:rsidRDefault="009112E7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28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4E43ED" w:rsidRDefault="009112E7" w:rsidP="001B04D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4E43ED" w:rsidRDefault="009112E7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4E43ED" w:rsidRDefault="009112E7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4E43ED" w:rsidRDefault="009112E7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4E43ED" w:rsidRDefault="009112E7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4E43ED" w:rsidRDefault="009112E7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E7" w:rsidRPr="004E43ED" w:rsidRDefault="009112E7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10913" w:rsidRPr="009D71D3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913" w:rsidRPr="004E43ED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10913" w:rsidRPr="004E43ED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Парасоцкая Т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0F6" w:rsidRPr="004E43ED" w:rsidRDefault="003210F6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уководитель клиентской службы </w:t>
            </w:r>
          </w:p>
          <w:p w:rsidR="003210F6" w:rsidRPr="004E43ED" w:rsidRDefault="003210F6" w:rsidP="003210F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на правах группы) </w:t>
            </w:r>
          </w:p>
          <w:p w:rsidR="00910913" w:rsidRPr="004E43ED" w:rsidRDefault="003210F6" w:rsidP="003210F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Яшалтинском районе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4E43ED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4E43ED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4E43ED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4E43ED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4E43ED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4E43ED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4E43ED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4E43ED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4E43ED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592</w:t>
            </w:r>
            <w:r w:rsidR="00850F6F"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600,4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4E43ED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10913" w:rsidRPr="009D71D3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913" w:rsidRPr="004E43ED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10913" w:rsidRPr="004E43ED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13" w:rsidRPr="004E43ED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4E43ED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4E43ED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4E43ED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4E43ED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4E43ED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4E43ED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4E43ED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4E43ED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Грузовой</w:t>
            </w:r>
          </w:p>
          <w:p w:rsidR="00910913" w:rsidRPr="004E43ED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</w:t>
            </w:r>
          </w:p>
          <w:p w:rsidR="00910913" w:rsidRPr="004E43ED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АЗ 396252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4E43ED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255</w:t>
            </w:r>
            <w:r w:rsidR="00850F6F"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898,9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4E43ED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10913" w:rsidRPr="009D71D3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913" w:rsidRPr="004E43ED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10913" w:rsidRPr="004E43ED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13" w:rsidRPr="004E43ED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4E43ED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4E43ED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4E43ED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1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4E43ED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4E43ED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4E43ED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4E43ED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4E43ED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4E43ED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4E43ED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10913" w:rsidRPr="009D71D3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913" w:rsidRPr="004E43ED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10913" w:rsidRPr="004E43ED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Леонова Т.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13" w:rsidRPr="004E43ED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уководитель группы </w:t>
            </w:r>
            <w:r w:rsidR="00883DBB"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выплаты пенс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4E43ED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4E43ED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4E43ED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4E43ED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4E43ED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4E43ED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4E43ED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4E43ED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4E43ED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583</w:t>
            </w:r>
            <w:r w:rsidR="00B3447E"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752,1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4E43ED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10913" w:rsidRPr="009D71D3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913" w:rsidRPr="009D71D3" w:rsidRDefault="00910913" w:rsidP="00CB623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10913" w:rsidRPr="009D71D3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13" w:rsidRPr="009D71D3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9D71D3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9D71D3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-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9D71D3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12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9D71D3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9D71D3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9D71D3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9D71D3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9D71D3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9D71D3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9D71D3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10913" w:rsidRPr="009D71D3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913" w:rsidRPr="009D71D3" w:rsidRDefault="00910913" w:rsidP="00CB623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10913" w:rsidRPr="009D71D3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13" w:rsidRPr="009D71D3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9D71D3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ара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9D71D3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9D71D3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9D71D3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9D71D3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9D71D3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9D71D3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9D71D3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9D71D3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9D71D3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10913" w:rsidRPr="009D71D3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913" w:rsidRPr="009D71D3" w:rsidRDefault="00910913" w:rsidP="00CB623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10913" w:rsidRPr="009D71D3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13" w:rsidRPr="009D71D3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9D71D3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х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9D71D3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9D71D3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9D71D3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9D71D3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9D71D3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9D71D3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9D71D3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9D71D3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9D71D3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10913" w:rsidRPr="009D71D3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913" w:rsidRPr="009D71D3" w:rsidRDefault="00910913" w:rsidP="00CB623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10913" w:rsidRPr="009D71D3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13" w:rsidRPr="009D71D3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9D71D3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гре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9D71D3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9D71D3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9D71D3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9D71D3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9D71D3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9D71D3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9D71D3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9D71D3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9D71D3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10913" w:rsidRPr="009D71D3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913" w:rsidRPr="009D71D3" w:rsidRDefault="00910913" w:rsidP="00CB623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10913" w:rsidRPr="009D71D3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13" w:rsidRPr="009D71D3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9D71D3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9D71D3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9D71D3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9D71D3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9D71D3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9D71D3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9D71D3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9D71D3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9D71D3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13" w:rsidRPr="009D71D3" w:rsidRDefault="00910913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9732F" w:rsidRPr="009D71D3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32F" w:rsidRPr="009D71D3" w:rsidRDefault="00B9732F" w:rsidP="00CB623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упруг </w:t>
            </w:r>
          </w:p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Легковой автомобиль Шевроле Круз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150</w:t>
            </w:r>
            <w:r w:rsidR="00B344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201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9732F" w:rsidRPr="009D71D3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32F" w:rsidRPr="009D71D3" w:rsidRDefault="00B9732F" w:rsidP="00CB623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30297F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30297F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9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30297F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97F">
              <w:rPr>
                <w:rFonts w:ascii="Times New Roman" w:eastAsia="Calibri" w:hAnsi="Times New Roman" w:cs="Times New Roman"/>
                <w:sz w:val="18"/>
                <w:szCs w:val="18"/>
              </w:rPr>
              <w:t>12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30297F" w:rsidRDefault="009E19F0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97F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30297F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9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B9732F" w:rsidRPr="0030297F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97F">
              <w:rPr>
                <w:rFonts w:ascii="Times New Roman" w:eastAsia="Calibri" w:hAnsi="Times New Roman" w:cs="Times New Roman"/>
                <w:sz w:val="18"/>
                <w:szCs w:val="18"/>
              </w:rPr>
              <w:t>Дэу Матиз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30297F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9732F" w:rsidRPr="009D71D3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32F" w:rsidRPr="009D71D3" w:rsidRDefault="00B9732F" w:rsidP="001B04D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9732F" w:rsidRPr="009D71D3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32F" w:rsidRPr="009D71D3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9732F" w:rsidRPr="009D71D3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32F" w:rsidRPr="009D71D3" w:rsidRDefault="00B9732F" w:rsidP="001B04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9732F" w:rsidRPr="009D71D3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32F" w:rsidRPr="009D71D3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12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9732F" w:rsidRPr="009D71D3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32F" w:rsidRPr="009D71D3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9732F" w:rsidRPr="009D71D3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Бувенова О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32F" w:rsidRPr="009D71D3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уководитель группы </w:t>
            </w:r>
            <w:r w:rsidR="005853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7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568</w:t>
            </w:r>
            <w:r w:rsidR="00B344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660,8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1B04D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9732F" w:rsidRPr="009D71D3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Хендай Акцент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565</w:t>
            </w:r>
            <w:r w:rsidR="00B344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311,19</w:t>
            </w:r>
          </w:p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9732F" w:rsidRPr="009D71D3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Болдырева Б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32F" w:rsidRPr="009D71D3" w:rsidRDefault="00B9732F" w:rsidP="005853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уководитель группы </w:t>
            </w:r>
            <w:r w:rsidR="005853DA">
              <w:rPr>
                <w:rFonts w:ascii="Times New Roman" w:eastAsia="Calibri" w:hAnsi="Times New Roman" w:cs="Times New Roman"/>
                <w:sz w:val="18"/>
                <w:szCs w:val="18"/>
              </w:rPr>
              <w:t>персонифицированного учета и взаимодействия со страхователям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B0C6B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B0C6B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B0C6B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B0C6B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B0C6B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C6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B0C6B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C6B">
              <w:rPr>
                <w:rFonts w:ascii="Times New Roman" w:eastAsia="Calibri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B0C6B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C6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B0C6B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C6B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B9732F" w:rsidRPr="00CB0C6B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C6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</w:t>
            </w:r>
          </w:p>
          <w:p w:rsidR="00B9732F" w:rsidRPr="00CB0C6B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C6B">
              <w:rPr>
                <w:rFonts w:ascii="Times New Roman" w:eastAsia="Calibri" w:hAnsi="Times New Roman" w:cs="Times New Roman"/>
                <w:sz w:val="18"/>
                <w:szCs w:val="18"/>
              </w:rPr>
              <w:t>Фольсваген Пол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B0C6B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C6B">
              <w:rPr>
                <w:rFonts w:ascii="Times New Roman" w:eastAsia="Calibri" w:hAnsi="Times New Roman" w:cs="Times New Roman"/>
                <w:sz w:val="18"/>
                <w:szCs w:val="18"/>
              </w:rPr>
              <w:t>959</w:t>
            </w:r>
            <w:r w:rsidR="00B3447E" w:rsidRPr="00CB0C6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B0C6B">
              <w:rPr>
                <w:rFonts w:ascii="Times New Roman" w:eastAsia="Calibri" w:hAnsi="Times New Roman" w:cs="Times New Roman"/>
                <w:sz w:val="18"/>
                <w:szCs w:val="18"/>
              </w:rPr>
              <w:t>654,8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B0C6B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9732F" w:rsidRPr="009D71D3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32F" w:rsidRPr="009D71D3" w:rsidRDefault="00B9732F" w:rsidP="00CB623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99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B0C6B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C6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B0C6B" w:rsidRDefault="00B3447E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C6B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="00B9732F" w:rsidRPr="00CB0C6B">
              <w:rPr>
                <w:rFonts w:ascii="Times New Roman" w:eastAsia="Calibri" w:hAnsi="Times New Roman" w:cs="Times New Roman"/>
                <w:sz w:val="18"/>
                <w:szCs w:val="18"/>
              </w:rPr>
              <w:t>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B0C6B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C6B">
              <w:rPr>
                <w:rFonts w:ascii="Times New Roman" w:eastAsia="Calibri" w:hAnsi="Times New Roman" w:cs="Times New Roman"/>
                <w:sz w:val="18"/>
                <w:szCs w:val="18"/>
              </w:rPr>
              <w:t>7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B0C6B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C6B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CB0C6B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B3447E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B3447E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B3447E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B3447E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9732F" w:rsidRPr="009D71D3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Онкорова А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32F" w:rsidRPr="009D71D3" w:rsidRDefault="00B3447E" w:rsidP="00E11E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="00B9732F"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меститель начальника отдела </w:t>
            </w:r>
            <w:r w:rsidR="005853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значения, </w:t>
            </w:r>
            <w:r w:rsidR="00E11E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расчета пенсий и оценки </w:t>
            </w:r>
            <w:r w:rsidR="00E11E3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енсионных прав застрахованных ли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3447E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</w:t>
            </w:r>
            <w:r w:rsidR="00B9732F"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ем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льный</w:t>
            </w:r>
            <w:r w:rsidR="00B9732F"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асток</w:t>
            </w:r>
            <w:r w:rsidR="004E43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CB623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115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552</w:t>
            </w:r>
            <w:r w:rsidR="00B344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435,2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9732F" w:rsidRPr="009D71D3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сельхоз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CB623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70003</w:t>
            </w:r>
          </w:p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9732F" w:rsidRPr="009D71D3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3447E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  <w:r w:rsidR="00B9732F"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CB623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59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F" w:rsidRPr="009D71D3" w:rsidRDefault="00B9732F" w:rsidP="00CB62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E43ED" w:rsidRPr="009D71D3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ем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льный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часток сельхоз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9D71D3" w:rsidRDefault="004E43ED" w:rsidP="004E43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1039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8A119A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8A119A">
              <w:rPr>
                <w:rFonts w:ascii="Times New Roman" w:eastAsia="Calibri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8A119A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119A">
              <w:rPr>
                <w:rFonts w:ascii="Times New Roman" w:eastAsia="Calibri" w:hAnsi="Times New Roman" w:cs="Times New Roman"/>
                <w:sz w:val="18"/>
                <w:szCs w:val="18"/>
              </w:rPr>
              <w:t>59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8A119A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119A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Ниссан Теана</w:t>
            </w:r>
          </w:p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 3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77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122,5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E43ED" w:rsidRPr="009D71D3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сельхоз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9D71D3" w:rsidRDefault="004E43ED" w:rsidP="004E43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225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ем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льный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асто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8A119A" w:rsidRDefault="004E43ED" w:rsidP="004E43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115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E43ED" w:rsidRPr="009D71D3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ем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льный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часток сельхоз назначен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9D71D3" w:rsidRDefault="004E43ED" w:rsidP="004E43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813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9D71D3" w:rsidRDefault="004E43ED" w:rsidP="004E43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9D71D3" w:rsidRDefault="004E43ED" w:rsidP="004E43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E43ED" w:rsidRPr="009D71D3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ем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льный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часток сельхоз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9D71D3" w:rsidRDefault="004E43ED" w:rsidP="004E43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104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9D71D3" w:rsidRDefault="004E43ED" w:rsidP="004E43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9D71D3" w:rsidRDefault="004E43ED" w:rsidP="004E43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E43ED" w:rsidRPr="009D71D3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3ED" w:rsidRPr="00524390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E43ED" w:rsidRPr="008A119A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</w:t>
            </w:r>
            <w:r w:rsidRPr="008A119A">
              <w:rPr>
                <w:rFonts w:ascii="Times New Roman" w:eastAsia="Calibri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ED" w:rsidRPr="008A119A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8A119A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8A119A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8A119A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8A119A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8A119A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8A119A">
              <w:rPr>
                <w:rFonts w:ascii="Times New Roman" w:eastAsia="Calibri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8A119A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119A">
              <w:rPr>
                <w:rFonts w:ascii="Times New Roman" w:eastAsia="Calibri" w:hAnsi="Times New Roman" w:cs="Times New Roman"/>
                <w:sz w:val="18"/>
                <w:szCs w:val="18"/>
              </w:rPr>
              <w:t>59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8A119A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119A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8A119A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8A119A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119A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119A">
              <w:rPr>
                <w:rFonts w:ascii="Times New Roman" w:eastAsia="Calibri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8A119A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E43ED" w:rsidRPr="009D71D3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3ED" w:rsidRPr="00524390" w:rsidRDefault="004E43ED" w:rsidP="004E43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E43ED" w:rsidRDefault="004E43ED" w:rsidP="004E43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ED" w:rsidRPr="008A119A" w:rsidRDefault="004E43ED" w:rsidP="004E43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8A119A" w:rsidRDefault="004E43ED" w:rsidP="004E43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8A119A" w:rsidRDefault="004E43ED" w:rsidP="004E43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8A119A" w:rsidRDefault="004E43ED" w:rsidP="004E43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8A119A" w:rsidRDefault="004E43ED" w:rsidP="004E43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Default="004E43ED" w:rsidP="004E43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ем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льный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асто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8A119A" w:rsidRDefault="004E43ED" w:rsidP="004E43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115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8A119A" w:rsidRDefault="004E43ED" w:rsidP="004E43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8A119A" w:rsidRDefault="004E43ED" w:rsidP="004E43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8A119A" w:rsidRDefault="004E43ED" w:rsidP="004E43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8A119A" w:rsidRDefault="004E43ED" w:rsidP="004E43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3ED" w:rsidRPr="009D71D3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Гришкеева И.О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чальник отдела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значения, перерасчета пенсий и оценки пенсионных прав застрахованных ли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7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</w:t>
            </w:r>
          </w:p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ИССАН Алмер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547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232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E43ED" w:rsidRPr="009D71D3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81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E43ED" w:rsidRPr="009D71D3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104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E43ED" w:rsidRPr="009D71D3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14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E43ED" w:rsidRPr="009D71D3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3ED" w:rsidRPr="00B3447E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E43ED" w:rsidRPr="00B3447E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47E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678 560,9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E43ED" w:rsidRPr="009D71D3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E43ED" w:rsidRPr="009D71D3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104,20</w:t>
            </w:r>
          </w:p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E43ED" w:rsidRPr="009D71D3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E43ED" w:rsidRPr="009D71D3" w:rsidRDefault="004E43ED" w:rsidP="004E43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143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E43ED" w:rsidRPr="009D71D3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E43ED" w:rsidRPr="009D71D3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14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E43ED" w:rsidRPr="009D71D3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104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E43ED" w:rsidRPr="009D71D3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E43ED" w:rsidRPr="009D71D3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14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E43ED" w:rsidRPr="009D71D3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104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E43ED" w:rsidRPr="009D71D3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E43ED" w:rsidRPr="009D71D3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14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E43ED" w:rsidRPr="009D71D3" w:rsidTr="001B04D3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E43ED" w:rsidRPr="009D71D3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104,20</w:t>
            </w:r>
          </w:p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4E43ED" w:rsidRDefault="004E43ED" w:rsidP="004E43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E43ED" w:rsidRPr="009D71D3" w:rsidTr="001B04D3">
        <w:trPr>
          <w:trHeight w:val="510"/>
        </w:trPr>
        <w:tc>
          <w:tcPr>
            <w:tcW w:w="152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3ED" w:rsidRPr="002F105F" w:rsidRDefault="004E43ED" w:rsidP="004E4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3ED" w:rsidRPr="002F105F" w:rsidRDefault="004E43ED" w:rsidP="008F2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05F">
              <w:rPr>
                <w:rFonts w:ascii="Times New Roman" w:hAnsi="Times New Roman" w:cs="Times New Roman"/>
                <w:b/>
                <w:sz w:val="24"/>
                <w:szCs w:val="24"/>
              </w:rPr>
              <w:t>УПФР в Малодербетовском районе Республики Калмыкия (межрайонно</w:t>
            </w:r>
            <w:r w:rsidR="008F264D" w:rsidRPr="002F105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F105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E43ED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3ED" w:rsidRPr="002F105F" w:rsidRDefault="004E43ED" w:rsidP="004E4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0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E43ED" w:rsidRPr="002F105F" w:rsidRDefault="004E43ED" w:rsidP="004E43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05F">
              <w:rPr>
                <w:rFonts w:ascii="Times New Roman" w:hAnsi="Times New Roman" w:cs="Times New Roman"/>
                <w:sz w:val="18"/>
                <w:szCs w:val="18"/>
              </w:rPr>
              <w:t>Дорджиева В.Э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ED" w:rsidRPr="002F105F" w:rsidRDefault="004E43ED" w:rsidP="004E43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05F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2F105F" w:rsidRDefault="004E43ED" w:rsidP="004E43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2F105F" w:rsidRDefault="004E43ED" w:rsidP="004E43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2F105F" w:rsidRDefault="004E43ED" w:rsidP="004E43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2F105F" w:rsidRDefault="004E43ED" w:rsidP="004E43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2F105F" w:rsidRDefault="004E43ED" w:rsidP="00BE60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0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9A1271" w:rsidRPr="002F10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602E" w:rsidRPr="002F105F">
              <w:rPr>
                <w:rFonts w:ascii="Times New Roman" w:hAnsi="Times New Roman" w:cs="Times New Roman"/>
                <w:sz w:val="18"/>
                <w:szCs w:val="18"/>
              </w:rPr>
              <w:t xml:space="preserve">под </w:t>
            </w:r>
            <w:r w:rsidR="009A1271" w:rsidRPr="002F105F"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2F105F" w:rsidRDefault="004E43ED" w:rsidP="004E43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05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2F105F" w:rsidRDefault="004E43ED" w:rsidP="004E43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0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2F105F" w:rsidRDefault="004E43ED" w:rsidP="004E43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2F105F" w:rsidRDefault="004E43ED" w:rsidP="004E43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05F">
              <w:rPr>
                <w:rFonts w:ascii="Times New Roman" w:hAnsi="Times New Roman" w:cs="Times New Roman"/>
                <w:sz w:val="18"/>
                <w:szCs w:val="18"/>
              </w:rPr>
              <w:t>1 093 848,8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2F105F" w:rsidRDefault="004E43ED" w:rsidP="004E43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43ED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3ED" w:rsidRPr="002F105F" w:rsidRDefault="004E43ED" w:rsidP="004E4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E43ED" w:rsidRPr="002F105F" w:rsidRDefault="004E43ED" w:rsidP="004E43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ED" w:rsidRPr="002F105F" w:rsidRDefault="004E43ED" w:rsidP="004E43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2F105F" w:rsidRDefault="004E43ED" w:rsidP="004E43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2F105F" w:rsidRDefault="004E43ED" w:rsidP="004E43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2F105F" w:rsidRDefault="004E43ED" w:rsidP="004E43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2F105F" w:rsidRDefault="004E43ED" w:rsidP="004E43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2F105F" w:rsidRDefault="004E43ED" w:rsidP="004E43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0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2F105F" w:rsidRDefault="004E43ED" w:rsidP="004E43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05F">
              <w:rPr>
                <w:rFonts w:ascii="Times New Roman" w:hAnsi="Times New Roman" w:cs="Times New Roman"/>
                <w:sz w:val="18"/>
                <w:szCs w:val="18"/>
              </w:rPr>
              <w:t>7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2F105F" w:rsidRDefault="004E43ED" w:rsidP="004E43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0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2F105F" w:rsidRDefault="004E43ED" w:rsidP="004E43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2F105F" w:rsidRDefault="004E43ED" w:rsidP="004E43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D" w:rsidRPr="002F105F" w:rsidRDefault="004E43ED" w:rsidP="004E43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2F105F" w:rsidRDefault="00CA5190" w:rsidP="00CA5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2F105F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05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2F105F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2F105F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05F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2F105F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05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2F105F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05F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2F105F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0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2F105F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0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273101" w:rsidRPr="002F105F">
              <w:rPr>
                <w:rFonts w:ascii="Times New Roman" w:hAnsi="Times New Roman" w:cs="Times New Roman"/>
                <w:sz w:val="18"/>
                <w:szCs w:val="18"/>
              </w:rPr>
              <w:t xml:space="preserve">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2F105F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05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2F105F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0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2F105F" w:rsidRDefault="008D3503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05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Форд 9В3497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2F105F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05F">
              <w:rPr>
                <w:rFonts w:ascii="Times New Roman" w:hAnsi="Times New Roman" w:cs="Times New Roman"/>
                <w:sz w:val="18"/>
                <w:szCs w:val="18"/>
              </w:rPr>
              <w:t>144 260,3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2F105F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53BF" w:rsidRPr="00D253BF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3BF" w:rsidRPr="002F105F" w:rsidRDefault="00D253BF" w:rsidP="00CA5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53BF" w:rsidRPr="002F105F" w:rsidRDefault="00D253BF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3BF" w:rsidRPr="002F105F" w:rsidRDefault="00D253BF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F" w:rsidRPr="002F105F" w:rsidRDefault="00D253BF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F" w:rsidRPr="002F105F" w:rsidRDefault="00D253BF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F" w:rsidRPr="002F105F" w:rsidRDefault="00D253BF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F" w:rsidRPr="002F105F" w:rsidRDefault="00D253BF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F" w:rsidRPr="002F105F" w:rsidRDefault="00D253BF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F" w:rsidRPr="002F105F" w:rsidRDefault="00D253BF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F" w:rsidRPr="002F105F" w:rsidRDefault="00D253BF" w:rsidP="00E23A5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F" w:rsidRPr="002F105F" w:rsidRDefault="00D253BF" w:rsidP="00E23A5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05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Лада </w:t>
            </w:r>
            <w:r w:rsidR="00454197" w:rsidRPr="002F105F">
              <w:rPr>
                <w:rFonts w:ascii="Times New Roman" w:hAnsi="Times New Roman" w:cs="Times New Roman"/>
                <w:sz w:val="18"/>
                <w:szCs w:val="18"/>
              </w:rPr>
              <w:t>Ларгус Ксой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F" w:rsidRPr="002F105F" w:rsidRDefault="00D253BF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F" w:rsidRPr="002F105F" w:rsidRDefault="00D253BF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2F105F" w:rsidRDefault="00CA5190" w:rsidP="0045419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2F105F" w:rsidRDefault="00CA5190" w:rsidP="004541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2F105F" w:rsidRDefault="00CA5190" w:rsidP="004541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2F105F" w:rsidRDefault="00CA5190" w:rsidP="004541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2F105F" w:rsidRDefault="00CA5190" w:rsidP="004541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2F105F" w:rsidRDefault="00CA5190" w:rsidP="004541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2F105F" w:rsidRDefault="00CA5190" w:rsidP="004541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2F105F" w:rsidRDefault="00CA5190" w:rsidP="004541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0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2F105F" w:rsidRDefault="00CA5190" w:rsidP="004541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05F">
              <w:rPr>
                <w:rFonts w:ascii="Times New Roman" w:hAnsi="Times New Roman" w:cs="Times New Roman"/>
                <w:sz w:val="18"/>
                <w:szCs w:val="18"/>
              </w:rPr>
              <w:t>7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2F105F" w:rsidRDefault="00CA5190" w:rsidP="004541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10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2F105F" w:rsidRDefault="00454197" w:rsidP="00454197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105F">
              <w:rPr>
                <w:rFonts w:ascii="Times New Roman" w:eastAsia="Calibri" w:hAnsi="Times New Roman" w:cs="Times New Roman"/>
                <w:sz w:val="18"/>
                <w:szCs w:val="18"/>
              </w:rPr>
              <w:t>грузовой автомобиль</w:t>
            </w:r>
            <w:r w:rsidR="00D253BF" w:rsidRPr="002F105F">
              <w:rPr>
                <w:rFonts w:ascii="Times New Roman" w:eastAsia="Calibri" w:hAnsi="Times New Roman" w:cs="Times New Roman"/>
                <w:sz w:val="18"/>
                <w:szCs w:val="18"/>
              </w:rPr>
              <w:t>КАМАЗ</w:t>
            </w:r>
            <w:r w:rsidR="00D253BF" w:rsidRPr="002F105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5321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2F105F" w:rsidRDefault="00CA5190" w:rsidP="004541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2F105F" w:rsidRDefault="00CA5190" w:rsidP="004541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380AA5" w:rsidRDefault="00CA5190" w:rsidP="00CA519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8D350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8D350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8D350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8D350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8D350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8D350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8D350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8D350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8D350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8D350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8D350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8D350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Босхомджиева О.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4E43ED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</w:p>
          <w:p w:rsidR="00CA5190" w:rsidRPr="004E43ED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hAnsi="Times New Roman" w:cs="Times New Roman"/>
                <w:sz w:val="18"/>
                <w:szCs w:val="18"/>
              </w:rPr>
              <w:t>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334A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8D35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4A64"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 w:rsidR="008D3503">
              <w:rPr>
                <w:rFonts w:ascii="Times New Roman" w:hAnsi="Times New Roman" w:cs="Times New Roman"/>
                <w:sz w:val="18"/>
                <w:szCs w:val="18"/>
              </w:rPr>
              <w:t xml:space="preserve">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hAnsi="Times New Roman" w:cs="Times New Roman"/>
                <w:sz w:val="18"/>
                <w:szCs w:val="18"/>
              </w:rPr>
              <w:t>1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43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4</w:t>
            </w:r>
            <w:r w:rsidR="008D35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E43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,6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334A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334A64">
              <w:rPr>
                <w:rFonts w:ascii="Times New Roman" w:hAnsi="Times New Roman" w:cs="Times New Roman"/>
                <w:sz w:val="18"/>
                <w:szCs w:val="18"/>
              </w:rPr>
              <w:t xml:space="preserve"> для</w:t>
            </w:r>
            <w:r w:rsidR="008D35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4A64">
              <w:rPr>
                <w:rFonts w:ascii="Times New Roman" w:hAnsi="Times New Roman" w:cs="Times New Roman"/>
                <w:sz w:val="18"/>
                <w:szCs w:val="18"/>
              </w:rPr>
              <w:t>ведения</w:t>
            </w:r>
            <w:r w:rsidR="008D3503">
              <w:rPr>
                <w:rFonts w:ascii="Times New Roman" w:hAnsi="Times New Roman" w:cs="Times New Roman"/>
                <w:sz w:val="18"/>
                <w:szCs w:val="18"/>
              </w:rPr>
              <w:t xml:space="preserve"> ЛП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334A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8D35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4A64"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 w:rsidR="008D3503">
              <w:rPr>
                <w:rFonts w:ascii="Times New Roman" w:hAnsi="Times New Roman" w:cs="Times New Roman"/>
                <w:sz w:val="18"/>
                <w:szCs w:val="18"/>
              </w:rPr>
              <w:t xml:space="preserve">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334A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8D35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4A64">
              <w:rPr>
                <w:rFonts w:ascii="Times New Roman" w:hAnsi="Times New Roman" w:cs="Times New Roman"/>
                <w:sz w:val="18"/>
                <w:szCs w:val="18"/>
              </w:rPr>
              <w:t>для ведения</w:t>
            </w:r>
            <w:r w:rsidR="008D3503">
              <w:rPr>
                <w:rFonts w:ascii="Times New Roman" w:hAnsi="Times New Roman" w:cs="Times New Roman"/>
                <w:sz w:val="18"/>
                <w:szCs w:val="18"/>
              </w:rPr>
              <w:t xml:space="preserve"> ЛП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hAnsi="Times New Roman" w:cs="Times New Roman"/>
                <w:sz w:val="18"/>
                <w:szCs w:val="18"/>
              </w:rPr>
              <w:t>1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hAnsi="Times New Roman" w:cs="Times New Roman"/>
                <w:sz w:val="18"/>
                <w:szCs w:val="18"/>
              </w:rPr>
              <w:t>102 3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334A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8D35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4A64">
              <w:rPr>
                <w:rFonts w:ascii="Times New Roman" w:hAnsi="Times New Roman" w:cs="Times New Roman"/>
                <w:sz w:val="18"/>
                <w:szCs w:val="18"/>
              </w:rPr>
              <w:t>для ведения</w:t>
            </w:r>
            <w:r w:rsidR="008D3503">
              <w:rPr>
                <w:rFonts w:ascii="Times New Roman" w:hAnsi="Times New Roman" w:cs="Times New Roman"/>
                <w:sz w:val="18"/>
                <w:szCs w:val="18"/>
              </w:rPr>
              <w:t xml:space="preserve">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334A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9760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4A64">
              <w:rPr>
                <w:rFonts w:ascii="Times New Roman" w:hAnsi="Times New Roman" w:cs="Times New Roman"/>
                <w:sz w:val="18"/>
                <w:szCs w:val="18"/>
              </w:rPr>
              <w:t>для ведения</w:t>
            </w:r>
            <w:r w:rsidR="009760D6">
              <w:rPr>
                <w:rFonts w:ascii="Times New Roman" w:hAnsi="Times New Roman" w:cs="Times New Roman"/>
                <w:sz w:val="18"/>
                <w:szCs w:val="18"/>
              </w:rPr>
              <w:t xml:space="preserve"> ЛП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hAnsi="Times New Roman" w:cs="Times New Roman"/>
                <w:sz w:val="18"/>
                <w:szCs w:val="18"/>
              </w:rPr>
              <w:t>1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Убушаева 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hAnsi="Times New Roman" w:cs="Times New Roman"/>
                <w:sz w:val="18"/>
                <w:szCs w:val="18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43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2 664,1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Петькиева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hAnsi="Times New Roman" w:cs="Times New Roman"/>
                <w:sz w:val="18"/>
                <w:szCs w:val="18"/>
              </w:rPr>
              <w:t>начальник отдела назначения, перерасчета пенсий и оценки пенсионных прав застрахованных ли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hAnsi="Times New Roman" w:cs="Times New Roman"/>
                <w:sz w:val="18"/>
                <w:szCs w:val="18"/>
              </w:rPr>
              <w:t>12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43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8 276,6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hAnsi="Times New Roman" w:cs="Times New Roman"/>
                <w:sz w:val="18"/>
                <w:szCs w:val="18"/>
              </w:rPr>
              <w:t>12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43E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Шкода Октав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43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 007,4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4E43ED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12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8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12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Амоскаева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60711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711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группы  </w:t>
            </w:r>
            <w:r w:rsidRPr="00960711">
              <w:rPr>
                <w:rFonts w:ascii="Times New Roman" w:eastAsia="Calibri" w:hAnsi="Times New Roman" w:cs="Times New Roman"/>
                <w:sz w:val="18"/>
                <w:szCs w:val="18"/>
              </w:rPr>
              <w:t>выплаты пенс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9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7,6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9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,2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Челик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71256B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256B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группы  </w:t>
            </w:r>
            <w:r w:rsidRPr="0071256B">
              <w:rPr>
                <w:rFonts w:ascii="Times New Roman" w:eastAsia="Calibri" w:hAnsi="Times New Roman" w:cs="Times New Roman"/>
                <w:sz w:val="18"/>
                <w:szCs w:val="18"/>
              </w:rPr>
              <w:t>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б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я 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15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 xml:space="preserve">КИА  </w:t>
            </w:r>
            <w:r w:rsidRPr="009D71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З (</w:t>
            </w:r>
            <w:r w:rsidRPr="009D71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UL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), 2019 г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5,2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б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я 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15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5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244,6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б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я 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15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б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я 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Мешкеева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 xml:space="preserve">уководитель </w:t>
            </w:r>
            <w:r w:rsidRPr="0071256B">
              <w:rPr>
                <w:rFonts w:ascii="Times New Roman" w:hAnsi="Times New Roman" w:cs="Times New Roman"/>
                <w:sz w:val="18"/>
                <w:szCs w:val="18"/>
              </w:rPr>
              <w:t xml:space="preserve">группы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сонифицированного учета и взаимодействия со страхователям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 xml:space="preserve">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 xml:space="preserve">  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 xml:space="preserve">    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,7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Лада Гранта 21907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9,01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ЛАДА ГРАНТА 21907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Бондаренко 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8B3524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524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клиентской службы </w:t>
            </w:r>
          </w:p>
          <w:p w:rsidR="00CA5190" w:rsidRPr="008B3524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на правах отдела) в Сарпинском </w:t>
            </w:r>
            <w:r w:rsidRPr="008B3524">
              <w:rPr>
                <w:rFonts w:ascii="Times New Roman" w:hAnsi="Times New Roman" w:cs="Times New Roman"/>
                <w:sz w:val="18"/>
                <w:szCs w:val="18"/>
              </w:rPr>
              <w:t>район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,5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8B3524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8B3524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Орулова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8B3524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524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клиентской службы  </w:t>
            </w:r>
            <w:r w:rsidRPr="008B3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на правах группы) в Октябрьском </w:t>
            </w:r>
            <w:r w:rsidRPr="008B352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айон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6,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6410D1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6410D1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6410D1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10D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6410D1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8,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6410D1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6410D1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Грузовой автомобиль Газ-53,199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6410D1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10D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6410D1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6410D1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6410D1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5190" w:rsidRPr="006410D1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90" w:rsidRPr="006410D1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90" w:rsidRPr="009D71D3" w:rsidRDefault="00CA5190" w:rsidP="00CA5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90" w:rsidRPr="009D71D3" w:rsidRDefault="00CA5190" w:rsidP="00CA5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90" w:rsidRPr="009D71D3" w:rsidRDefault="00CA5190" w:rsidP="00CA5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90" w:rsidRPr="009D71D3" w:rsidRDefault="00CA5190" w:rsidP="00CA5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90" w:rsidRPr="009D71D3" w:rsidRDefault="00CA5190" w:rsidP="00CA5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90" w:rsidRPr="009D71D3" w:rsidRDefault="00CA5190" w:rsidP="00CA5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1B04D3">
        <w:trPr>
          <w:trHeight w:val="510"/>
        </w:trPr>
        <w:tc>
          <w:tcPr>
            <w:tcW w:w="152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90" w:rsidRPr="006410D1" w:rsidRDefault="00CA5190" w:rsidP="006E1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0D1">
              <w:rPr>
                <w:rFonts w:ascii="Times New Roman" w:hAnsi="Times New Roman" w:cs="Times New Roman"/>
                <w:b/>
                <w:sz w:val="24"/>
                <w:szCs w:val="24"/>
              </w:rPr>
              <w:t>УПФР в Приютненском районе Республики Калмыкия (межрайонно</w:t>
            </w:r>
            <w:r w:rsidR="006E160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410D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6410D1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410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таева Б.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6410D1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410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Тойота Камри Седан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8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387,7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6410D1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6410D1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7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ВАЗ 211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6410D1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6410D1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  <w:r w:rsidR="00C9771C">
              <w:rPr>
                <w:rFonts w:ascii="Times New Roman" w:hAnsi="Times New Roman" w:cs="Times New Roman"/>
                <w:sz w:val="18"/>
                <w:szCs w:val="18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7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9D71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6410D1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410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ивцова Е.Ф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6410D1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410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1279F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9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486,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6410D1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6410D1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  <w:r w:rsidR="00C9771C">
              <w:rPr>
                <w:rFonts w:ascii="Times New Roman" w:hAnsi="Times New Roman" w:cs="Times New Roman"/>
                <w:sz w:val="18"/>
                <w:szCs w:val="18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1279F6" w:rsidP="00127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6410D1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410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6410D1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37460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127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="001279F6">
              <w:rPr>
                <w:rFonts w:ascii="Times New Roman" w:hAnsi="Times New Roman" w:cs="Times New Roman"/>
                <w:sz w:val="18"/>
                <w:szCs w:val="18"/>
              </w:rPr>
              <w:t>Лада Вес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195,3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6410D1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6410D1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  <w:r w:rsidR="00374604">
              <w:rPr>
                <w:rFonts w:ascii="Times New Roman" w:hAnsi="Times New Roman" w:cs="Times New Roman"/>
                <w:sz w:val="18"/>
                <w:szCs w:val="18"/>
              </w:rPr>
              <w:t xml:space="preserve">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374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74604">
              <w:rPr>
                <w:rFonts w:ascii="Times New Roman" w:hAnsi="Times New Roman" w:cs="Times New Roman"/>
                <w:sz w:val="18"/>
                <w:szCs w:val="18"/>
              </w:rPr>
              <w:t>4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6410D1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410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6410D1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9017F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6410D1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6410D1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  <w:r w:rsidR="009017F7">
              <w:rPr>
                <w:rFonts w:ascii="Times New Roman" w:hAnsi="Times New Roman" w:cs="Times New Roman"/>
                <w:sz w:val="18"/>
                <w:szCs w:val="18"/>
              </w:rPr>
              <w:t xml:space="preserve">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9017F7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A5190" w:rsidRPr="009D71D3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6410D1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410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6410D1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410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рднеева Л.С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6410D1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410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6410D1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410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6410D1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D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6410D1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D1">
              <w:rPr>
                <w:rFonts w:ascii="Times New Roman" w:hAnsi="Times New Roman" w:cs="Times New Roman"/>
                <w:sz w:val="18"/>
                <w:szCs w:val="18"/>
              </w:rPr>
              <w:t>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6410D1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6410D1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6410D1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6410D1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6410D1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D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ВАЗ Лада Приор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6410D1" w:rsidRDefault="00CA5190" w:rsidP="00F12B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D1">
              <w:rPr>
                <w:rFonts w:ascii="Times New Roman" w:hAnsi="Times New Roman" w:cs="Times New Roman"/>
                <w:sz w:val="18"/>
                <w:szCs w:val="18"/>
              </w:rPr>
              <w:t>745 80</w:t>
            </w:r>
            <w:r w:rsidR="00F12BF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410D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12B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410D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6410D1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6410D1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6410D1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  <w:r w:rsidR="00A92737">
              <w:rPr>
                <w:rFonts w:ascii="Times New Roman" w:hAnsi="Times New Roman" w:cs="Times New Roman"/>
                <w:sz w:val="18"/>
                <w:szCs w:val="18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8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6410D1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410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6410D1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6410D1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6410D1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  <w:r w:rsidR="00A92737">
              <w:rPr>
                <w:rFonts w:ascii="Times New Roman" w:hAnsi="Times New Roman" w:cs="Times New Roman"/>
                <w:sz w:val="18"/>
                <w:szCs w:val="18"/>
              </w:rPr>
              <w:t xml:space="preserve">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8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9D71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6410D1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410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нгаев В.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6410D1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410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уководитель группы  персонифицированного учета и взаимодействия со страхователям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D71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лой дом</w:t>
            </w:r>
          </w:p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ФОЛЬКСВАГЕН</w:t>
            </w:r>
          </w:p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Пасса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5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083,5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6410D1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6410D1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9D71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емельный участок под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988,0</w:t>
            </w:r>
          </w:p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6410D1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6410D1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9D71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мельный участок сельскохозяйственного 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бщая долевая (1/44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2222961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9D71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6410D1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410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нуфриенко М. 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6410D1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410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  <w:r w:rsidRPr="006410D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6410D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значения, перерасчета пенсий и оценки пенсионных прав застрахованных ли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D71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ВАЗ 21154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5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971,3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9D71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D71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АМАЗ 5511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136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9D71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емельный участок под </w:t>
            </w:r>
            <w:r w:rsidRPr="009D71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D71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9D71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D71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9D71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9D71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итаева З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D71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9D71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ководитель группы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9D71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бщая долевая (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5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D71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9D71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бщая долевая (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говой автомобиль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D71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 w:rsidRPr="009D71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4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856,5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9D71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бщая долевая (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9D71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бщая долевая (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9D71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бщая долевая (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9D71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ухлеб И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D71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9D71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ководитель группы выплаты пенс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D71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4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515,6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9D71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10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D71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говой автомобиль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ВАЗ 11183 2111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933,7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9D71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10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D71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9D71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10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9D71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9D71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10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152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59360F" w:rsidRDefault="00CA5190" w:rsidP="009562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60F">
              <w:rPr>
                <w:rFonts w:ascii="Times New Roman" w:hAnsi="Times New Roman" w:cs="Times New Roman"/>
                <w:b/>
                <w:sz w:val="24"/>
                <w:szCs w:val="24"/>
              </w:rPr>
              <w:t>УПФР в Яшкульском районе Республики Калмыкия (межрайонно</w:t>
            </w:r>
            <w:r w:rsidR="009562C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936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Горяева З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228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150,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  <w:r w:rsidR="00A970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20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авгуров Б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6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848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743,8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  <w:r w:rsidR="00A970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67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илой дом</w:t>
            </w:r>
          </w:p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66,50</w:t>
            </w:r>
          </w:p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199</w:t>
            </w:r>
            <w:r w:rsidR="00A970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864,5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  <w:r w:rsidR="00EC02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67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чирова Д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D71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Pr="009D71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A9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A970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 w:rsidR="00A9702F">
              <w:rPr>
                <w:rFonts w:ascii="Times New Roman" w:hAnsi="Times New Roman" w:cs="Times New Roman"/>
                <w:sz w:val="18"/>
                <w:szCs w:val="18"/>
              </w:rPr>
              <w:t xml:space="preserve">ЛП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175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1 080 071,1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A9702F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A9702F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A9702F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099,</w:t>
            </w:r>
          </w:p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ВАЗ 2107,</w:t>
            </w:r>
          </w:p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грузовой автомобиль КАМАЗ 5321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325 128,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702F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02F" w:rsidRPr="009D71D3" w:rsidRDefault="00A9702F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9702F" w:rsidRPr="009D71D3" w:rsidRDefault="00A9702F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2F" w:rsidRPr="009D71D3" w:rsidRDefault="00A9702F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2F" w:rsidRPr="009D71D3" w:rsidRDefault="00A9702F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2F" w:rsidRPr="009D71D3" w:rsidRDefault="00A9702F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2F" w:rsidRPr="009D71D3" w:rsidRDefault="00A9702F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2F" w:rsidRPr="009D71D3" w:rsidRDefault="00A9702F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2F" w:rsidRDefault="00A9702F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2F" w:rsidRDefault="00A9702F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2F" w:rsidRPr="009D71D3" w:rsidRDefault="00A9702F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2F" w:rsidRPr="009D71D3" w:rsidRDefault="00A9702F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2F" w:rsidRPr="009D71D3" w:rsidRDefault="00A9702F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2F" w:rsidRPr="009D71D3" w:rsidRDefault="00A9702F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355912">
        <w:trPr>
          <w:trHeight w:val="14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ндикова С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чальник отдела назначения, перерасчета и оценки пенсионных прав застрахованных ли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8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922,90</w:t>
            </w:r>
          </w:p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сия</w:t>
            </w:r>
          </w:p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898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282,5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355912">
        <w:trPr>
          <w:trHeight w:val="2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7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иджиев И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меститель начальника отдела назначения, перерасчета и оценки пенсионных прав застрахованных ли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илой дом</w:t>
            </w:r>
          </w:p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54,7</w:t>
            </w:r>
          </w:p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579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669,37</w:t>
            </w:r>
          </w:p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7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ангутова Б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уководитель группы выплаты пенс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70,1</w:t>
            </w:r>
          </w:p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сия</w:t>
            </w:r>
          </w:p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689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331,60</w:t>
            </w:r>
          </w:p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6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70,1</w:t>
            </w:r>
          </w:p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6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бушаева А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ководитель группы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илой дом</w:t>
            </w:r>
          </w:p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235,00</w:t>
            </w:r>
          </w:p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703C91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3C91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703C91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3C91">
              <w:rPr>
                <w:rFonts w:ascii="Times New Roman" w:eastAsia="Calibri" w:hAnsi="Times New Roman" w:cs="Times New Roman"/>
                <w:sz w:val="18"/>
                <w:szCs w:val="18"/>
              </w:rPr>
              <w:t>8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703C91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3C91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2 723 044,10</w:t>
            </w:r>
          </w:p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1200,0</w:t>
            </w:r>
          </w:p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30754A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30754A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54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54A">
              <w:rPr>
                <w:rFonts w:ascii="Times New Roman" w:hAnsi="Times New Roman"/>
                <w:sz w:val="18"/>
                <w:szCs w:val="18"/>
              </w:rPr>
              <w:t>934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5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30754A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0754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30754A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54A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54A">
              <w:rPr>
                <w:rFonts w:ascii="Times New Roman" w:eastAsia="Calibri" w:hAnsi="Times New Roman" w:cs="Times New Roman"/>
                <w:sz w:val="18"/>
                <w:szCs w:val="18"/>
              </w:rPr>
              <w:t>2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54A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54A">
              <w:rPr>
                <w:rFonts w:ascii="Times New Roman" w:eastAsia="Calibri" w:hAnsi="Times New Roman" w:cs="Times New Roman"/>
                <w:sz w:val="18"/>
                <w:szCs w:val="18"/>
              </w:rPr>
              <w:t>374 822,1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30754A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30754A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54A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54A">
              <w:rPr>
                <w:rFonts w:ascii="Times New Roman" w:eastAsia="Calibri" w:hAnsi="Times New Roman" w:cs="Times New Roman"/>
                <w:sz w:val="18"/>
                <w:szCs w:val="18"/>
              </w:rPr>
              <w:t>1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54A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30754A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30754A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54A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54A">
              <w:rPr>
                <w:rFonts w:ascii="Times New Roman" w:eastAsia="Calibri" w:hAnsi="Times New Roman" w:cs="Times New Roman"/>
                <w:sz w:val="18"/>
                <w:szCs w:val="18"/>
              </w:rPr>
              <w:t>8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54A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54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54A">
              <w:rPr>
                <w:rFonts w:ascii="Times New Roman" w:hAnsi="Times New Roman"/>
                <w:sz w:val="18"/>
                <w:szCs w:val="18"/>
              </w:rPr>
              <w:t>56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5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54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54A">
              <w:rPr>
                <w:rFonts w:ascii="Times New Roman" w:hAnsi="Times New Roman"/>
                <w:sz w:val="18"/>
                <w:szCs w:val="18"/>
              </w:rPr>
              <w:t>934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5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54A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54A">
              <w:rPr>
                <w:rFonts w:ascii="Times New Roman" w:eastAsia="Calibri" w:hAnsi="Times New Roman" w:cs="Times New Roman"/>
                <w:sz w:val="18"/>
                <w:szCs w:val="18"/>
              </w:rPr>
              <w:t>2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54A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42028E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54A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54A">
              <w:rPr>
                <w:rFonts w:ascii="Times New Roman" w:eastAsia="Calibri" w:hAnsi="Times New Roman" w:cs="Times New Roman"/>
                <w:sz w:val="18"/>
                <w:szCs w:val="18"/>
              </w:rPr>
              <w:t>1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54A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42028E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54A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54A">
              <w:rPr>
                <w:rFonts w:ascii="Times New Roman" w:eastAsia="Calibri" w:hAnsi="Times New Roman" w:cs="Times New Roman"/>
                <w:sz w:val="18"/>
                <w:szCs w:val="18"/>
              </w:rPr>
              <w:t>8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54A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42028E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54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54A">
              <w:rPr>
                <w:rFonts w:ascii="Times New Roman" w:hAnsi="Times New Roman"/>
                <w:sz w:val="18"/>
                <w:szCs w:val="18"/>
              </w:rPr>
              <w:t>934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54A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42028E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754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754A">
              <w:rPr>
                <w:rFonts w:ascii="Times New Roman" w:hAnsi="Times New Roman"/>
                <w:sz w:val="18"/>
                <w:szCs w:val="18"/>
              </w:rPr>
              <w:t>56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54A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42028E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54A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54A">
              <w:rPr>
                <w:rFonts w:ascii="Times New Roman" w:eastAsia="Calibri" w:hAnsi="Times New Roman" w:cs="Times New Roman"/>
                <w:sz w:val="18"/>
                <w:szCs w:val="18"/>
              </w:rPr>
              <w:t>2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54A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42028E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54A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54A">
              <w:rPr>
                <w:rFonts w:ascii="Times New Roman" w:eastAsia="Calibri" w:hAnsi="Times New Roman" w:cs="Times New Roman"/>
                <w:sz w:val="18"/>
                <w:szCs w:val="18"/>
              </w:rPr>
              <w:t>1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54A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42028E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54A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54A">
              <w:rPr>
                <w:rFonts w:ascii="Times New Roman" w:eastAsia="Calibri" w:hAnsi="Times New Roman" w:cs="Times New Roman"/>
                <w:sz w:val="18"/>
                <w:szCs w:val="18"/>
              </w:rPr>
              <w:t>8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54A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42028E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754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54A">
              <w:rPr>
                <w:rFonts w:ascii="Times New Roman" w:hAnsi="Times New Roman"/>
                <w:sz w:val="18"/>
                <w:szCs w:val="18"/>
              </w:rPr>
              <w:t>56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54A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42028E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54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54A">
              <w:rPr>
                <w:rFonts w:ascii="Times New Roman" w:hAnsi="Times New Roman"/>
                <w:sz w:val="18"/>
                <w:szCs w:val="18"/>
              </w:rPr>
              <w:t>934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54A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42028E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54A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54A">
              <w:rPr>
                <w:rFonts w:ascii="Times New Roman" w:eastAsia="Calibri" w:hAnsi="Times New Roman" w:cs="Times New Roman"/>
                <w:sz w:val="18"/>
                <w:szCs w:val="18"/>
              </w:rPr>
              <w:t>2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54A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42028E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54A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54A">
              <w:rPr>
                <w:rFonts w:ascii="Times New Roman" w:eastAsia="Calibri" w:hAnsi="Times New Roman" w:cs="Times New Roman"/>
                <w:sz w:val="18"/>
                <w:szCs w:val="18"/>
              </w:rPr>
              <w:t>1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54A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42028E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54A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54A">
              <w:rPr>
                <w:rFonts w:ascii="Times New Roman" w:eastAsia="Calibri" w:hAnsi="Times New Roman" w:cs="Times New Roman"/>
                <w:sz w:val="18"/>
                <w:szCs w:val="18"/>
              </w:rPr>
              <w:t>8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54A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42028E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54A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54A">
              <w:rPr>
                <w:rFonts w:ascii="Times New Roman" w:hAnsi="Times New Roman"/>
                <w:sz w:val="18"/>
                <w:szCs w:val="18"/>
              </w:rPr>
              <w:t>56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54A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42028E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54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54A">
              <w:rPr>
                <w:rFonts w:ascii="Times New Roman" w:hAnsi="Times New Roman"/>
                <w:sz w:val="18"/>
                <w:szCs w:val="18"/>
              </w:rPr>
              <w:t>934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54A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30754A" w:rsidRDefault="00CA5190" w:rsidP="00CA519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42028E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Санжиева 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уководитель группы персонифицированного учета и взаимодействия со страхователям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мельный участок под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1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83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799,6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42028E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8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42028E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мельный участок под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1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42028E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мельный участок под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ЖС</w:t>
            </w:r>
          </w:p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10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42028E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Наранова М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CA51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A51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A51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A51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A51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A51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лавный специалист-эксперт 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тдела назначения, перерасчета и оценки пенсионных прав застрахованных ли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илой дом</w:t>
            </w:r>
          </w:p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51,5</w:t>
            </w:r>
          </w:p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сия</w:t>
            </w:r>
          </w:p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588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521,1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42028E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6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42028E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илой дом</w:t>
            </w:r>
          </w:p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51,5</w:t>
            </w:r>
          </w:p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сия</w:t>
            </w:r>
          </w:p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5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727,0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42028E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6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42028E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илой дом</w:t>
            </w:r>
          </w:p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51,5</w:t>
            </w:r>
          </w:p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сия</w:t>
            </w:r>
          </w:p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42028E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6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42028E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дова 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авный специалист-эксперт 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тдела назначения, перерасчета и оценки пенсионных прав 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застрахованных ли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CA51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82,2</w:t>
            </w:r>
          </w:p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506ECA" w:rsidP="00506E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егковой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="00CA5190"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втомобиль РЕНО</w:t>
            </w:r>
            <w:r w:rsidR="004435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астер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62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148,6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42028E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82,2</w:t>
            </w:r>
          </w:p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42028E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нгов Д.А.</w:t>
            </w:r>
          </w:p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0" w:name="__UnoMark__438_3523878797"/>
            <w:bookmarkEnd w:id="0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уководитель Клиентской службы (на правах группы) в Черноземельском район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</w:t>
            </w:r>
            <w:bookmarkStart w:id="1" w:name="__UnoMark__440_3523878797"/>
            <w:bookmarkEnd w:id="1"/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2" w:name="__UnoMark__441_3523878797"/>
            <w:bookmarkStart w:id="3" w:name="__UnoMark__442_3523878797"/>
            <w:bookmarkEnd w:id="2"/>
            <w:bookmarkEnd w:id="3"/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69,3</w:t>
            </w:r>
          </w:p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4" w:name="__UnoMark__447_3523878797"/>
            <w:bookmarkStart w:id="5" w:name="__UnoMark__448_3523878797"/>
            <w:bookmarkEnd w:id="4"/>
            <w:bookmarkEnd w:id="5"/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63,8</w:t>
            </w:r>
          </w:p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6" w:name="__UnoMark__449_3523878797"/>
            <w:bookmarkEnd w:id="6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629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908,8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40,3</w:t>
            </w:r>
          </w:p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10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7" w:name="__UnoMark__480_3523878797"/>
            <w:bookmarkEnd w:id="7"/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</w:p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69,3</w:t>
            </w:r>
          </w:p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11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127,2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40,3</w:t>
            </w:r>
          </w:p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10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овершеннолетний ребенок</w:t>
            </w:r>
            <w:bookmarkStart w:id="8" w:name="__UnoMark__524_3523878797"/>
            <w:bookmarkEnd w:id="8"/>
          </w:p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9" w:name="__UnoMark__526_3523878797"/>
            <w:bookmarkEnd w:id="9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A5190" w:rsidRPr="009D71D3" w:rsidRDefault="00CA5190" w:rsidP="00CA51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69,3</w:t>
            </w:r>
          </w:p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40,3</w:t>
            </w:r>
          </w:p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10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4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10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илой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м</w:t>
            </w:r>
          </w:p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40,3</w:t>
            </w:r>
          </w:p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1080,0</w:t>
            </w:r>
          </w:p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912E1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анов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ь Клиентской службы (на правах группы) в Юстинском район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017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581,8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42028E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овершеннолетний ребенок</w:t>
            </w:r>
          </w:p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42028E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овершеннолетний ребенок</w:t>
            </w:r>
          </w:p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Calibri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064C82">
        <w:trPr>
          <w:trHeight w:val="510"/>
        </w:trPr>
        <w:tc>
          <w:tcPr>
            <w:tcW w:w="152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90" w:rsidRPr="00BB0DE2" w:rsidRDefault="00CA5190" w:rsidP="000F4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DE2">
              <w:rPr>
                <w:rFonts w:ascii="Times New Roman" w:hAnsi="Times New Roman" w:cs="Times New Roman"/>
                <w:b/>
                <w:sz w:val="24"/>
                <w:szCs w:val="24"/>
              </w:rPr>
              <w:t>УПФР в Целинном районе Республики Калмыкия (межрайонно</w:t>
            </w:r>
            <w:r w:rsidR="000F491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B0D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5F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5525F8" w:rsidRDefault="00CA5190" w:rsidP="00CA51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525F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ланов Б.О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5525F8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25F8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5F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5F8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5F8">
              <w:rPr>
                <w:rFonts w:ascii="Times New Roman" w:eastAsia="Calibri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5F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5F8">
              <w:rPr>
                <w:rFonts w:ascii="Times New Roman" w:eastAsia="Calibri" w:hAnsi="Times New Roman" w:cs="Times New Roman"/>
                <w:sz w:val="18"/>
                <w:szCs w:val="18"/>
              </w:rPr>
              <w:t>1 045 495,6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25F8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5525F8" w:rsidRDefault="00CA5190" w:rsidP="00CA51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525F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китин Б.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5525F8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25F8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5F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5F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5F8">
              <w:rPr>
                <w:rFonts w:ascii="Times New Roman" w:hAnsi="Times New Roman" w:cs="Times New Roman"/>
                <w:sz w:val="18"/>
                <w:szCs w:val="18"/>
              </w:rPr>
              <w:t>59,</w:t>
            </w:r>
            <w:r w:rsidR="002241A0" w:rsidRPr="005525F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5F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5F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D253BF" w:rsidRPr="005525F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5F8">
              <w:rPr>
                <w:rFonts w:ascii="Times New Roman" w:hAnsi="Times New Roman" w:cs="Times New Roman"/>
                <w:sz w:val="18"/>
                <w:szCs w:val="18"/>
              </w:rPr>
              <w:t>699 055,3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5525F8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5525F8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5F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5525F8" w:rsidRPr="005525F8">
              <w:rPr>
                <w:rFonts w:ascii="Times New Roman" w:hAnsi="Times New Roman" w:cs="Times New Roman"/>
                <w:sz w:val="18"/>
                <w:szCs w:val="18"/>
              </w:rPr>
              <w:t xml:space="preserve"> для сельскохозяйственно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5F8">
              <w:rPr>
                <w:rFonts w:ascii="Times New Roman" w:hAnsi="Times New Roman" w:cs="Times New Roman"/>
                <w:sz w:val="18"/>
                <w:szCs w:val="18"/>
              </w:rPr>
              <w:t>8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5525F8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25F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5525F8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5190" w:rsidRPr="005525F8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5F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5F8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5525F8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25F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5525F8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5F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5F8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5525F8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25F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5525F8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5F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5F8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5F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5525F8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25F8">
              <w:rPr>
                <w:rFonts w:ascii="Times New Roman" w:hAnsi="Times New Roman" w:cs="Times New Roman"/>
                <w:sz w:val="18"/>
                <w:szCs w:val="18"/>
              </w:rPr>
              <w:t>Темирова Б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5525F8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25F8">
              <w:rPr>
                <w:rFonts w:ascii="Times New Roman" w:hAnsi="Times New Roman" w:cs="Times New Roman"/>
                <w:sz w:val="18"/>
                <w:szCs w:val="18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5F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5F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5F8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3E2FC4" w:rsidRPr="005525F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5525F8" w:rsidRDefault="004D32E9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5F8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5525F8" w:rsidRDefault="004D32E9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5F8">
              <w:rPr>
                <w:rFonts w:ascii="Times New Roman" w:hAnsi="Times New Roman" w:cs="Times New Roman"/>
                <w:sz w:val="18"/>
                <w:szCs w:val="18"/>
              </w:rPr>
              <w:t>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5525F8" w:rsidRDefault="004D32E9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5F8">
              <w:rPr>
                <w:rFonts w:ascii="Times New Roman" w:hAnsi="Times New Roman" w:cs="Times New Roman"/>
                <w:sz w:val="18"/>
                <w:szCs w:val="18"/>
              </w:rPr>
              <w:t>656 306,4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5525F8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  <w:r w:rsidR="00430206">
              <w:rPr>
                <w:rFonts w:ascii="Times New Roman" w:hAnsi="Times New Roman" w:cs="Times New Roman"/>
                <w:sz w:val="18"/>
                <w:szCs w:val="18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9F03CE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37</w:t>
            </w:r>
            <w:r w:rsidR="003E2FC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бъект незавершенн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3E2FC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  <w:r w:rsidR="003E2FC4">
              <w:rPr>
                <w:rFonts w:ascii="Times New Roman" w:hAnsi="Times New Roman" w:cs="Times New Roman"/>
                <w:sz w:val="18"/>
                <w:szCs w:val="18"/>
              </w:rPr>
              <w:t xml:space="preserve">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37</w:t>
            </w:r>
            <w:r w:rsidR="003E2FC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37142B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ада Самара 21144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5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480,5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3E2FC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D71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анджиева С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Pr="009D71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а назначения, перерасчета пенсий 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ценка пенсионных прав застрахованных ли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0A1A3E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A3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0A1A3E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A3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0A1A3E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A3E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0A1A3E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A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0A1A3E" w:rsidRDefault="002F0381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A3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0A1A3E" w:rsidRPr="000A1A3E">
              <w:rPr>
                <w:rFonts w:ascii="Times New Roman" w:hAnsi="Times New Roman" w:cs="Times New Roman"/>
                <w:sz w:val="18"/>
                <w:szCs w:val="18"/>
              </w:rPr>
              <w:t xml:space="preserve">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0A1A3E" w:rsidRDefault="002F0381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A3E">
              <w:rPr>
                <w:rFonts w:ascii="Times New Roman" w:hAnsi="Times New Roman" w:cs="Times New Roman"/>
                <w:sz w:val="18"/>
                <w:szCs w:val="18"/>
              </w:rPr>
              <w:t>9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0A1A3E" w:rsidRDefault="002F0381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A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0A1A3E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A3E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Ниссан Альмера Классик 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0A1A3E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A3E">
              <w:rPr>
                <w:rFonts w:ascii="Times New Roman" w:hAnsi="Times New Roman" w:cs="Times New Roman"/>
                <w:sz w:val="18"/>
                <w:szCs w:val="18"/>
              </w:rPr>
              <w:t>868 944,9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0A1A3E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0A1A3E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A3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BA45EE" w:rsidRPr="000A1A3E">
              <w:rPr>
                <w:rFonts w:ascii="Times New Roman" w:hAnsi="Times New Roman" w:cs="Times New Roman"/>
                <w:sz w:val="18"/>
                <w:szCs w:val="18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0A1A3E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A3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0A1A3E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A3E">
              <w:rPr>
                <w:rFonts w:ascii="Times New Roman" w:hAnsi="Times New Roman" w:cs="Times New Roman"/>
                <w:sz w:val="18"/>
                <w:szCs w:val="18"/>
              </w:rPr>
              <w:t>9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0A1A3E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A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0A1A3E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0A1A3E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0A1A3E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0A1A3E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0A1A3E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0A1A3E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0A1A3E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A3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BA45EE" w:rsidRPr="000A1A3E">
              <w:rPr>
                <w:rFonts w:ascii="Times New Roman" w:hAnsi="Times New Roman" w:cs="Times New Roman"/>
                <w:sz w:val="18"/>
                <w:szCs w:val="18"/>
              </w:rPr>
              <w:t xml:space="preserve"> для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EE" w:rsidRPr="000A1A3E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A3E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A5190" w:rsidRPr="000A1A3E" w:rsidRDefault="00BA45EE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A3E">
              <w:rPr>
                <w:rFonts w:ascii="Times New Roman" w:hAnsi="Times New Roman" w:cs="Times New Roman"/>
                <w:sz w:val="18"/>
                <w:szCs w:val="18"/>
              </w:rPr>
              <w:t xml:space="preserve"> (762 баллог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0A1A3E" w:rsidRDefault="00BA45EE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A3E">
              <w:rPr>
                <w:rFonts w:ascii="Times New Roman" w:hAnsi="Times New Roman" w:cs="Times New Roman"/>
                <w:sz w:val="18"/>
                <w:szCs w:val="18"/>
              </w:rPr>
              <w:t>1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0A1A3E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A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0A1A3E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0A1A3E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0A1A3E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0A1A3E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0A1A3E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0A1A3E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0A1A3E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A3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 гараж</w:t>
            </w:r>
            <w:r w:rsidR="00BA45EE" w:rsidRPr="000A1A3E">
              <w:rPr>
                <w:rFonts w:ascii="Times New Roman" w:hAnsi="Times New Roman" w:cs="Times New Roman"/>
                <w:sz w:val="18"/>
                <w:szCs w:val="18"/>
              </w:rPr>
              <w:t>ей и автостоя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0A1A3E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A3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0A1A3E" w:rsidRDefault="00CA5190" w:rsidP="00BA4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A3E">
              <w:rPr>
                <w:rFonts w:ascii="Times New Roman" w:hAnsi="Times New Roman" w:cs="Times New Roman"/>
                <w:sz w:val="18"/>
                <w:szCs w:val="18"/>
              </w:rPr>
              <w:t>20,</w:t>
            </w:r>
            <w:r w:rsidR="00BA45EE" w:rsidRPr="000A1A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0A1A3E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A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0A1A3E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0A1A3E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0A1A3E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0A1A3E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0A1A3E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0A1A3E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0A1A3E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A3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0A1A3E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A3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0A1A3E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A3E"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0A1A3E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A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0A1A3E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0A1A3E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0A1A3E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0A1A3E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0A1A3E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0A1A3E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0A1A3E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A3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BA45EE" w:rsidRPr="000A1A3E">
              <w:rPr>
                <w:rFonts w:ascii="Times New Roman" w:hAnsi="Times New Roman" w:cs="Times New Roman"/>
                <w:sz w:val="18"/>
                <w:szCs w:val="18"/>
              </w:rPr>
              <w:t xml:space="preserve"> для ведени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0A1A3E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A3E">
              <w:rPr>
                <w:rFonts w:ascii="Times New Roman" w:hAnsi="Times New Roman" w:cs="Times New Roman"/>
                <w:sz w:val="18"/>
                <w:szCs w:val="18"/>
              </w:rPr>
              <w:t>общая долевая 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0A1A3E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A3E">
              <w:rPr>
                <w:rFonts w:ascii="Times New Roman" w:hAnsi="Times New Roman" w:cs="Times New Roman"/>
                <w:sz w:val="18"/>
                <w:szCs w:val="18"/>
              </w:rPr>
              <w:t>8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0A1A3E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A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0A1A3E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0A1A3E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0A1A3E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0A1A3E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0A1A3E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0A1A3E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CB1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B1" w:rsidRPr="009D71D3" w:rsidRDefault="00C93CB1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93CB1" w:rsidRPr="009D71D3" w:rsidRDefault="00C93CB1" w:rsidP="00C93C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CB1" w:rsidRPr="009D71D3" w:rsidRDefault="00C93CB1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B1" w:rsidRPr="000A1A3E" w:rsidRDefault="002B4F18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A3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B1" w:rsidRPr="000A1A3E" w:rsidRDefault="002B4F18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A3E">
              <w:rPr>
                <w:rFonts w:ascii="Times New Roman" w:hAnsi="Times New Roman" w:cs="Times New Roman"/>
                <w:sz w:val="18"/>
                <w:szCs w:val="18"/>
              </w:rPr>
              <w:t>общая долевая 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B1" w:rsidRPr="000A1A3E" w:rsidRDefault="002B4F18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A3E">
              <w:rPr>
                <w:rFonts w:ascii="Times New Roman" w:hAnsi="Times New Roman" w:cs="Times New Roman"/>
                <w:sz w:val="18"/>
                <w:szCs w:val="18"/>
              </w:rPr>
              <w:t>8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B1" w:rsidRPr="000A1A3E" w:rsidRDefault="002B4F18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A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B1" w:rsidRPr="000A1A3E" w:rsidRDefault="00C86B48" w:rsidP="00C86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A64DF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B1" w:rsidRPr="000A1A3E" w:rsidRDefault="00C86B48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B1" w:rsidRPr="000A1A3E" w:rsidRDefault="00C86B48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B1" w:rsidRPr="000A1A3E" w:rsidRDefault="00C93CB1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B1" w:rsidRPr="000A1A3E" w:rsidRDefault="00C93CB1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B1" w:rsidRPr="000A1A3E" w:rsidRDefault="00C93CB1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6B48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B48" w:rsidRPr="009D71D3" w:rsidRDefault="00C86B48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86B48" w:rsidRDefault="00C86B48" w:rsidP="00C93C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48" w:rsidRPr="009D71D3" w:rsidRDefault="00C86B48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48" w:rsidRPr="000A1A3E" w:rsidRDefault="00C86B48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48" w:rsidRPr="000A1A3E" w:rsidRDefault="00C86B48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48" w:rsidRPr="000A1A3E" w:rsidRDefault="00C86B48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48" w:rsidRPr="000A1A3E" w:rsidRDefault="00C86B48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48" w:rsidRDefault="00C86B48" w:rsidP="00C86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A3E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48" w:rsidRDefault="00C86B48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48" w:rsidRDefault="00C86B48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48" w:rsidRPr="000A1A3E" w:rsidRDefault="00C86B48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48" w:rsidRPr="000A1A3E" w:rsidRDefault="00C86B48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48" w:rsidRPr="000A1A3E" w:rsidRDefault="00C86B48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D71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ватаева С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Pr="009D71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 xml:space="preserve">аместитель начальн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а назначения, перерасчета пенсий 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цен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нсионных прав застрахованных ли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5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202,9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100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 xml:space="preserve">упру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B65E11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E1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ВАЗ-21140</w:t>
            </w:r>
          </w:p>
          <w:p w:rsidR="00CA5190" w:rsidRPr="00B65E11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E11">
              <w:rPr>
                <w:rFonts w:ascii="Times New Roman" w:hAnsi="Times New Roman" w:cs="Times New Roman"/>
                <w:sz w:val="18"/>
                <w:szCs w:val="18"/>
              </w:rPr>
              <w:t>Лада Самар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B65E11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B65E11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B65E11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100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B65E11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B65E11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2C6A2B" w:rsidP="002C6A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A5190" w:rsidRPr="009D71D3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B65E11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B65E11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утепова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уководитель группы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8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B65E11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E1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ВАЗ Лада  219070 Лада Гранта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B65E11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E11">
              <w:rPr>
                <w:rFonts w:ascii="Times New Roman" w:hAnsi="Times New Roman" w:cs="Times New Roman"/>
                <w:sz w:val="18"/>
                <w:szCs w:val="18"/>
              </w:rPr>
              <w:t>577 325,8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80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8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80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Дорожеева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уководитель группы выплаты пенс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1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8312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8312CC">
              <w:rPr>
                <w:rFonts w:ascii="Times New Roman" w:hAnsi="Times New Roman" w:cs="Times New Roman"/>
                <w:sz w:val="18"/>
                <w:szCs w:val="18"/>
              </w:rPr>
              <w:t xml:space="preserve">ольксваген 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 xml:space="preserve"> Поло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5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205,8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1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6C757A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57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6C757A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757A">
              <w:rPr>
                <w:rFonts w:ascii="Times New Roman" w:hAnsi="Times New Roman" w:cs="Times New Roman"/>
                <w:sz w:val="18"/>
                <w:szCs w:val="18"/>
              </w:rPr>
              <w:t>Лиджиев Э.С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6C757A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757A">
              <w:rPr>
                <w:rFonts w:ascii="Times New Roman" w:hAnsi="Times New Roman" w:cs="Times New Roman"/>
                <w:sz w:val="18"/>
                <w:szCs w:val="18"/>
              </w:rPr>
              <w:t xml:space="preserve"> руководитель группы персонифицированного учета  и </w:t>
            </w:r>
            <w:r w:rsidRPr="006C75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заимодействия со страхователям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6C757A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6C757A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6C757A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6C757A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6C757A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57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6C757A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57A">
              <w:rPr>
                <w:rFonts w:ascii="Times New Roman" w:hAnsi="Times New Roman" w:cs="Times New Roman"/>
                <w:sz w:val="18"/>
                <w:szCs w:val="18"/>
              </w:rPr>
              <w:t>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6C757A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57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6C757A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57A">
              <w:rPr>
                <w:rFonts w:ascii="Times New Roman" w:hAnsi="Times New Roman" w:cs="Times New Roman"/>
                <w:sz w:val="18"/>
                <w:szCs w:val="18"/>
              </w:rPr>
              <w:t xml:space="preserve">  легковой автомобиль</w:t>
            </w:r>
          </w:p>
          <w:p w:rsidR="00CA5190" w:rsidRPr="006C757A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57A">
              <w:rPr>
                <w:rFonts w:ascii="Times New Roman" w:hAnsi="Times New Roman" w:cs="Times New Roman"/>
                <w:sz w:val="18"/>
                <w:szCs w:val="18"/>
              </w:rPr>
              <w:t xml:space="preserve">ВАЗ Лада 217030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6C757A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57A">
              <w:rPr>
                <w:rFonts w:ascii="Times New Roman" w:hAnsi="Times New Roman" w:cs="Times New Roman"/>
                <w:sz w:val="18"/>
                <w:szCs w:val="18"/>
              </w:rPr>
              <w:t>576 098,3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586,6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Владимирова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 xml:space="preserve">уководитель групп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сонифицированного учета 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заимодействия со страхователями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8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86,0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r w:rsidRPr="009D71D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пруг </w:t>
            </w:r>
          </w:p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б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я долевая 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27149F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7149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ВАЗ 2109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4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495,8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27149F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49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ВАЗ 2109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б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я долевая 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27149F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б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я долевая 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б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я долевая 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Батнасунова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9D71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оводитель 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ентской службы</w:t>
            </w:r>
            <w:r w:rsidRPr="009D71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на правах группы) в Кетченеровском район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11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7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283,2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914DF5" w:rsidP="00914D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CA5190" w:rsidRPr="009D71D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914DF5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A5190" w:rsidRPr="009D71D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129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31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Трактор МТЗ-80 л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244,2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7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вотноводческая стоя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48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261DB4">
        <w:trPr>
          <w:trHeight w:val="510"/>
        </w:trPr>
        <w:tc>
          <w:tcPr>
            <w:tcW w:w="152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90" w:rsidRPr="00E342B6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2B6">
              <w:rPr>
                <w:rFonts w:ascii="Times New Roman" w:hAnsi="Times New Roman" w:cs="Times New Roman"/>
                <w:b/>
                <w:sz w:val="24"/>
                <w:szCs w:val="24"/>
              </w:rPr>
              <w:t>УПФР в Лаганском районе Республики Калмыкия</w:t>
            </w: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Дорджиева Ц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8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068,79</w:t>
            </w:r>
          </w:p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Харгатаева Н.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7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194,4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Очирова Э.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 xml:space="preserve">уководитель групп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сонифицированного учета и взаимодействия со страхователям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 xml:space="preserve">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ВАЗ Вес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751192,3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 xml:space="preserve">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Очир-Горяева Е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61DB4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значения, перерасчета, выплаты </w:t>
            </w:r>
            <w:r w:rsidRPr="00261DB4">
              <w:rPr>
                <w:rFonts w:ascii="Times New Roman" w:hAnsi="Times New Roman"/>
                <w:sz w:val="18"/>
                <w:szCs w:val="18"/>
              </w:rPr>
              <w:t xml:space="preserve">пенсий  и оценки пенсионных прав </w:t>
            </w:r>
            <w:r w:rsidRPr="00261DB4">
              <w:rPr>
                <w:rFonts w:ascii="Times New Roman" w:hAnsi="Times New Roman"/>
                <w:sz w:val="18"/>
                <w:szCs w:val="18"/>
              </w:rPr>
              <w:lastRenderedPageBreak/>
              <w:t>застрахованных ли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66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7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767,4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</w:t>
            </w:r>
          </w:p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7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E342B6">
        <w:trPr>
          <w:trHeight w:val="72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езавершенный строительством 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103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7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Манджиева Б.Э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261DB4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261DB4">
              <w:rPr>
                <w:rFonts w:ascii="Times New Roman" w:hAnsi="Times New Roman" w:cs="Times New Roman"/>
                <w:sz w:val="18"/>
                <w:szCs w:val="18"/>
              </w:rPr>
              <w:t xml:space="preserve">аместитель начальника отдела </w:t>
            </w:r>
            <w:r w:rsidRPr="00261DB4">
              <w:rPr>
                <w:rFonts w:ascii="Times New Roman" w:hAnsi="Times New Roman"/>
                <w:sz w:val="18"/>
                <w:szCs w:val="18"/>
              </w:rPr>
              <w:t xml:space="preserve"> назначения, перерасчета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261D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ыплаты </w:t>
            </w:r>
            <w:r w:rsidRPr="00261DB4">
              <w:rPr>
                <w:rFonts w:ascii="Times New Roman" w:hAnsi="Times New Roman"/>
                <w:sz w:val="18"/>
                <w:szCs w:val="18"/>
              </w:rPr>
              <w:t xml:space="preserve">пенсий   и оценки пенсионных прав застрахованных лиц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7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559,4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Очирова Ц.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261DB4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DB4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отдела </w:t>
            </w:r>
            <w:r w:rsidRPr="00261DB4">
              <w:rPr>
                <w:rFonts w:ascii="Times New Roman" w:hAnsi="Times New Roman"/>
                <w:sz w:val="18"/>
                <w:szCs w:val="18"/>
              </w:rPr>
              <w:t xml:space="preserve"> назначения, перерасчета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261D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ыплаты </w:t>
            </w:r>
            <w:r w:rsidRPr="00261DB4">
              <w:rPr>
                <w:rFonts w:ascii="Times New Roman" w:hAnsi="Times New Roman"/>
                <w:sz w:val="18"/>
                <w:szCs w:val="18"/>
              </w:rPr>
              <w:t xml:space="preserve">пенсий   и оценки пенсионных прав застрахованных лиц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Тойота </w:t>
            </w:r>
            <w:r w:rsidRPr="009D71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D71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71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8,3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Ниссан</w:t>
            </w:r>
          </w:p>
          <w:p w:rsidR="00CA5190" w:rsidRPr="009D71D3" w:rsidRDefault="00CA5190" w:rsidP="00914D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914DF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396,9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261DB4">
        <w:trPr>
          <w:trHeight w:val="510"/>
        </w:trPr>
        <w:tc>
          <w:tcPr>
            <w:tcW w:w="152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90" w:rsidRPr="009850B2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0B2">
              <w:rPr>
                <w:rFonts w:ascii="Times New Roman" w:hAnsi="Times New Roman" w:cs="Times New Roman"/>
                <w:b/>
                <w:sz w:val="24"/>
                <w:szCs w:val="24"/>
              </w:rPr>
              <w:t>УПФР в городе Элисте Республики Калмыкия</w:t>
            </w: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иев А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270F29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F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270F29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F29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270F29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F29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270F29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F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53 659,7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270F29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F2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270F29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F29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270F29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F29">
              <w:rPr>
                <w:rFonts w:ascii="Times New Roman" w:hAnsi="Times New Roman" w:cs="Times New Roman"/>
                <w:sz w:val="18"/>
                <w:szCs w:val="18"/>
              </w:rPr>
              <w:t>2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270F29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F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270F29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F29">
              <w:rPr>
                <w:rFonts w:ascii="Times New Roman" w:hAnsi="Times New Roman" w:cs="Times New Roman"/>
                <w:sz w:val="18"/>
                <w:szCs w:val="18"/>
              </w:rPr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270F29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F29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270F29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F29"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270F29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F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270F29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F29"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  <w:r w:rsidR="008C2D64" w:rsidRPr="00270F29">
              <w:rPr>
                <w:rFonts w:ascii="Times New Roman" w:hAnsi="Times New Roman" w:cs="Times New Roman"/>
                <w:sz w:val="18"/>
                <w:szCs w:val="18"/>
              </w:rPr>
              <w:t>-ап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270F29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F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270F29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F29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270F29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F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2D64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D64" w:rsidRPr="009D71D3" w:rsidRDefault="008C2D64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C2D64" w:rsidRPr="009D71D3" w:rsidRDefault="008C2D64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64" w:rsidRPr="009D71D3" w:rsidRDefault="008C2D64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4" w:rsidRPr="00270F29" w:rsidRDefault="008C2D64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F2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объектов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4" w:rsidRPr="00270F29" w:rsidRDefault="008C2D64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F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4" w:rsidRPr="00270F29" w:rsidRDefault="008C2D64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F29">
              <w:rPr>
                <w:rFonts w:ascii="Times New Roman" w:hAnsi="Times New Roman" w:cs="Times New Roman"/>
                <w:sz w:val="18"/>
                <w:szCs w:val="18"/>
              </w:rPr>
              <w:t>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4" w:rsidRPr="00270F29" w:rsidRDefault="008C2D64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F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4" w:rsidRPr="009D71D3" w:rsidRDefault="008C2D64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4" w:rsidRPr="009D71D3" w:rsidRDefault="008C2D64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4" w:rsidRPr="009D71D3" w:rsidRDefault="008C2D64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4" w:rsidRPr="009D71D3" w:rsidRDefault="008C2D64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4" w:rsidRPr="009D71D3" w:rsidRDefault="008C2D64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4" w:rsidRPr="009D71D3" w:rsidRDefault="008C2D64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2D64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D64" w:rsidRPr="009D71D3" w:rsidRDefault="008C2D64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C2D64" w:rsidRPr="009D71D3" w:rsidRDefault="008C2D64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64" w:rsidRPr="009D71D3" w:rsidRDefault="008C2D64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4" w:rsidRPr="00270F29" w:rsidRDefault="00250F62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F29">
              <w:rPr>
                <w:rFonts w:ascii="Times New Roman" w:hAnsi="Times New Roman" w:cs="Times New Roman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4" w:rsidRPr="00270F29" w:rsidRDefault="00250F62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F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4" w:rsidRPr="00270F29" w:rsidRDefault="00250F62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F29">
              <w:rPr>
                <w:rFonts w:ascii="Times New Roman" w:hAnsi="Times New Roman" w:cs="Times New Roman"/>
                <w:sz w:val="18"/>
                <w:szCs w:val="18"/>
              </w:rPr>
              <w:t>10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4" w:rsidRPr="00270F29" w:rsidRDefault="00250F62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F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4" w:rsidRPr="009D71D3" w:rsidRDefault="008C2D64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4" w:rsidRPr="009D71D3" w:rsidRDefault="008C2D64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4" w:rsidRPr="009D71D3" w:rsidRDefault="008C2D64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4" w:rsidRPr="009D71D3" w:rsidRDefault="008C2D64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4" w:rsidRPr="009D71D3" w:rsidRDefault="008C2D64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4" w:rsidRPr="009D71D3" w:rsidRDefault="008C2D64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административных и офисных з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Форд Фокус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 914,6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ап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556D42" w:rsidP="00556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r w:rsidR="00CA5190">
              <w:rPr>
                <w:rFonts w:ascii="Times New Roman" w:hAnsi="Times New Roman" w:cs="Times New Roman"/>
                <w:sz w:val="18"/>
                <w:szCs w:val="18"/>
              </w:rPr>
              <w:t>приусадеб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иева Л.П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ндивидуаль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4 957,4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ндивидуаль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цикл ИЖ Ю-5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0 552,1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чикова Л.Л.-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ндивидуаль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6 471,9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луева Г.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ндивидуаль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6 080,5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ндивидуаль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мбеева С.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-руководитель группы учета поступления и расходования средст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 256,9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000,1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96069" w:rsidP="00C9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чикова Д.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и перерасчета пенс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69 000,0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BA6174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17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BA6174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17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BA6174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174">
              <w:rPr>
                <w:rFonts w:ascii="Times New Roman" w:hAnsi="Times New Roman" w:cs="Times New Roman"/>
                <w:sz w:val="18"/>
                <w:szCs w:val="18"/>
              </w:rPr>
              <w:t>2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BA6174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1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BA6174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BA6174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BA6174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BA6174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BA6174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BA6174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17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BA6174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174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BA6174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174"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BA6174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1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BA6174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BA6174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BA6174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BA6174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BA6174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BA6174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17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BA6174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17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BA6174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174"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BA6174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1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BA6174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BA6174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BA6174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BA6174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BA6174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BA6174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174">
              <w:rPr>
                <w:rFonts w:ascii="Times New Roman" w:hAnsi="Times New Roman" w:cs="Times New Roman"/>
                <w:sz w:val="18"/>
                <w:szCs w:val="18"/>
              </w:rPr>
              <w:t>хозяйственный 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BA6174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17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BA6174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174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BA6174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1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BA6174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BA6174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BA6174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BA6174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BA6174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BA6174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17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BA6174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174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BA6174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174"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BA6174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1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BA6174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BA6174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BA6174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BA6174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BA6174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174">
              <w:rPr>
                <w:rFonts w:ascii="Times New Roman" w:hAnsi="Times New Roman" w:cs="Times New Roman"/>
                <w:sz w:val="18"/>
                <w:szCs w:val="18"/>
              </w:rPr>
              <w:t>1 400 862,0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BA6174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BA6174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BA6174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BA6174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BA6174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17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BA6174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174">
              <w:rPr>
                <w:rFonts w:ascii="Times New Roman" w:hAnsi="Times New Roman" w:cs="Times New Roman"/>
                <w:sz w:val="18"/>
                <w:szCs w:val="18"/>
              </w:rPr>
              <w:t>2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BA6174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1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BA6174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BA6174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174">
              <w:rPr>
                <w:rFonts w:ascii="Times New Roman" w:hAnsi="Times New Roman" w:cs="Times New Roman"/>
                <w:sz w:val="18"/>
                <w:szCs w:val="18"/>
              </w:rPr>
              <w:t>20 36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п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ЖС 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озяйственный са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96069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чаева И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 xml:space="preserve"> 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и перерасчета пенс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1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1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67 030,7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1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B52A22" w:rsidRDefault="00CA5190" w:rsidP="009C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втомобиль К</w:t>
            </w:r>
            <w:r w:rsidR="009C03A7">
              <w:rPr>
                <w:rFonts w:ascii="Times New Roman" w:hAnsi="Times New Roman" w:cs="Times New Roman"/>
                <w:sz w:val="18"/>
                <w:szCs w:val="18"/>
              </w:rPr>
              <w:t xml:space="preserve">ИА 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C03A7">
              <w:rPr>
                <w:rFonts w:ascii="Times New Roman" w:hAnsi="Times New Roman" w:cs="Times New Roman"/>
                <w:sz w:val="18"/>
                <w:szCs w:val="18"/>
              </w:rPr>
              <w:t>Сорент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540 632,6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96069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Шургучиева С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ценки пенсионных застрахованных ли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общая долевая (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532 195,1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общая долевая (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96069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Джамбулаева И. 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ценки пенсионных застрахованных лиц</w:t>
            </w:r>
          </w:p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17 409,6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85FFA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FF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УАЗ 390994</w:t>
            </w:r>
          </w:p>
          <w:p w:rsidR="00CA5190" w:rsidRPr="00985FFA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85FFA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FFA">
              <w:rPr>
                <w:rFonts w:ascii="Times New Roman" w:hAnsi="Times New Roman" w:cs="Times New Roman"/>
                <w:sz w:val="18"/>
                <w:szCs w:val="18"/>
              </w:rPr>
              <w:t>364 521,9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96069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00639D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39D">
              <w:rPr>
                <w:rFonts w:ascii="Times New Roman" w:hAnsi="Times New Roman" w:cs="Times New Roman"/>
                <w:sz w:val="18"/>
                <w:szCs w:val="18"/>
              </w:rPr>
              <w:t>Лиджиева А. 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00639D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39D">
              <w:rPr>
                <w:rFonts w:ascii="Times New Roman" w:hAnsi="Times New Roman" w:cs="Times New Roman"/>
                <w:sz w:val="18"/>
                <w:szCs w:val="18"/>
              </w:rPr>
              <w:t>начальник отдела выездных провер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00639D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39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00639D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39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39 463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96069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Шургчиев С.О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циальных выплат</w:t>
            </w:r>
          </w:p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08 389,7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8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8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323,2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 xml:space="preserve">п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 xml:space="preserve">п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8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96069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Бодниева  М. 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381 753,3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бщая долевая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469 896,0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96069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7027A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7A3">
              <w:rPr>
                <w:rFonts w:ascii="Times New Roman" w:hAnsi="Times New Roman" w:cs="Times New Roman"/>
                <w:sz w:val="18"/>
                <w:szCs w:val="18"/>
              </w:rPr>
              <w:t>Эрдни-Горяева Н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7027A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7A3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 персонифицированного уче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7027A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7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187,8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96069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Магнаева Ж. 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уководитель клиентской служб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ВАЗ 21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72 880,1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Лада Приор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C960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Дорджиева Э. 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клиентской служб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00 990,1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дач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4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егковой автомобиль Ситроен С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15 782,3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22 800,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C960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Бадмаева Д. 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 xml:space="preserve">уководитель групп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кадрам и делопроизводств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594 456,6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9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C960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7027A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7A3">
              <w:rPr>
                <w:rFonts w:ascii="Times New Roman" w:hAnsi="Times New Roman" w:cs="Times New Roman"/>
                <w:sz w:val="18"/>
                <w:szCs w:val="18"/>
              </w:rPr>
              <w:t>Ехаева Е.С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7027A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7A3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  <w:p w:rsidR="00CA5190" w:rsidRPr="007027A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7A3">
              <w:rPr>
                <w:rFonts w:ascii="Times New Roman" w:hAnsi="Times New Roman" w:cs="Times New Roman"/>
                <w:sz w:val="18"/>
                <w:szCs w:val="18"/>
              </w:rPr>
              <w:t>выездных провер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7027A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7A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7027A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7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7027A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7A3">
              <w:rPr>
                <w:rFonts w:ascii="Times New Roman" w:hAnsi="Times New Roman" w:cs="Times New Roman"/>
                <w:sz w:val="18"/>
                <w:szCs w:val="18"/>
              </w:rPr>
              <w:t>2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7027A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7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7027A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7027A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7027A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7027A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7027A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7A3">
              <w:rPr>
                <w:rFonts w:ascii="Times New Roman" w:hAnsi="Times New Roman" w:cs="Times New Roman"/>
                <w:sz w:val="18"/>
                <w:szCs w:val="18"/>
              </w:rPr>
              <w:t>447 530,3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7027A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2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егковой автомобиль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ота</w:t>
            </w:r>
          </w:p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537 158,8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2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2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C960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Перняева С. 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дела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18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548 092,7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315 297,9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71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C960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ешетникова О. 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</w:t>
            </w:r>
          </w:p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и перерасчета пенс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585 021,4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311 374,9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22 92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96069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Борлыкова С. 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лиентской служб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1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542 210,9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1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но Сандер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285 574,6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1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1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96069" w:rsidP="00C9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1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Даваева К.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ридической</w:t>
            </w: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 xml:space="preserve"> групп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529 764,6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несовершенны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96069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Эрдниева Л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сонифицированного уче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земельный участок - для сельскохозяйственного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598 148,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земельный участок - для сельскохозяйственного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общая долевая 1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8744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земельный участок - для сельскохозяйственного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общая долевая 1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8744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земельный участок - для сельскохозяйственного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общая долевая 1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8744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96069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Ухлинова А.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ерсонифицированного уче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577 045,1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96069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Церенова Е.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сонифицированного уче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4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517 420,3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7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168 014,8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7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96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96069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еклеева Н.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латы пенс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14 522,8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DA311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03 597,6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96069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Бакланова Ю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дела выплаты пенс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,Фольксваге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же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481 375,3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831 696,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190" w:rsidRPr="009D71D3" w:rsidTr="00B420C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1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90" w:rsidRPr="009D71D3" w:rsidRDefault="00CA5190" w:rsidP="00CA5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F281A" w:rsidRPr="009D71D3" w:rsidRDefault="009F281A" w:rsidP="00F57617">
      <w:pPr>
        <w:spacing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sectPr w:rsidR="009F281A" w:rsidRPr="009D71D3" w:rsidSect="00F127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14C" w:rsidRDefault="0070714C" w:rsidP="00C46DB0">
      <w:pPr>
        <w:spacing w:after="0" w:line="240" w:lineRule="auto"/>
      </w:pPr>
      <w:r>
        <w:separator/>
      </w:r>
    </w:p>
  </w:endnote>
  <w:endnote w:type="continuationSeparator" w:id="1">
    <w:p w:rsidR="0070714C" w:rsidRDefault="0070714C" w:rsidP="00C46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68D" w:rsidRDefault="00E0068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68D" w:rsidRDefault="00E0068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68D" w:rsidRDefault="00E0068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14C" w:rsidRDefault="0070714C" w:rsidP="00C46DB0">
      <w:pPr>
        <w:spacing w:after="0" w:line="240" w:lineRule="auto"/>
      </w:pPr>
      <w:r>
        <w:separator/>
      </w:r>
    </w:p>
  </w:footnote>
  <w:footnote w:type="continuationSeparator" w:id="1">
    <w:p w:rsidR="0070714C" w:rsidRDefault="0070714C" w:rsidP="00C46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68D" w:rsidRDefault="00E0068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68D" w:rsidRDefault="00E0068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68D" w:rsidRDefault="00E0068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617C"/>
    <w:rsid w:val="0000006C"/>
    <w:rsid w:val="00001A3A"/>
    <w:rsid w:val="00004CD3"/>
    <w:rsid w:val="0000639D"/>
    <w:rsid w:val="000152C4"/>
    <w:rsid w:val="00022DF6"/>
    <w:rsid w:val="000242E7"/>
    <w:rsid w:val="000313DF"/>
    <w:rsid w:val="00032521"/>
    <w:rsid w:val="00032BC3"/>
    <w:rsid w:val="00033734"/>
    <w:rsid w:val="000458BA"/>
    <w:rsid w:val="00047AB7"/>
    <w:rsid w:val="00050282"/>
    <w:rsid w:val="00050728"/>
    <w:rsid w:val="000516F2"/>
    <w:rsid w:val="00064C82"/>
    <w:rsid w:val="0006735D"/>
    <w:rsid w:val="000718CA"/>
    <w:rsid w:val="00073578"/>
    <w:rsid w:val="00076F89"/>
    <w:rsid w:val="00086485"/>
    <w:rsid w:val="00087E0E"/>
    <w:rsid w:val="00094AF0"/>
    <w:rsid w:val="00094C2E"/>
    <w:rsid w:val="000A1A3E"/>
    <w:rsid w:val="000A7131"/>
    <w:rsid w:val="000C62D1"/>
    <w:rsid w:val="000D10CA"/>
    <w:rsid w:val="000D145B"/>
    <w:rsid w:val="000D75B1"/>
    <w:rsid w:val="000E0535"/>
    <w:rsid w:val="000E1C02"/>
    <w:rsid w:val="000E3EAD"/>
    <w:rsid w:val="000E63D1"/>
    <w:rsid w:val="000F0DC0"/>
    <w:rsid w:val="000F4915"/>
    <w:rsid w:val="00100DC3"/>
    <w:rsid w:val="001015F4"/>
    <w:rsid w:val="0011059B"/>
    <w:rsid w:val="00120257"/>
    <w:rsid w:val="001279F6"/>
    <w:rsid w:val="00135246"/>
    <w:rsid w:val="00135FBD"/>
    <w:rsid w:val="00141DC2"/>
    <w:rsid w:val="00143C56"/>
    <w:rsid w:val="00150CC5"/>
    <w:rsid w:val="00152279"/>
    <w:rsid w:val="001544CB"/>
    <w:rsid w:val="00157C74"/>
    <w:rsid w:val="00161146"/>
    <w:rsid w:val="001707C5"/>
    <w:rsid w:val="0017474C"/>
    <w:rsid w:val="00191EE8"/>
    <w:rsid w:val="001A42E7"/>
    <w:rsid w:val="001B04D3"/>
    <w:rsid w:val="001B457D"/>
    <w:rsid w:val="001B485D"/>
    <w:rsid w:val="001B5AE8"/>
    <w:rsid w:val="001C11C1"/>
    <w:rsid w:val="001D3173"/>
    <w:rsid w:val="001D5703"/>
    <w:rsid w:val="001D7912"/>
    <w:rsid w:val="001E2554"/>
    <w:rsid w:val="001E6DBF"/>
    <w:rsid w:val="00202900"/>
    <w:rsid w:val="002241A0"/>
    <w:rsid w:val="00225BAC"/>
    <w:rsid w:val="00231423"/>
    <w:rsid w:val="00244A1C"/>
    <w:rsid w:val="00250EAF"/>
    <w:rsid w:val="00250F62"/>
    <w:rsid w:val="0026163C"/>
    <w:rsid w:val="00261DB4"/>
    <w:rsid w:val="00270738"/>
    <w:rsid w:val="00270F29"/>
    <w:rsid w:val="0027149F"/>
    <w:rsid w:val="00273101"/>
    <w:rsid w:val="00273FA8"/>
    <w:rsid w:val="00276697"/>
    <w:rsid w:val="002800B7"/>
    <w:rsid w:val="00282D4A"/>
    <w:rsid w:val="00295E49"/>
    <w:rsid w:val="002A11B6"/>
    <w:rsid w:val="002B0D0F"/>
    <w:rsid w:val="002B4F18"/>
    <w:rsid w:val="002C07D8"/>
    <w:rsid w:val="002C2A70"/>
    <w:rsid w:val="002C6A2B"/>
    <w:rsid w:val="002D14FA"/>
    <w:rsid w:val="002F0381"/>
    <w:rsid w:val="002F105F"/>
    <w:rsid w:val="002F321C"/>
    <w:rsid w:val="00301382"/>
    <w:rsid w:val="0030165C"/>
    <w:rsid w:val="0030297F"/>
    <w:rsid w:val="00305988"/>
    <w:rsid w:val="00305EE4"/>
    <w:rsid w:val="0030754A"/>
    <w:rsid w:val="0031163C"/>
    <w:rsid w:val="00314620"/>
    <w:rsid w:val="003210F6"/>
    <w:rsid w:val="003230CC"/>
    <w:rsid w:val="00334A64"/>
    <w:rsid w:val="00336204"/>
    <w:rsid w:val="00342646"/>
    <w:rsid w:val="00355912"/>
    <w:rsid w:val="00371236"/>
    <w:rsid w:val="0037142B"/>
    <w:rsid w:val="0037433E"/>
    <w:rsid w:val="00374604"/>
    <w:rsid w:val="00380AA5"/>
    <w:rsid w:val="0038620D"/>
    <w:rsid w:val="00393699"/>
    <w:rsid w:val="003A5EBE"/>
    <w:rsid w:val="003A6EEE"/>
    <w:rsid w:val="003B3105"/>
    <w:rsid w:val="003D71E9"/>
    <w:rsid w:val="003E2FC4"/>
    <w:rsid w:val="003E4364"/>
    <w:rsid w:val="003E48D9"/>
    <w:rsid w:val="003E73C4"/>
    <w:rsid w:val="0040582C"/>
    <w:rsid w:val="00407519"/>
    <w:rsid w:val="00407F55"/>
    <w:rsid w:val="00413B39"/>
    <w:rsid w:val="004176DF"/>
    <w:rsid w:val="0042028E"/>
    <w:rsid w:val="00421B59"/>
    <w:rsid w:val="00422D31"/>
    <w:rsid w:val="00423779"/>
    <w:rsid w:val="00430206"/>
    <w:rsid w:val="00432B5D"/>
    <w:rsid w:val="00443582"/>
    <w:rsid w:val="00451A92"/>
    <w:rsid w:val="00454197"/>
    <w:rsid w:val="004550D7"/>
    <w:rsid w:val="00474B3F"/>
    <w:rsid w:val="0048166A"/>
    <w:rsid w:val="004A0075"/>
    <w:rsid w:val="004A0E5D"/>
    <w:rsid w:val="004B0018"/>
    <w:rsid w:val="004B00A3"/>
    <w:rsid w:val="004B4F86"/>
    <w:rsid w:val="004B6703"/>
    <w:rsid w:val="004C197A"/>
    <w:rsid w:val="004C43D4"/>
    <w:rsid w:val="004D21BE"/>
    <w:rsid w:val="004D32E9"/>
    <w:rsid w:val="004D3D02"/>
    <w:rsid w:val="004D6B7D"/>
    <w:rsid w:val="004D7053"/>
    <w:rsid w:val="004E43ED"/>
    <w:rsid w:val="004E5D32"/>
    <w:rsid w:val="004F74C5"/>
    <w:rsid w:val="004F79A3"/>
    <w:rsid w:val="00500AD6"/>
    <w:rsid w:val="005061C5"/>
    <w:rsid w:val="00506ECA"/>
    <w:rsid w:val="005078AA"/>
    <w:rsid w:val="005100B4"/>
    <w:rsid w:val="00510302"/>
    <w:rsid w:val="00511C3B"/>
    <w:rsid w:val="005120BD"/>
    <w:rsid w:val="00515516"/>
    <w:rsid w:val="005252DF"/>
    <w:rsid w:val="00546EF3"/>
    <w:rsid w:val="00547E20"/>
    <w:rsid w:val="00551451"/>
    <w:rsid w:val="005525F8"/>
    <w:rsid w:val="00556D42"/>
    <w:rsid w:val="0057054E"/>
    <w:rsid w:val="00576F91"/>
    <w:rsid w:val="005776CC"/>
    <w:rsid w:val="005777F1"/>
    <w:rsid w:val="00580A37"/>
    <w:rsid w:val="005853DA"/>
    <w:rsid w:val="0059360F"/>
    <w:rsid w:val="005A43B4"/>
    <w:rsid w:val="005A72F4"/>
    <w:rsid w:val="005A7372"/>
    <w:rsid w:val="005A73C3"/>
    <w:rsid w:val="005B28E3"/>
    <w:rsid w:val="005B317E"/>
    <w:rsid w:val="005B509B"/>
    <w:rsid w:val="005B5F37"/>
    <w:rsid w:val="005C0242"/>
    <w:rsid w:val="005C0B33"/>
    <w:rsid w:val="005D66EC"/>
    <w:rsid w:val="005F3F97"/>
    <w:rsid w:val="005F74B9"/>
    <w:rsid w:val="00601280"/>
    <w:rsid w:val="00601EB3"/>
    <w:rsid w:val="00602BCB"/>
    <w:rsid w:val="00607A70"/>
    <w:rsid w:val="00613341"/>
    <w:rsid w:val="00620268"/>
    <w:rsid w:val="00624C89"/>
    <w:rsid w:val="00632BFA"/>
    <w:rsid w:val="006333A4"/>
    <w:rsid w:val="0064055A"/>
    <w:rsid w:val="006410D1"/>
    <w:rsid w:val="00643BBF"/>
    <w:rsid w:val="00646895"/>
    <w:rsid w:val="006506A5"/>
    <w:rsid w:val="00653769"/>
    <w:rsid w:val="00656A64"/>
    <w:rsid w:val="0066440D"/>
    <w:rsid w:val="00681B3E"/>
    <w:rsid w:val="006A2288"/>
    <w:rsid w:val="006B10CF"/>
    <w:rsid w:val="006B63D8"/>
    <w:rsid w:val="006C569B"/>
    <w:rsid w:val="006C757A"/>
    <w:rsid w:val="006D5DA0"/>
    <w:rsid w:val="006E1600"/>
    <w:rsid w:val="006F0084"/>
    <w:rsid w:val="006F4294"/>
    <w:rsid w:val="006F4EC3"/>
    <w:rsid w:val="007027A3"/>
    <w:rsid w:val="00703170"/>
    <w:rsid w:val="00703C91"/>
    <w:rsid w:val="00704409"/>
    <w:rsid w:val="0070714C"/>
    <w:rsid w:val="007104CC"/>
    <w:rsid w:val="0071256B"/>
    <w:rsid w:val="00713DDF"/>
    <w:rsid w:val="00717304"/>
    <w:rsid w:val="0073398A"/>
    <w:rsid w:val="00740206"/>
    <w:rsid w:val="00743389"/>
    <w:rsid w:val="007450E9"/>
    <w:rsid w:val="0074574A"/>
    <w:rsid w:val="00747745"/>
    <w:rsid w:val="00757988"/>
    <w:rsid w:val="00760782"/>
    <w:rsid w:val="00761BD7"/>
    <w:rsid w:val="00765AC9"/>
    <w:rsid w:val="00770616"/>
    <w:rsid w:val="007708A1"/>
    <w:rsid w:val="007850F1"/>
    <w:rsid w:val="0079074D"/>
    <w:rsid w:val="00792498"/>
    <w:rsid w:val="00792F3F"/>
    <w:rsid w:val="00793262"/>
    <w:rsid w:val="007944F5"/>
    <w:rsid w:val="007A3404"/>
    <w:rsid w:val="007A343C"/>
    <w:rsid w:val="007C6DD8"/>
    <w:rsid w:val="007C724C"/>
    <w:rsid w:val="007D1118"/>
    <w:rsid w:val="007F022A"/>
    <w:rsid w:val="007F5FF2"/>
    <w:rsid w:val="007F60BD"/>
    <w:rsid w:val="007F73DF"/>
    <w:rsid w:val="008005D7"/>
    <w:rsid w:val="00800A11"/>
    <w:rsid w:val="0080424A"/>
    <w:rsid w:val="00815203"/>
    <w:rsid w:val="008232C9"/>
    <w:rsid w:val="008312CC"/>
    <w:rsid w:val="00833548"/>
    <w:rsid w:val="00850F6F"/>
    <w:rsid w:val="00851E3A"/>
    <w:rsid w:val="0085774A"/>
    <w:rsid w:val="00857BC3"/>
    <w:rsid w:val="00864D73"/>
    <w:rsid w:val="00867EE7"/>
    <w:rsid w:val="0087157C"/>
    <w:rsid w:val="00883DBB"/>
    <w:rsid w:val="00886F29"/>
    <w:rsid w:val="008877F9"/>
    <w:rsid w:val="00896468"/>
    <w:rsid w:val="008975D1"/>
    <w:rsid w:val="008A119A"/>
    <w:rsid w:val="008A48B4"/>
    <w:rsid w:val="008A617C"/>
    <w:rsid w:val="008B3524"/>
    <w:rsid w:val="008B5227"/>
    <w:rsid w:val="008B606C"/>
    <w:rsid w:val="008B72E0"/>
    <w:rsid w:val="008B7688"/>
    <w:rsid w:val="008C2D64"/>
    <w:rsid w:val="008C321F"/>
    <w:rsid w:val="008C37E1"/>
    <w:rsid w:val="008C526E"/>
    <w:rsid w:val="008C5BA9"/>
    <w:rsid w:val="008C7AF1"/>
    <w:rsid w:val="008D274F"/>
    <w:rsid w:val="008D3503"/>
    <w:rsid w:val="008D6314"/>
    <w:rsid w:val="008E2AFE"/>
    <w:rsid w:val="008F264D"/>
    <w:rsid w:val="00900BA7"/>
    <w:rsid w:val="009017F7"/>
    <w:rsid w:val="009063A4"/>
    <w:rsid w:val="0090669A"/>
    <w:rsid w:val="00906B67"/>
    <w:rsid w:val="00907287"/>
    <w:rsid w:val="00910913"/>
    <w:rsid w:val="009112E7"/>
    <w:rsid w:val="00912587"/>
    <w:rsid w:val="00912E1B"/>
    <w:rsid w:val="00914DF5"/>
    <w:rsid w:val="009155DA"/>
    <w:rsid w:val="00917F05"/>
    <w:rsid w:val="00922D51"/>
    <w:rsid w:val="009351C4"/>
    <w:rsid w:val="009447E7"/>
    <w:rsid w:val="00944A36"/>
    <w:rsid w:val="0094654F"/>
    <w:rsid w:val="00950C0F"/>
    <w:rsid w:val="009562C0"/>
    <w:rsid w:val="00960711"/>
    <w:rsid w:val="00962392"/>
    <w:rsid w:val="009667E4"/>
    <w:rsid w:val="009703EF"/>
    <w:rsid w:val="0097066F"/>
    <w:rsid w:val="00971B9E"/>
    <w:rsid w:val="00975AAC"/>
    <w:rsid w:val="00975FE8"/>
    <w:rsid w:val="009760D6"/>
    <w:rsid w:val="00977476"/>
    <w:rsid w:val="00977963"/>
    <w:rsid w:val="009850B2"/>
    <w:rsid w:val="00985FFA"/>
    <w:rsid w:val="009920DD"/>
    <w:rsid w:val="00995DA9"/>
    <w:rsid w:val="00995FA7"/>
    <w:rsid w:val="009A1271"/>
    <w:rsid w:val="009B10ED"/>
    <w:rsid w:val="009B1430"/>
    <w:rsid w:val="009B5269"/>
    <w:rsid w:val="009C03A7"/>
    <w:rsid w:val="009C6DE5"/>
    <w:rsid w:val="009D3973"/>
    <w:rsid w:val="009D46A1"/>
    <w:rsid w:val="009D71D3"/>
    <w:rsid w:val="009D7A6D"/>
    <w:rsid w:val="009E123B"/>
    <w:rsid w:val="009E19F0"/>
    <w:rsid w:val="009E21AD"/>
    <w:rsid w:val="009E4153"/>
    <w:rsid w:val="009E54F8"/>
    <w:rsid w:val="009E5CE0"/>
    <w:rsid w:val="009F03CE"/>
    <w:rsid w:val="009F1CAE"/>
    <w:rsid w:val="009F281A"/>
    <w:rsid w:val="009F39A1"/>
    <w:rsid w:val="00A13388"/>
    <w:rsid w:val="00A1681B"/>
    <w:rsid w:val="00A3233D"/>
    <w:rsid w:val="00A369FA"/>
    <w:rsid w:val="00A36F1F"/>
    <w:rsid w:val="00A37485"/>
    <w:rsid w:val="00A4252A"/>
    <w:rsid w:val="00A475EA"/>
    <w:rsid w:val="00A50DD2"/>
    <w:rsid w:val="00A51D7C"/>
    <w:rsid w:val="00A540E2"/>
    <w:rsid w:val="00A568F5"/>
    <w:rsid w:val="00A615CF"/>
    <w:rsid w:val="00A64AE4"/>
    <w:rsid w:val="00A7032A"/>
    <w:rsid w:val="00A713C4"/>
    <w:rsid w:val="00A75D55"/>
    <w:rsid w:val="00A75F60"/>
    <w:rsid w:val="00A8322C"/>
    <w:rsid w:val="00A92737"/>
    <w:rsid w:val="00A94FB0"/>
    <w:rsid w:val="00A9702F"/>
    <w:rsid w:val="00AA2571"/>
    <w:rsid w:val="00AA444D"/>
    <w:rsid w:val="00AB34B5"/>
    <w:rsid w:val="00AB6231"/>
    <w:rsid w:val="00AD43EB"/>
    <w:rsid w:val="00AD7870"/>
    <w:rsid w:val="00AE112B"/>
    <w:rsid w:val="00AE31CD"/>
    <w:rsid w:val="00B02B03"/>
    <w:rsid w:val="00B15C0A"/>
    <w:rsid w:val="00B24FF3"/>
    <w:rsid w:val="00B2631F"/>
    <w:rsid w:val="00B26557"/>
    <w:rsid w:val="00B3447E"/>
    <w:rsid w:val="00B420C8"/>
    <w:rsid w:val="00B527A6"/>
    <w:rsid w:val="00B52A22"/>
    <w:rsid w:val="00B55928"/>
    <w:rsid w:val="00B60B24"/>
    <w:rsid w:val="00B617D9"/>
    <w:rsid w:val="00B6216D"/>
    <w:rsid w:val="00B65E11"/>
    <w:rsid w:val="00B90C77"/>
    <w:rsid w:val="00B95B99"/>
    <w:rsid w:val="00B95F8F"/>
    <w:rsid w:val="00B971C5"/>
    <w:rsid w:val="00B9732F"/>
    <w:rsid w:val="00BA0E30"/>
    <w:rsid w:val="00BA344B"/>
    <w:rsid w:val="00BA45EE"/>
    <w:rsid w:val="00BA5174"/>
    <w:rsid w:val="00BA6174"/>
    <w:rsid w:val="00BB0DE2"/>
    <w:rsid w:val="00BC5AB9"/>
    <w:rsid w:val="00BC5BA1"/>
    <w:rsid w:val="00BE1D86"/>
    <w:rsid w:val="00BE4634"/>
    <w:rsid w:val="00BE602E"/>
    <w:rsid w:val="00BE6FD9"/>
    <w:rsid w:val="00BE7373"/>
    <w:rsid w:val="00BF1C83"/>
    <w:rsid w:val="00BF27A9"/>
    <w:rsid w:val="00C06680"/>
    <w:rsid w:val="00C1012D"/>
    <w:rsid w:val="00C16CB9"/>
    <w:rsid w:val="00C204C5"/>
    <w:rsid w:val="00C31D23"/>
    <w:rsid w:val="00C33ED1"/>
    <w:rsid w:val="00C42A6E"/>
    <w:rsid w:val="00C4466A"/>
    <w:rsid w:val="00C45428"/>
    <w:rsid w:val="00C46DB0"/>
    <w:rsid w:val="00C5688E"/>
    <w:rsid w:val="00C57AB5"/>
    <w:rsid w:val="00C65857"/>
    <w:rsid w:val="00C725EB"/>
    <w:rsid w:val="00C75E91"/>
    <w:rsid w:val="00C767E3"/>
    <w:rsid w:val="00C82F75"/>
    <w:rsid w:val="00C86B48"/>
    <w:rsid w:val="00C923F2"/>
    <w:rsid w:val="00C93CB1"/>
    <w:rsid w:val="00C96069"/>
    <w:rsid w:val="00C9771C"/>
    <w:rsid w:val="00CA116A"/>
    <w:rsid w:val="00CA5190"/>
    <w:rsid w:val="00CA669D"/>
    <w:rsid w:val="00CB014B"/>
    <w:rsid w:val="00CB0C6B"/>
    <w:rsid w:val="00CB1F0B"/>
    <w:rsid w:val="00CB337C"/>
    <w:rsid w:val="00CB52ED"/>
    <w:rsid w:val="00CB6237"/>
    <w:rsid w:val="00CC70C4"/>
    <w:rsid w:val="00CD3E9B"/>
    <w:rsid w:val="00CD6B8C"/>
    <w:rsid w:val="00CE223C"/>
    <w:rsid w:val="00CE4C33"/>
    <w:rsid w:val="00CF6F1F"/>
    <w:rsid w:val="00D00783"/>
    <w:rsid w:val="00D02E6C"/>
    <w:rsid w:val="00D117C3"/>
    <w:rsid w:val="00D20D37"/>
    <w:rsid w:val="00D224D4"/>
    <w:rsid w:val="00D240CC"/>
    <w:rsid w:val="00D253BF"/>
    <w:rsid w:val="00D255B8"/>
    <w:rsid w:val="00D27EB5"/>
    <w:rsid w:val="00D44ECB"/>
    <w:rsid w:val="00D45844"/>
    <w:rsid w:val="00D629B7"/>
    <w:rsid w:val="00D63750"/>
    <w:rsid w:val="00D63F09"/>
    <w:rsid w:val="00D65AD6"/>
    <w:rsid w:val="00D779A2"/>
    <w:rsid w:val="00D80501"/>
    <w:rsid w:val="00D80FDC"/>
    <w:rsid w:val="00D8262A"/>
    <w:rsid w:val="00D937FB"/>
    <w:rsid w:val="00DA24B8"/>
    <w:rsid w:val="00DA311A"/>
    <w:rsid w:val="00DA52D8"/>
    <w:rsid w:val="00DA5CEA"/>
    <w:rsid w:val="00DA7E78"/>
    <w:rsid w:val="00DB36D2"/>
    <w:rsid w:val="00DB6A7D"/>
    <w:rsid w:val="00DC5794"/>
    <w:rsid w:val="00DC6605"/>
    <w:rsid w:val="00DD231B"/>
    <w:rsid w:val="00DD29A2"/>
    <w:rsid w:val="00DD66DC"/>
    <w:rsid w:val="00DE03F8"/>
    <w:rsid w:val="00DE4539"/>
    <w:rsid w:val="00DE6AC6"/>
    <w:rsid w:val="00DF1B4B"/>
    <w:rsid w:val="00DF6309"/>
    <w:rsid w:val="00DF7E72"/>
    <w:rsid w:val="00E0068D"/>
    <w:rsid w:val="00E057BF"/>
    <w:rsid w:val="00E06271"/>
    <w:rsid w:val="00E11E37"/>
    <w:rsid w:val="00E23A52"/>
    <w:rsid w:val="00E2735E"/>
    <w:rsid w:val="00E342B6"/>
    <w:rsid w:val="00E35BB2"/>
    <w:rsid w:val="00E403D8"/>
    <w:rsid w:val="00E56043"/>
    <w:rsid w:val="00E655A0"/>
    <w:rsid w:val="00E66DFC"/>
    <w:rsid w:val="00E75E4F"/>
    <w:rsid w:val="00E805E3"/>
    <w:rsid w:val="00E96842"/>
    <w:rsid w:val="00EA198C"/>
    <w:rsid w:val="00EA2806"/>
    <w:rsid w:val="00EA313C"/>
    <w:rsid w:val="00EB26CC"/>
    <w:rsid w:val="00EB37BE"/>
    <w:rsid w:val="00EC0270"/>
    <w:rsid w:val="00EC060A"/>
    <w:rsid w:val="00ED0C87"/>
    <w:rsid w:val="00ED44A3"/>
    <w:rsid w:val="00ED4FE2"/>
    <w:rsid w:val="00ED5C53"/>
    <w:rsid w:val="00EE0AB9"/>
    <w:rsid w:val="00EE749A"/>
    <w:rsid w:val="00EE7E50"/>
    <w:rsid w:val="00F00741"/>
    <w:rsid w:val="00F01604"/>
    <w:rsid w:val="00F01A80"/>
    <w:rsid w:val="00F0486F"/>
    <w:rsid w:val="00F127EB"/>
    <w:rsid w:val="00F12BF2"/>
    <w:rsid w:val="00F14C88"/>
    <w:rsid w:val="00F15227"/>
    <w:rsid w:val="00F1548B"/>
    <w:rsid w:val="00F16DEF"/>
    <w:rsid w:val="00F23C80"/>
    <w:rsid w:val="00F2692B"/>
    <w:rsid w:val="00F31309"/>
    <w:rsid w:val="00F33730"/>
    <w:rsid w:val="00F37314"/>
    <w:rsid w:val="00F42930"/>
    <w:rsid w:val="00F5208B"/>
    <w:rsid w:val="00F530A8"/>
    <w:rsid w:val="00F55CD5"/>
    <w:rsid w:val="00F57617"/>
    <w:rsid w:val="00F60AB4"/>
    <w:rsid w:val="00F6266C"/>
    <w:rsid w:val="00F62CF6"/>
    <w:rsid w:val="00F659FC"/>
    <w:rsid w:val="00F66928"/>
    <w:rsid w:val="00F75FA2"/>
    <w:rsid w:val="00F766D2"/>
    <w:rsid w:val="00F822FA"/>
    <w:rsid w:val="00FA41DC"/>
    <w:rsid w:val="00FA4A39"/>
    <w:rsid w:val="00FB0880"/>
    <w:rsid w:val="00FD0C32"/>
    <w:rsid w:val="00FD1799"/>
    <w:rsid w:val="00FD649C"/>
    <w:rsid w:val="00FD78F6"/>
    <w:rsid w:val="00FE1767"/>
    <w:rsid w:val="00FE6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281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D255B8"/>
    <w:pPr>
      <w:suppressAutoHyphens/>
      <w:spacing w:after="120"/>
    </w:pPr>
    <w:rPr>
      <w:rFonts w:ascii="Calibri" w:eastAsia="Calibri" w:hAnsi="Calibri" w:cs="Calibri"/>
      <w:lang w:eastAsia="zh-CN"/>
    </w:rPr>
  </w:style>
  <w:style w:type="character" w:customStyle="1" w:styleId="a5">
    <w:name w:val="Основной текст Знак"/>
    <w:basedOn w:val="a0"/>
    <w:link w:val="a4"/>
    <w:rsid w:val="00D255B8"/>
    <w:rPr>
      <w:rFonts w:ascii="Calibri" w:eastAsia="Calibri" w:hAnsi="Calibri" w:cs="Calibri"/>
      <w:lang w:eastAsia="zh-CN"/>
    </w:rPr>
  </w:style>
  <w:style w:type="paragraph" w:styleId="a6">
    <w:name w:val="List Paragraph"/>
    <w:basedOn w:val="a"/>
    <w:uiPriority w:val="34"/>
    <w:qFormat/>
    <w:rsid w:val="00C42A6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46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6DB0"/>
  </w:style>
  <w:style w:type="paragraph" w:styleId="a9">
    <w:name w:val="footer"/>
    <w:basedOn w:val="a"/>
    <w:link w:val="aa"/>
    <w:uiPriority w:val="99"/>
    <w:semiHidden/>
    <w:unhideWhenUsed/>
    <w:rsid w:val="00C46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6D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3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79FED-74B3-45CE-8406-C38F5B4C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36</Pages>
  <Words>5852</Words>
  <Characters>3335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сеенкова Елена Алекса.</dc:creator>
  <cp:lastModifiedBy>006SospinovaIYU</cp:lastModifiedBy>
  <cp:revision>658</cp:revision>
  <cp:lastPrinted>2014-08-01T09:34:00Z</cp:lastPrinted>
  <dcterms:created xsi:type="dcterms:W3CDTF">2019-04-29T06:44:00Z</dcterms:created>
  <dcterms:modified xsi:type="dcterms:W3CDTF">2020-08-19T12:51:00Z</dcterms:modified>
</cp:coreProperties>
</file>